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07" w:rsidRDefault="00283007" w:rsidP="00283007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Lampiran 1</w:t>
      </w:r>
    </w:p>
    <w:p w:rsidR="007071FF" w:rsidRDefault="0067328A" w:rsidP="007D39A2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Lembar </w:t>
      </w:r>
      <w:r w:rsidR="007071FF">
        <w:rPr>
          <w:b/>
          <w:bCs/>
          <w:szCs w:val="24"/>
        </w:rPr>
        <w:t xml:space="preserve"> Observasi Aktivitas Mengajar Guru dalam Pelaksanaan Pembelajaran Siklus I</w:t>
      </w:r>
    </w:p>
    <w:p w:rsidR="0067328A" w:rsidRDefault="0067328A" w:rsidP="0067328A">
      <w:pPr>
        <w:jc w:val="both"/>
        <w:rPr>
          <w:b/>
          <w:szCs w:val="24"/>
        </w:rPr>
      </w:pPr>
      <w:r w:rsidRPr="00404E4D">
        <w:rPr>
          <w:b/>
          <w:szCs w:val="24"/>
        </w:rPr>
        <w:t>Petunjuk : Berilah tanda (√) pada kolom yang tersedia sesuai dengan pengamatan peneliti pada saat guru melaksanakan pembelajaran</w:t>
      </w:r>
    </w:p>
    <w:p w:rsidR="007071FF" w:rsidRPr="001D76D1" w:rsidRDefault="007071FF" w:rsidP="007071FF">
      <w:pPr>
        <w:rPr>
          <w:szCs w:val="24"/>
        </w:rPr>
      </w:pPr>
    </w:p>
    <w:tbl>
      <w:tblPr>
        <w:tblStyle w:val="TableGrid"/>
        <w:tblW w:w="10059" w:type="dxa"/>
        <w:tblInd w:w="-708" w:type="dxa"/>
        <w:tblLayout w:type="fixed"/>
        <w:tblLook w:val="04A0"/>
      </w:tblPr>
      <w:tblGrid>
        <w:gridCol w:w="1339"/>
        <w:gridCol w:w="4615"/>
        <w:gridCol w:w="567"/>
        <w:gridCol w:w="567"/>
        <w:gridCol w:w="391"/>
        <w:gridCol w:w="601"/>
        <w:gridCol w:w="425"/>
        <w:gridCol w:w="426"/>
        <w:gridCol w:w="1128"/>
      </w:tblGrid>
      <w:tr w:rsidR="008F5ABE" w:rsidTr="00F74EFA">
        <w:tc>
          <w:tcPr>
            <w:tcW w:w="1339" w:type="dxa"/>
            <w:vMerge w:val="restart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kus</w:t>
            </w:r>
          </w:p>
        </w:tc>
        <w:tc>
          <w:tcPr>
            <w:tcW w:w="4615" w:type="dxa"/>
            <w:vMerge w:val="restart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hapan Pembelajaran</w:t>
            </w:r>
          </w:p>
        </w:tc>
        <w:tc>
          <w:tcPr>
            <w:tcW w:w="2977" w:type="dxa"/>
            <w:gridSpan w:val="6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sil yang dicapai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Skor Rata-rata</w:t>
            </w:r>
          </w:p>
        </w:tc>
      </w:tr>
      <w:tr w:rsidR="008F5ABE" w:rsidTr="00F74EFA"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ertemuan 1</w:t>
            </w:r>
          </w:p>
        </w:tc>
        <w:tc>
          <w:tcPr>
            <w:tcW w:w="1452" w:type="dxa"/>
            <w:gridSpan w:val="3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ertemuan 2</w:t>
            </w: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8F5ABE" w:rsidP="001774A9">
            <w:pPr>
              <w:spacing w:after="200" w:line="276" w:lineRule="auto"/>
              <w:jc w:val="center"/>
            </w:pPr>
          </w:p>
        </w:tc>
      </w:tr>
      <w:tr w:rsidR="001774A9" w:rsidTr="00F74EFA"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391" w:type="dxa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601" w:type="dxa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425" w:type="dxa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8F5ABE" w:rsidP="001774A9">
            <w:pPr>
              <w:spacing w:after="200" w:line="276" w:lineRule="auto"/>
              <w:jc w:val="center"/>
            </w:pPr>
          </w:p>
        </w:tc>
      </w:tr>
      <w:tr w:rsidR="001774A9" w:rsidTr="00F74EFA">
        <w:tc>
          <w:tcPr>
            <w:tcW w:w="1339" w:type="dxa"/>
            <w:vMerge w:val="restart"/>
            <w:vAlign w:val="center"/>
          </w:tcPr>
          <w:p w:rsidR="008F5ABE" w:rsidRPr="008E262F" w:rsidRDefault="008F5ABE" w:rsidP="00AB667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Pendekatan</w:t>
            </w:r>
            <w:r>
              <w:rPr>
                <w:i/>
                <w:szCs w:val="24"/>
                <w:lang w:val="en-US"/>
              </w:rPr>
              <w:t xml:space="preserve"> Beyond Centers </w:t>
            </w:r>
            <w:proofErr w:type="gramStart"/>
            <w:r>
              <w:rPr>
                <w:i/>
                <w:szCs w:val="24"/>
                <w:lang w:val="en-US"/>
              </w:rPr>
              <w:t>and</w:t>
            </w:r>
            <w:r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</w:rPr>
              <w:t>C</w:t>
            </w:r>
            <w:r w:rsidRPr="0017433B">
              <w:rPr>
                <w:i/>
                <w:szCs w:val="24"/>
                <w:lang w:val="en-US"/>
              </w:rPr>
              <w:t>ircle</w:t>
            </w:r>
            <w:proofErr w:type="gramEnd"/>
            <w:r w:rsidRPr="0017433B">
              <w:rPr>
                <w:i/>
                <w:szCs w:val="24"/>
                <w:lang w:val="en-US"/>
              </w:rPr>
              <w:t xml:space="preserve"> time</w:t>
            </w:r>
            <w:r>
              <w:rPr>
                <w:szCs w:val="24"/>
                <w:lang w:val="en-US"/>
              </w:rPr>
              <w:t xml:space="preserve"> (BCCT)</w:t>
            </w:r>
            <w:r>
              <w:rPr>
                <w:szCs w:val="24"/>
              </w:rPr>
              <w:t>.</w:t>
            </w:r>
          </w:p>
        </w:tc>
        <w:tc>
          <w:tcPr>
            <w:tcW w:w="4615" w:type="dxa"/>
            <w:vAlign w:val="center"/>
          </w:tcPr>
          <w:p w:rsidR="008F5ABE" w:rsidRPr="00BC5422" w:rsidRDefault="008F5ABE" w:rsidP="00AB667F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ata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t dan bahan mainan sesuai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dengan rencana dan jadwal kegiatan yang telah disusun.</w:t>
            </w:r>
          </w:p>
        </w:tc>
        <w:tc>
          <w:tcPr>
            <w:tcW w:w="567" w:type="dxa"/>
            <w:vAlign w:val="center"/>
          </w:tcPr>
          <w:p w:rsidR="008F5ABE" w:rsidRPr="00B92BCD" w:rsidRDefault="008F5ABE" w:rsidP="00AB66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391" w:type="dxa"/>
            <w:vAlign w:val="center"/>
          </w:tcPr>
          <w:p w:rsidR="008F5ABE" w:rsidRPr="00B92BCD" w:rsidRDefault="008F5ABE" w:rsidP="00AB667F">
            <w:pPr>
              <w:rPr>
                <w:sz w:val="20"/>
                <w:lang w:val="en-US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8F5ABE" w:rsidRPr="00B92BCD" w:rsidRDefault="008F5ABE" w:rsidP="00AB66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F5ABE" w:rsidRDefault="008F5ABE" w:rsidP="00AB667F">
            <w:pPr>
              <w:jc w:val="center"/>
            </w:pPr>
            <w:r w:rsidRPr="00085838"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1774A9" w:rsidTr="00F74EFA"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Align w:val="center"/>
          </w:tcPr>
          <w:p w:rsidR="008F5ABE" w:rsidRPr="00BC5422" w:rsidRDefault="008F5ABE" w:rsidP="00AB667F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minta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k untuk duduk melingkar.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b/>
                <w:sz w:val="20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</w:p>
          <w:p w:rsidR="008F5ABE" w:rsidRPr="00884E47" w:rsidRDefault="008F5ABE" w:rsidP="00AB667F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  <w:p w:rsidR="008F5ABE" w:rsidRPr="00884E47" w:rsidRDefault="008F5ABE" w:rsidP="00AB667F">
            <w:pPr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8F5ABE" w:rsidRDefault="008F5ABE" w:rsidP="00AB667F">
            <w:pPr>
              <w:jc w:val="center"/>
            </w:pPr>
            <w:r w:rsidRPr="00085838"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1774A9" w:rsidTr="00F74EFA"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Align w:val="center"/>
          </w:tcPr>
          <w:p w:rsidR="008F5ABE" w:rsidRPr="00BC5422" w:rsidRDefault="008F5ABE" w:rsidP="00AB667F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Guru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 hari itu dan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dikaitkan dengan kehidupan anak.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39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2,5</w:t>
            </w:r>
          </w:p>
        </w:tc>
      </w:tr>
      <w:tr w:rsidR="001774A9" w:rsidTr="00F74EFA"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Align w:val="center"/>
          </w:tcPr>
          <w:p w:rsidR="008F5ABE" w:rsidRPr="00BC5422" w:rsidRDefault="008F5ABE" w:rsidP="00AB667F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genalkan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tra dan alat main kepada anak.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39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2,5</w:t>
            </w:r>
          </w:p>
        </w:tc>
      </w:tr>
      <w:tr w:rsidR="001774A9" w:rsidTr="00F74EFA"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Align w:val="center"/>
          </w:tcPr>
          <w:p w:rsidR="008F5ABE" w:rsidRPr="00BC5422" w:rsidRDefault="008F5ABE" w:rsidP="00AB667F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uru mempersilahkan anak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main di sentra sepuasnya sampai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batas waktu yang telah disepakati.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39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1774A9" w:rsidTr="00F74EFA"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Align w:val="center"/>
          </w:tcPr>
          <w:p w:rsidR="008F5ABE" w:rsidRPr="00BC5422" w:rsidRDefault="008F5ABE" w:rsidP="00AB667F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uru meminta semua anak merapikan alat bermain.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39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1774A9" w:rsidTr="00F74EFA">
        <w:trPr>
          <w:trHeight w:val="1125"/>
        </w:trPr>
        <w:tc>
          <w:tcPr>
            <w:tcW w:w="1339" w:type="dxa"/>
            <w:vMerge/>
            <w:vAlign w:val="center"/>
          </w:tcPr>
          <w:p w:rsidR="008F5ABE" w:rsidRDefault="008F5ABE" w:rsidP="00AB667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615" w:type="dxa"/>
            <w:vAlign w:val="center"/>
          </w:tcPr>
          <w:p w:rsidR="008F5ABE" w:rsidRPr="00BC5422" w:rsidRDefault="008F5ABE" w:rsidP="00AB667F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anyakan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alaman main anak dari kegiatan awal sampai dengan kegiatan akhir.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39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AB667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vAlign w:val="center"/>
          </w:tcPr>
          <w:p w:rsidR="008F5ABE" w:rsidRPr="00B92BCD" w:rsidRDefault="008F5ABE" w:rsidP="00AB667F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1774A9" w:rsidP="001774A9">
            <w:pPr>
              <w:spacing w:after="200" w:line="276" w:lineRule="auto"/>
              <w:jc w:val="center"/>
            </w:pPr>
            <w:r>
              <w:t>2,5</w:t>
            </w:r>
          </w:p>
        </w:tc>
      </w:tr>
      <w:tr w:rsidR="001774A9" w:rsidTr="00F74EFA">
        <w:trPr>
          <w:trHeight w:val="423"/>
        </w:trPr>
        <w:tc>
          <w:tcPr>
            <w:tcW w:w="5954" w:type="dxa"/>
            <w:gridSpan w:val="2"/>
            <w:vAlign w:val="center"/>
          </w:tcPr>
          <w:p w:rsidR="001774A9" w:rsidRPr="001774A9" w:rsidRDefault="001774A9" w:rsidP="001774A9">
            <w:pPr>
              <w:pStyle w:val="ListParagraph"/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774A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67" w:type="dxa"/>
            <w:vAlign w:val="center"/>
          </w:tcPr>
          <w:p w:rsidR="001774A9" w:rsidRPr="001774A9" w:rsidRDefault="001774A9" w:rsidP="00AB667F">
            <w:pPr>
              <w:jc w:val="center"/>
              <w:rPr>
                <w:szCs w:val="24"/>
                <w:rtl/>
              </w:rPr>
            </w:pPr>
            <w:r w:rsidRPr="001774A9">
              <w:rPr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774A9" w:rsidRPr="001774A9" w:rsidRDefault="001774A9" w:rsidP="00AB667F">
            <w:pPr>
              <w:jc w:val="center"/>
              <w:rPr>
                <w:szCs w:val="24"/>
              </w:rPr>
            </w:pPr>
            <w:r w:rsidRPr="001774A9">
              <w:rPr>
                <w:szCs w:val="24"/>
              </w:rPr>
              <w:t>12</w:t>
            </w:r>
          </w:p>
        </w:tc>
        <w:tc>
          <w:tcPr>
            <w:tcW w:w="391" w:type="dxa"/>
            <w:vAlign w:val="center"/>
          </w:tcPr>
          <w:p w:rsidR="001774A9" w:rsidRPr="001774A9" w:rsidRDefault="001774A9" w:rsidP="00AB667F">
            <w:pPr>
              <w:jc w:val="center"/>
              <w:rPr>
                <w:szCs w:val="24"/>
                <w:rtl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601" w:type="dxa"/>
            <w:vAlign w:val="center"/>
          </w:tcPr>
          <w:p w:rsidR="001774A9" w:rsidRPr="001774A9" w:rsidRDefault="001774A9" w:rsidP="00AB667F">
            <w:pPr>
              <w:jc w:val="center"/>
              <w:rPr>
                <w:szCs w:val="24"/>
              </w:rPr>
            </w:pPr>
            <w:r w:rsidRPr="001774A9">
              <w:rPr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1774A9" w:rsidRPr="001774A9" w:rsidRDefault="001774A9" w:rsidP="00AB667F">
            <w:pPr>
              <w:jc w:val="center"/>
              <w:rPr>
                <w:szCs w:val="24"/>
                <w:rtl/>
              </w:rPr>
            </w:pPr>
            <w:r w:rsidRPr="001774A9">
              <w:rPr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1774A9" w:rsidRPr="001774A9" w:rsidRDefault="001774A9" w:rsidP="00AB667F">
            <w:pPr>
              <w:jc w:val="center"/>
              <w:rPr>
                <w:szCs w:val="24"/>
                <w:rtl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A9" w:rsidRDefault="001774A9" w:rsidP="001774A9">
            <w:pPr>
              <w:spacing w:after="200" w:line="276" w:lineRule="auto"/>
              <w:jc w:val="center"/>
            </w:pPr>
            <w:r>
              <w:t>2,35</w:t>
            </w:r>
          </w:p>
        </w:tc>
      </w:tr>
      <w:tr w:rsidR="001774A9" w:rsidTr="008E00FE">
        <w:trPr>
          <w:trHeight w:val="421"/>
        </w:trPr>
        <w:tc>
          <w:tcPr>
            <w:tcW w:w="8931" w:type="dxa"/>
            <w:gridSpan w:val="8"/>
            <w:vAlign w:val="center"/>
          </w:tcPr>
          <w:p w:rsidR="001774A9" w:rsidRPr="001774A9" w:rsidRDefault="001774A9" w:rsidP="00AB667F">
            <w:pPr>
              <w:jc w:val="center"/>
              <w:rPr>
                <w:szCs w:val="24"/>
                <w:rtl/>
              </w:rPr>
            </w:pPr>
            <w:r w:rsidRPr="001774A9">
              <w:rPr>
                <w:szCs w:val="24"/>
              </w:rPr>
              <w:t>Jumlah Persentase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A9" w:rsidRDefault="001774A9" w:rsidP="008E00FE">
            <w:pPr>
              <w:spacing w:after="200" w:line="276" w:lineRule="auto"/>
              <w:jc w:val="center"/>
            </w:pPr>
            <w:r>
              <w:t>78,57%</w:t>
            </w:r>
          </w:p>
        </w:tc>
      </w:tr>
    </w:tbl>
    <w:p w:rsidR="00C65E22" w:rsidRDefault="00C65E22" w:rsidP="00C65E22">
      <w:pPr>
        <w:spacing w:after="200" w:line="276" w:lineRule="auto"/>
        <w:ind w:left="5040" w:firstLine="1481"/>
        <w:rPr>
          <w:bCs/>
          <w:szCs w:val="24"/>
          <w:lang w:val="en-US"/>
        </w:rPr>
      </w:pPr>
    </w:p>
    <w:p w:rsidR="00C65E22" w:rsidRPr="00D7535B" w:rsidRDefault="00C65E22" w:rsidP="00C65E22">
      <w:pPr>
        <w:spacing w:after="200" w:line="276" w:lineRule="auto"/>
        <w:ind w:left="5040" w:firstLine="1481"/>
        <w:rPr>
          <w:bCs/>
          <w:szCs w:val="24"/>
        </w:rPr>
      </w:pPr>
      <w:r w:rsidRPr="00D7535B">
        <w:rPr>
          <w:bCs/>
          <w:szCs w:val="24"/>
        </w:rPr>
        <w:t>Observer</w:t>
      </w:r>
    </w:p>
    <w:p w:rsidR="00C65E22" w:rsidRPr="00D7535B" w:rsidRDefault="00C65E22" w:rsidP="00C65E22">
      <w:pPr>
        <w:spacing w:after="200" w:line="276" w:lineRule="auto"/>
        <w:ind w:firstLine="1481"/>
        <w:rPr>
          <w:bCs/>
          <w:szCs w:val="24"/>
        </w:rPr>
      </w:pPr>
    </w:p>
    <w:p w:rsidR="006C335A" w:rsidRPr="00F74EFA" w:rsidRDefault="00C65E22" w:rsidP="00F74EFA">
      <w:pPr>
        <w:spacing w:after="200" w:line="276" w:lineRule="auto"/>
        <w:ind w:left="5040" w:firstLine="1481"/>
        <w:rPr>
          <w:bCs/>
          <w:szCs w:val="24"/>
        </w:rPr>
      </w:pPr>
      <w:r w:rsidRPr="00D7535B">
        <w:rPr>
          <w:bCs/>
          <w:szCs w:val="24"/>
        </w:rPr>
        <w:t>Darnah Mansur</w:t>
      </w:r>
    </w:p>
    <w:p w:rsidR="007071FF" w:rsidRDefault="007071FF">
      <w:pPr>
        <w:rPr>
          <w:b/>
          <w:szCs w:val="24"/>
        </w:rPr>
      </w:pPr>
      <w:r w:rsidRPr="00404E4D">
        <w:rPr>
          <w:b/>
          <w:szCs w:val="24"/>
        </w:rPr>
        <w:lastRenderedPageBreak/>
        <w:t>De</w:t>
      </w:r>
      <w:r w:rsidR="000B2055">
        <w:rPr>
          <w:b/>
          <w:szCs w:val="24"/>
        </w:rPr>
        <w:t>skripsi kegiatan observasi aktiv</w:t>
      </w:r>
      <w:r w:rsidRPr="00404E4D">
        <w:rPr>
          <w:b/>
          <w:szCs w:val="24"/>
        </w:rPr>
        <w:t>itas guru dalam kegiatan pembelajaran, sebagai berikut:</w:t>
      </w:r>
    </w:p>
    <w:p w:rsidR="00100B7D" w:rsidRPr="00505777" w:rsidRDefault="00100B7D">
      <w:pPr>
        <w:rPr>
          <w:b/>
          <w:szCs w:val="24"/>
          <w:lang w:val="en-US"/>
        </w:rPr>
      </w:pPr>
    </w:p>
    <w:p w:rsidR="001D76D1" w:rsidRPr="00D111EE" w:rsidRDefault="00440613" w:rsidP="00100B7D">
      <w:pPr>
        <w:pStyle w:val="ListParagraph"/>
        <w:numPr>
          <w:ilvl w:val="0"/>
          <w:numId w:val="50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  </w:t>
      </w:r>
      <w:r w:rsidR="001D76D1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FF1978">
        <w:rPr>
          <w:rFonts w:ascii="Times New Roman" w:hAnsi="Times New Roman" w:cs="Times New Roman"/>
          <w:sz w:val="24"/>
          <w:szCs w:val="24"/>
        </w:rPr>
        <w:t>Baik,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 diberi skor 3, </w:t>
      </w:r>
      <w:r w:rsidR="001D76D1" w:rsidRPr="00D111EE">
        <w:rPr>
          <w:rFonts w:ascii="Times New Roman" w:hAnsi="Times New Roman" w:cs="Times New Roman"/>
          <w:sz w:val="24"/>
          <w:szCs w:val="24"/>
        </w:rPr>
        <w:t>jika guru</w:t>
      </w:r>
      <w:r w:rsidR="00C85230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CC4E1F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C85230">
        <w:rPr>
          <w:rFonts w:ascii="Times New Roman" w:hAnsi="Times New Roman" w:cs="Times New Roman"/>
          <w:sz w:val="24"/>
          <w:szCs w:val="24"/>
          <w:lang w:val="id-ID"/>
        </w:rPr>
        <w:t>mpersiapkan</w:t>
      </w:r>
      <w:r w:rsidR="006B4EA6">
        <w:rPr>
          <w:rFonts w:ascii="Times New Roman" w:hAnsi="Times New Roman" w:cs="Times New Roman"/>
          <w:sz w:val="24"/>
          <w:szCs w:val="24"/>
          <w:lang w:val="id-ID"/>
        </w:rPr>
        <w:t xml:space="preserve"> dan menata</w:t>
      </w:r>
      <w:r w:rsidR="00C852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B7D">
        <w:rPr>
          <w:rFonts w:ascii="Times New Roman" w:hAnsi="Times New Roman" w:cs="Times New Roman"/>
          <w:sz w:val="24"/>
          <w:szCs w:val="24"/>
          <w:lang w:val="id-ID"/>
        </w:rPr>
        <w:t>alat dan bahan mai</w:t>
      </w:r>
      <w:r w:rsidR="006B4EA6">
        <w:rPr>
          <w:rFonts w:ascii="Times New Roman" w:hAnsi="Times New Roman" w:cs="Times New Roman"/>
          <w:sz w:val="24"/>
          <w:szCs w:val="24"/>
          <w:lang w:val="id-ID"/>
        </w:rPr>
        <w:t>nan sesuai</w:t>
      </w:r>
      <w:r w:rsidR="00CC4E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5230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>rencana dan</w:t>
      </w:r>
      <w:r w:rsidR="00100B7D">
        <w:rPr>
          <w:rFonts w:ascii="Times New Roman" w:hAnsi="Times New Roman" w:cs="Times New Roman"/>
          <w:sz w:val="24"/>
          <w:szCs w:val="24"/>
          <w:lang w:val="id-ID"/>
        </w:rPr>
        <w:t xml:space="preserve"> jadwal kegiatan yang telah disusun.</w:t>
      </w:r>
    </w:p>
    <w:p w:rsidR="00CC4E1F" w:rsidRDefault="00CC4E1F" w:rsidP="001D76D1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C :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 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>Cukup,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beri skor 2,</w:t>
      </w:r>
      <w:r w:rsidR="003C08AE">
        <w:rPr>
          <w:rFonts w:ascii="Times New Roman" w:hAnsi="Times New Roman" w:cs="Times New Roman"/>
          <w:color w:val="000000"/>
          <w:sz w:val="24"/>
          <w:szCs w:val="24"/>
        </w:rPr>
        <w:t xml:space="preserve"> jika guru</w:t>
      </w:r>
      <w:r w:rsidR="00C852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mpersiapkan alat dan bahan tetapi </w:t>
      </w:r>
      <w:r w:rsidR="006B4EA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idak </w:t>
      </w:r>
      <w:r w:rsidR="006B4EA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  menat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sesuai dengan rencana dan jadwal kegiatan yang telah disusun.</w:t>
      </w:r>
    </w:p>
    <w:p w:rsidR="001D76D1" w:rsidRPr="00100B7D" w:rsidRDefault="006B4EA6" w:rsidP="006B4EA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K : 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jika guru  tidak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mpersiapkan dan </w:t>
      </w:r>
      <w:r w:rsidR="001D76D1" w:rsidRPr="00D111EE">
        <w:rPr>
          <w:rFonts w:ascii="Times New Roman" w:hAnsi="Times New Roman" w:cs="Times New Roman"/>
          <w:sz w:val="24"/>
          <w:szCs w:val="24"/>
          <w:lang w:eastAsia="id-ID"/>
        </w:rPr>
        <w:t>me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nata 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>bahan mai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nan sesuai 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dengan </w:t>
      </w:r>
      <w:r w:rsidR="00100B7D">
        <w:rPr>
          <w:rFonts w:ascii="Times New Roman" w:hAnsi="Times New Roman" w:cs="Times New Roman"/>
          <w:sz w:val="24"/>
          <w:szCs w:val="24"/>
          <w:lang w:val="id-ID" w:eastAsia="id-ID"/>
        </w:rPr>
        <w:t>rencana dan jadwal kegiatan yang telah disusun.</w:t>
      </w:r>
    </w:p>
    <w:p w:rsidR="001D76D1" w:rsidRPr="00100B7D" w:rsidRDefault="00FF1978" w:rsidP="001D76D1">
      <w:pPr>
        <w:pStyle w:val="ListParagraph"/>
        <w:numPr>
          <w:ilvl w:val="0"/>
          <w:numId w:val="4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B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: 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>Baik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beri skor 3,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 jika </w:t>
      </w:r>
      <w:r w:rsidR="00100B7D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D111E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eminta </w:t>
      </w:r>
      <w:r w:rsidR="00100B7D">
        <w:rPr>
          <w:rFonts w:ascii="Times New Roman" w:hAnsi="Times New Roman" w:cs="Times New Roman"/>
          <w:sz w:val="24"/>
          <w:szCs w:val="24"/>
          <w:lang w:val="id-ID" w:eastAsia="id-ID"/>
        </w:rPr>
        <w:t>anak untuk duduk  melingkar.</w:t>
      </w:r>
    </w:p>
    <w:p w:rsidR="001D76D1" w:rsidRPr="00887546" w:rsidRDefault="00FF1978" w:rsidP="00FF1978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C</w:t>
      </w:r>
      <w:r w:rsidR="001D76D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</w:t>
      </w:r>
      <w:r w:rsidR="001D76D1" w:rsidRPr="00DE649E">
        <w:rPr>
          <w:rFonts w:ascii="Times New Roman" w:hAnsi="Times New Roman" w:cs="Times New Roman"/>
          <w:color w:val="000000"/>
          <w:sz w:val="24"/>
          <w:szCs w:val="24"/>
        </w:rPr>
        <w:t>Cukup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beri skor 2,</w:t>
      </w:r>
      <w:r w:rsidR="001D76D1"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 jika </w:t>
      </w:r>
      <w:r w:rsidR="00100B7D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DE649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meminta anak untuk duduk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melingkar.</w:t>
      </w:r>
    </w:p>
    <w:p w:rsidR="001D76D1" w:rsidRPr="00887546" w:rsidRDefault="00440613" w:rsidP="001D76D1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 </w:t>
      </w:r>
      <w:r w:rsidR="001D76D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1D76D1"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1D76D1"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DE649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tidak </w:t>
      </w:r>
      <w:r w:rsidR="001D76D1" w:rsidRPr="00DE649E">
        <w:rPr>
          <w:rFonts w:ascii="Times New Roman" w:hAnsi="Times New Roman" w:cs="Times New Roman"/>
          <w:sz w:val="24"/>
          <w:szCs w:val="24"/>
          <w:lang w:val="id-ID" w:eastAsia="id-ID"/>
        </w:rPr>
        <w:t>mem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inta anak untuk duduk melingkar.</w:t>
      </w:r>
    </w:p>
    <w:p w:rsidR="001D76D1" w:rsidRPr="00ED49A1" w:rsidRDefault="001D76D1" w:rsidP="001D76D1">
      <w:pPr>
        <w:pStyle w:val="ListParagraph"/>
        <w:numPr>
          <w:ilvl w:val="0"/>
          <w:numId w:val="4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1E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 : </w:t>
      </w:r>
      <w:r w:rsidR="00FF1978">
        <w:rPr>
          <w:rFonts w:ascii="Times New Roman" w:hAnsi="Times New Roman" w:cs="Times New Roman"/>
          <w:color w:val="000000"/>
          <w:sz w:val="24"/>
          <w:szCs w:val="24"/>
        </w:rPr>
        <w:t>Baik,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>jika guru</w:t>
      </w:r>
      <w:r w:rsidR="0088754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yampaikan tema hari itu 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n dikaitkan 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 dengan kehidupan </w:t>
      </w:r>
      <w:r w:rsidR="00887546">
        <w:rPr>
          <w:rFonts w:ascii="Times New Roman" w:hAnsi="Times New Roman" w:cs="Times New Roman"/>
          <w:color w:val="000000"/>
          <w:sz w:val="24"/>
          <w:szCs w:val="24"/>
          <w:lang w:val="id-ID"/>
        </w:rPr>
        <w:t>anak.</w:t>
      </w:r>
    </w:p>
    <w:p w:rsidR="001D76D1" w:rsidRPr="00ED49A1" w:rsidRDefault="00440613" w:rsidP="00887546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</w:t>
      </w:r>
      <w:r w:rsidR="001D76D1" w:rsidRPr="00ED49A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</w:t>
      </w:r>
      <w:r w:rsidR="001D76D1"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="001D76D1"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ED49A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</w:t>
      </w:r>
      <w:r w:rsidR="001D76D1" w:rsidRPr="00ED49A1">
        <w:rPr>
          <w:rFonts w:ascii="Times New Roman" w:hAnsi="Times New Roman" w:cs="Times New Roman"/>
          <w:sz w:val="24"/>
          <w:szCs w:val="24"/>
          <w:lang w:val="id-ID" w:eastAsia="id-ID"/>
        </w:rPr>
        <w:t>me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nyampai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n tema hari itu 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ab/>
        <w:t xml:space="preserve">  dan dikaitkan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dengan kehidupan anak.</w:t>
      </w:r>
    </w:p>
    <w:p w:rsidR="001D76D1" w:rsidRPr="00ED49A1" w:rsidRDefault="00185CBF" w:rsidP="00185CBF">
      <w:pPr>
        <w:pStyle w:val="ListParagraph"/>
        <w:spacing w:line="36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</w:t>
      </w:r>
      <w:r w:rsidR="001D76D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414162">
        <w:rPr>
          <w:rFonts w:ascii="Times New Roman" w:hAnsi="Times New Roman" w:cs="Times New Roman"/>
          <w:color w:val="000000"/>
          <w:sz w:val="24"/>
          <w:szCs w:val="24"/>
        </w:rPr>
        <w:t>Kurang,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beri skor 1,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guru tidak menyampaikan tem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a hari itu dan tidak dikaitkan dengan </w:t>
      </w:r>
      <w:r w:rsidR="00887546">
        <w:rPr>
          <w:rFonts w:ascii="Times New Roman" w:hAnsi="Times New Roman" w:cs="Times New Roman"/>
          <w:sz w:val="24"/>
          <w:szCs w:val="24"/>
          <w:lang w:val="id-ID" w:eastAsia="id-ID"/>
        </w:rPr>
        <w:t>kehidupan anak</w:t>
      </w:r>
      <w:r w:rsidR="00A45FB0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1D76D1" w:rsidRPr="00ED49A1" w:rsidRDefault="001D76D1" w:rsidP="001D76D1">
      <w:pPr>
        <w:pStyle w:val="ListParagraph"/>
        <w:numPr>
          <w:ilvl w:val="0"/>
          <w:numId w:val="4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B  :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Baik,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185CBF">
        <w:rPr>
          <w:rFonts w:ascii="Times New Roman" w:hAnsi="Times New Roman" w:cs="Times New Roman"/>
          <w:color w:val="000000"/>
          <w:sz w:val="24"/>
          <w:szCs w:val="24"/>
          <w:lang w:val="id-ID"/>
        </w:rPr>
        <w:t>guru mengenalkan sentra dan alat main kepada anak.</w:t>
      </w:r>
    </w:p>
    <w:p w:rsidR="001D76D1" w:rsidRPr="00E05FFE" w:rsidRDefault="00185CBF" w:rsidP="00185CBF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: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engenalkan sentra dan alat main kepada anak.</w:t>
      </w:r>
    </w:p>
    <w:p w:rsidR="00AB667F" w:rsidRPr="00F74EFA" w:rsidRDefault="00414162" w:rsidP="00F74EFA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: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185CBF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idak </w:t>
      </w:r>
      <w:r w:rsidR="00185CBF">
        <w:rPr>
          <w:rFonts w:ascii="Times New Roman" w:hAnsi="Times New Roman" w:cs="Times New Roman"/>
          <w:sz w:val="24"/>
          <w:szCs w:val="24"/>
          <w:lang w:val="id-ID" w:eastAsia="id-ID"/>
        </w:rPr>
        <w:t>m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engenalkan sentra dan alat main </w:t>
      </w:r>
      <w:r w:rsidR="00185CBF">
        <w:rPr>
          <w:rFonts w:ascii="Times New Roman" w:hAnsi="Times New Roman" w:cs="Times New Roman"/>
          <w:sz w:val="24"/>
          <w:szCs w:val="24"/>
          <w:lang w:val="id-ID" w:eastAsia="id-ID"/>
        </w:rPr>
        <w:t>kepada ana</w:t>
      </w:r>
      <w:r w:rsidR="00F74EFA">
        <w:rPr>
          <w:rFonts w:ascii="Times New Roman" w:hAnsi="Times New Roman" w:cs="Times New Roman"/>
          <w:sz w:val="24"/>
          <w:szCs w:val="24"/>
          <w:lang w:val="id-ID" w:eastAsia="id-ID"/>
        </w:rPr>
        <w:t>k.</w:t>
      </w:r>
    </w:p>
    <w:p w:rsidR="001D76D1" w:rsidRPr="00185CBF" w:rsidRDefault="00185CBF" w:rsidP="001D76D1">
      <w:pPr>
        <w:pStyle w:val="ListParagraph"/>
        <w:numPr>
          <w:ilvl w:val="0"/>
          <w:numId w:val="4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B</w:t>
      </w:r>
      <w:r w:rsidR="001D76D1" w:rsidRPr="00ED49A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</w:t>
      </w:r>
      <w:r w:rsidR="00FF1978">
        <w:rPr>
          <w:rFonts w:ascii="Times New Roman" w:hAnsi="Times New Roman" w:cs="Times New Roman"/>
          <w:color w:val="000000"/>
          <w:sz w:val="24"/>
          <w:szCs w:val="24"/>
        </w:rPr>
        <w:t>Baik,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1D76D1"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ED49A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9B0E45">
        <w:rPr>
          <w:rFonts w:ascii="Times New Roman" w:hAnsi="Times New Roman" w:cs="Times New Roman"/>
          <w:sz w:val="24"/>
          <w:szCs w:val="24"/>
          <w:lang w:val="id-ID" w:eastAsia="id-ID"/>
        </w:rPr>
        <w:t>mempersilahkan anak ber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ain di sentra 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ab/>
        <w:t xml:space="preserve"> sepuasnya sampai </w:t>
      </w:r>
      <w:r w:rsidR="009B0E45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batas waktu yang </w:t>
      </w:r>
      <w:r w:rsidR="0026574B">
        <w:rPr>
          <w:rFonts w:ascii="Times New Roman" w:hAnsi="Times New Roman" w:cs="Times New Roman"/>
          <w:sz w:val="24"/>
          <w:szCs w:val="24"/>
          <w:lang w:val="id-ID" w:eastAsia="id-ID"/>
        </w:rPr>
        <w:t>telah disepakati.</w:t>
      </w:r>
    </w:p>
    <w:p w:rsidR="001D76D1" w:rsidRPr="00572753" w:rsidRDefault="00440613" w:rsidP="00414162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</w:t>
      </w:r>
      <w:r w:rsidR="001D76D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26574B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>mem</w:t>
      </w:r>
      <w:r w:rsidR="00414162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persilahkan anak bermain </w:t>
      </w:r>
      <w:r w:rsidR="0026574B">
        <w:rPr>
          <w:rFonts w:ascii="Times New Roman" w:hAnsi="Times New Roman" w:cs="Times New Roman"/>
          <w:sz w:val="24"/>
          <w:szCs w:val="24"/>
          <w:lang w:val="id-ID" w:eastAsia="id-ID"/>
        </w:rPr>
        <w:t>di sentra sepuasnya sampai batas waktu yang disepakati.</w:t>
      </w:r>
    </w:p>
    <w:p w:rsidR="001D76D1" w:rsidRPr="001D76D1" w:rsidRDefault="00440613" w:rsidP="005A7BF4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</w:t>
      </w:r>
      <w:r w:rsidR="001D76D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26574B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idak 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>mem</w:t>
      </w:r>
      <w:r w:rsidR="0026574B">
        <w:rPr>
          <w:rFonts w:ascii="Times New Roman" w:hAnsi="Times New Roman" w:cs="Times New Roman"/>
          <w:sz w:val="24"/>
          <w:szCs w:val="24"/>
          <w:lang w:val="id-ID" w:eastAsia="id-ID"/>
        </w:rPr>
        <w:t>persilahkan anak bermain di sentra sepuasnya   sampai batas waktu yang disepakati.</w:t>
      </w:r>
    </w:p>
    <w:p w:rsidR="001D76D1" w:rsidRPr="00572753" w:rsidRDefault="001D76D1" w:rsidP="001D76D1">
      <w:pPr>
        <w:pStyle w:val="ListParagraph"/>
        <w:numPr>
          <w:ilvl w:val="0"/>
          <w:numId w:val="49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B  :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72753">
        <w:rPr>
          <w:rFonts w:ascii="Times New Roman" w:hAnsi="Times New Roman" w:cs="Times New Roman"/>
          <w:color w:val="000000"/>
          <w:sz w:val="24"/>
          <w:szCs w:val="24"/>
        </w:rPr>
        <w:t xml:space="preserve">Baik,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57275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5A7BF4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572753">
        <w:rPr>
          <w:rFonts w:ascii="Times New Roman" w:hAnsi="Times New Roman" w:cs="Times New Roman"/>
          <w:sz w:val="24"/>
          <w:szCs w:val="24"/>
          <w:lang w:val="id-ID" w:eastAsia="id-ID"/>
        </w:rPr>
        <w:t>uru mem</w:t>
      </w:r>
      <w:r w:rsidR="005A7BF4">
        <w:rPr>
          <w:rFonts w:ascii="Times New Roman" w:hAnsi="Times New Roman" w:cs="Times New Roman"/>
          <w:sz w:val="24"/>
          <w:szCs w:val="24"/>
          <w:lang w:val="id-ID" w:eastAsia="id-ID"/>
        </w:rPr>
        <w:t>inta semua anak merapikan alat bermain.</w:t>
      </w:r>
    </w:p>
    <w:p w:rsidR="001D76D1" w:rsidRPr="005A7BF4" w:rsidRDefault="001D76D1" w:rsidP="00414162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C  :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5A7BF4">
        <w:rPr>
          <w:rFonts w:ascii="Times New Roman" w:hAnsi="Times New Roman" w:cs="Times New Roman"/>
          <w:sz w:val="24"/>
          <w:szCs w:val="24"/>
          <w:lang w:val="id-ID" w:eastAsia="id-ID"/>
        </w:rPr>
        <w:t>guru hanya memin</w:t>
      </w:r>
      <w:r w:rsidR="00414162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a sebagian anak merapikan alat </w:t>
      </w:r>
      <w:r w:rsidR="005A7BF4">
        <w:rPr>
          <w:rFonts w:ascii="Times New Roman" w:hAnsi="Times New Roman" w:cs="Times New Roman"/>
          <w:sz w:val="24"/>
          <w:szCs w:val="24"/>
          <w:lang w:val="id-ID" w:eastAsia="id-ID"/>
        </w:rPr>
        <w:t>bermain.</w:t>
      </w:r>
    </w:p>
    <w:p w:rsidR="001D76D1" w:rsidRPr="00572753" w:rsidRDefault="00414162" w:rsidP="00414162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: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1D76D1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5A7BF4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idak 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>mem</w:t>
      </w:r>
      <w:r w:rsidR="005A7BF4">
        <w:rPr>
          <w:rFonts w:ascii="Times New Roman" w:hAnsi="Times New Roman" w:cs="Times New Roman"/>
          <w:sz w:val="24"/>
          <w:szCs w:val="24"/>
          <w:lang w:val="id-ID" w:eastAsia="id-ID"/>
        </w:rPr>
        <w:t>inta semua</w:t>
      </w:r>
      <w:r w:rsidR="001D76D1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nak</w:t>
      </w:r>
      <w:r w:rsidR="005A7BF4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merapikan alat bemain.</w:t>
      </w:r>
    </w:p>
    <w:p w:rsidR="001D76D1" w:rsidRPr="00A13DE9" w:rsidRDefault="001D76D1" w:rsidP="001D76D1">
      <w:pPr>
        <w:pStyle w:val="ListParagraph"/>
        <w:numPr>
          <w:ilvl w:val="0"/>
          <w:numId w:val="4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ED49A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 :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Baik,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ED49A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menanyakan pengalaman mai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n anak dari 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ab/>
        <w:t xml:space="preserve">  kegiatan awal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sampai dengan kegiatan akhir.</w:t>
      </w:r>
    </w:p>
    <w:p w:rsidR="001D76D1" w:rsidRPr="00A13DE9" w:rsidRDefault="00414162" w:rsidP="00A13DE9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: </w:t>
      </w:r>
      <w:r>
        <w:rPr>
          <w:rFonts w:ascii="Times New Roman" w:hAnsi="Times New Roman" w:cs="Times New Roman"/>
          <w:color w:val="000000"/>
          <w:sz w:val="24"/>
          <w:szCs w:val="24"/>
        </w:rPr>
        <w:t>Cukup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beri skor 2, 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1D76D1" w:rsidRPr="00D111E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kadang-</w:t>
      </w:r>
      <w:r w:rsidR="001D76D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 </w:t>
      </w:r>
      <w:r w:rsidR="001D76D1" w:rsidRPr="00D111EE">
        <w:rPr>
          <w:rFonts w:ascii="Times New Roman" w:hAnsi="Times New Roman" w:cs="Times New Roman"/>
          <w:sz w:val="24"/>
          <w:szCs w:val="24"/>
          <w:lang w:val="id-ID" w:eastAsia="id-ID"/>
        </w:rPr>
        <w:t>me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nanyakan pengalaman main anak dari kegiatan awal sampai dengan kegiatan akhir.</w:t>
      </w:r>
    </w:p>
    <w:p w:rsidR="001D76D1" w:rsidRDefault="00A13DE9" w:rsidP="001774A9">
      <w:pPr>
        <w:pStyle w:val="ListParagraph"/>
        <w:spacing w:after="0" w:line="480" w:lineRule="auto"/>
        <w:ind w:left="851" w:hanging="65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</w:t>
      </w:r>
      <w:r w:rsidR="00440613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 w:rsidR="001D76D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1D76D1"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uru tidak menanyakan pengalaman main anak dari kegiatan awal sampai dengan kegiatan akhir</w:t>
      </w:r>
      <w:r w:rsidR="001774A9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F74EFA" w:rsidRDefault="00F74EFA" w:rsidP="001774A9">
      <w:pPr>
        <w:pStyle w:val="ListParagraph"/>
        <w:spacing w:after="0" w:line="480" w:lineRule="auto"/>
        <w:ind w:left="851" w:hanging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4EFA" w:rsidRDefault="00F74EFA" w:rsidP="001774A9">
      <w:pPr>
        <w:pStyle w:val="ListParagraph"/>
        <w:spacing w:after="0" w:line="480" w:lineRule="auto"/>
        <w:ind w:left="851" w:hanging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4EFA" w:rsidRPr="00F74EFA" w:rsidRDefault="00F74EFA" w:rsidP="001774A9">
      <w:pPr>
        <w:pStyle w:val="ListParagraph"/>
        <w:spacing w:after="0" w:line="480" w:lineRule="auto"/>
        <w:ind w:left="851" w:hanging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5422" w:rsidRDefault="00BC5422" w:rsidP="00466574">
      <w:pPr>
        <w:rPr>
          <w:b/>
          <w:color w:val="000000"/>
          <w:szCs w:val="24"/>
        </w:rPr>
      </w:pPr>
    </w:p>
    <w:p w:rsidR="006C335A" w:rsidRDefault="006C335A" w:rsidP="00466574">
      <w:pPr>
        <w:rPr>
          <w:b/>
          <w:color w:val="000000"/>
          <w:szCs w:val="24"/>
        </w:rPr>
      </w:pPr>
    </w:p>
    <w:p w:rsidR="001774A9" w:rsidRDefault="001774A9" w:rsidP="00466574">
      <w:pPr>
        <w:rPr>
          <w:b/>
          <w:color w:val="000000"/>
          <w:szCs w:val="24"/>
        </w:rPr>
      </w:pPr>
    </w:p>
    <w:p w:rsidR="007D39A2" w:rsidRDefault="00283007" w:rsidP="0046657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Lampiran 2</w:t>
      </w:r>
    </w:p>
    <w:p w:rsidR="00C6153A" w:rsidRDefault="00C6153A" w:rsidP="00466574">
      <w:pPr>
        <w:rPr>
          <w:b/>
          <w:color w:val="000000"/>
          <w:szCs w:val="24"/>
        </w:rPr>
      </w:pPr>
    </w:p>
    <w:p w:rsidR="00F90F8B" w:rsidRDefault="000B2055" w:rsidP="00F90F8B">
      <w:pPr>
        <w:jc w:val="center"/>
        <w:rPr>
          <w:b/>
          <w:szCs w:val="24"/>
          <w:lang w:val="en-US"/>
        </w:rPr>
      </w:pPr>
      <w:r>
        <w:rPr>
          <w:b/>
          <w:color w:val="000000"/>
          <w:szCs w:val="24"/>
        </w:rPr>
        <w:t xml:space="preserve">Lembar </w:t>
      </w:r>
      <w:r w:rsidR="00626EEE">
        <w:rPr>
          <w:b/>
          <w:color w:val="000000"/>
          <w:szCs w:val="24"/>
        </w:rPr>
        <w:t xml:space="preserve">Observasi Aktivitas </w:t>
      </w:r>
      <w:r w:rsidR="00B356E5">
        <w:rPr>
          <w:b/>
          <w:color w:val="000000"/>
          <w:szCs w:val="24"/>
        </w:rPr>
        <w:t xml:space="preserve">Anak Didik </w:t>
      </w:r>
      <w:r w:rsidR="00B356E5">
        <w:rPr>
          <w:b/>
          <w:szCs w:val="24"/>
        </w:rPr>
        <w:t>Pertemu</w:t>
      </w:r>
      <w:r w:rsidR="00973DC1">
        <w:rPr>
          <w:b/>
          <w:szCs w:val="24"/>
        </w:rPr>
        <w:t>an 1</w:t>
      </w:r>
      <w:r w:rsidR="00C91593">
        <w:rPr>
          <w:b/>
          <w:szCs w:val="24"/>
        </w:rPr>
        <w:t xml:space="preserve"> Siklus I dengan Menerapkan </w:t>
      </w:r>
      <w:r w:rsidR="00B356E5">
        <w:rPr>
          <w:b/>
          <w:szCs w:val="24"/>
        </w:rPr>
        <w:t>Pendekata</w:t>
      </w:r>
      <w:r w:rsidR="00C91593">
        <w:rPr>
          <w:b/>
          <w:szCs w:val="24"/>
        </w:rPr>
        <w:t xml:space="preserve">n </w:t>
      </w:r>
      <w:r w:rsidR="00B356E5" w:rsidRPr="00797409">
        <w:rPr>
          <w:b/>
          <w:i/>
          <w:szCs w:val="24"/>
        </w:rPr>
        <w:t>Beyond Centers and Circle Time</w:t>
      </w:r>
      <w:r w:rsidR="00B356E5">
        <w:rPr>
          <w:b/>
          <w:szCs w:val="24"/>
        </w:rPr>
        <w:t xml:space="preserve"> (BCCT)</w:t>
      </w:r>
    </w:p>
    <w:p w:rsidR="00AB65F3" w:rsidRDefault="00AB65F3" w:rsidP="00F90F8B">
      <w:pPr>
        <w:jc w:val="center"/>
        <w:rPr>
          <w:b/>
          <w:szCs w:val="24"/>
          <w:lang w:val="en-US"/>
        </w:rPr>
      </w:pPr>
    </w:p>
    <w:p w:rsidR="00AB65F3" w:rsidRDefault="00AB65F3" w:rsidP="00F90F8B">
      <w:pPr>
        <w:jc w:val="center"/>
        <w:rPr>
          <w:b/>
          <w:szCs w:val="24"/>
          <w:lang w:val="en-US"/>
        </w:rPr>
      </w:pPr>
    </w:p>
    <w:tbl>
      <w:tblPr>
        <w:tblStyle w:val="TableGrid"/>
        <w:tblW w:w="9924" w:type="dxa"/>
        <w:tblInd w:w="-885" w:type="dxa"/>
        <w:tblLayout w:type="fixed"/>
        <w:tblLook w:val="04A0"/>
      </w:tblPr>
      <w:tblGrid>
        <w:gridCol w:w="567"/>
        <w:gridCol w:w="19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</w:tblGrid>
      <w:tr w:rsidR="00AB65F3" w:rsidRPr="00A015B4" w:rsidTr="00807C12">
        <w:tc>
          <w:tcPr>
            <w:tcW w:w="567" w:type="dxa"/>
            <w:vMerge w:val="restart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No.</w:t>
            </w:r>
          </w:p>
        </w:tc>
        <w:tc>
          <w:tcPr>
            <w:tcW w:w="1986" w:type="dxa"/>
            <w:vMerge w:val="restart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Nama Anak Didik</w:t>
            </w:r>
          </w:p>
        </w:tc>
        <w:tc>
          <w:tcPr>
            <w:tcW w:w="5953" w:type="dxa"/>
            <w:gridSpan w:val="21"/>
            <w:vAlign w:val="center"/>
          </w:tcPr>
          <w:p w:rsidR="00AB65F3" w:rsidRPr="00A015B4" w:rsidRDefault="00AB65F3" w:rsidP="00807C12">
            <w:pPr>
              <w:jc w:val="center"/>
              <w:rPr>
                <w:b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Aspek yang diamati</w:t>
            </w:r>
          </w:p>
        </w:tc>
        <w:tc>
          <w:tcPr>
            <w:tcW w:w="1418" w:type="dxa"/>
            <w:vMerge w:val="restart"/>
            <w:vAlign w:val="center"/>
          </w:tcPr>
          <w:p w:rsidR="00AB65F3" w:rsidRPr="006657CD" w:rsidRDefault="006657CD" w:rsidP="00807C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or Rata-rata</w:t>
            </w:r>
          </w:p>
        </w:tc>
      </w:tr>
      <w:tr w:rsidR="00AB65F3" w:rsidRPr="00A015B4" w:rsidTr="00807C12">
        <w:tc>
          <w:tcPr>
            <w:tcW w:w="567" w:type="dxa"/>
            <w:vMerge/>
            <w:vAlign w:val="center"/>
          </w:tcPr>
          <w:p w:rsidR="00AB65F3" w:rsidRPr="00A015B4" w:rsidRDefault="00AB65F3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AB65F3" w:rsidRPr="00A015B4" w:rsidRDefault="00AB65F3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AB65F3" w:rsidRPr="00A015B4" w:rsidRDefault="00AB65F3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AB65F3" w:rsidRPr="00A015B4" w:rsidTr="00807C12">
        <w:tc>
          <w:tcPr>
            <w:tcW w:w="567" w:type="dxa"/>
            <w:vMerge/>
            <w:vAlign w:val="center"/>
          </w:tcPr>
          <w:p w:rsidR="00AB65F3" w:rsidRPr="00A015B4" w:rsidRDefault="00AB65F3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AB65F3" w:rsidRPr="00A015B4" w:rsidRDefault="00AB65F3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1418" w:type="dxa"/>
            <w:vMerge/>
            <w:vAlign w:val="center"/>
          </w:tcPr>
          <w:p w:rsidR="00AB65F3" w:rsidRPr="00A015B4" w:rsidRDefault="00AB65F3" w:rsidP="00807C12">
            <w:pPr>
              <w:jc w:val="center"/>
              <w:rPr>
                <w:szCs w:val="24"/>
                <w:lang w:val="en-US"/>
              </w:rPr>
            </w:pP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Gabriela Nadine</w:t>
            </w:r>
          </w:p>
        </w:tc>
        <w:tc>
          <w:tcPr>
            <w:tcW w:w="283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92BCD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BF280B" w:rsidRDefault="00BF280B" w:rsidP="00807C12">
            <w:pPr>
              <w:jc w:val="center"/>
              <w:rPr>
                <w:szCs w:val="24"/>
              </w:rPr>
            </w:pPr>
            <w:r w:rsidRPr="00BF280B">
              <w:rPr>
                <w:szCs w:val="24"/>
              </w:rPr>
              <w:t>2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Ni Komang Asti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85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Carolina Viola K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.71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Zetaya Salbaas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71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Beni Dikta Olivia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Nagita Cithia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85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Hiskia Lucky M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14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Kadek Wahyu S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1</w:t>
            </w:r>
          </w:p>
        </w:tc>
      </w:tr>
      <w:tr w:rsidR="00206642" w:rsidRPr="00A015B4" w:rsidTr="00807C12">
        <w:tc>
          <w:tcPr>
            <w:tcW w:w="567" w:type="dxa"/>
            <w:vAlign w:val="center"/>
          </w:tcPr>
          <w:p w:rsidR="00206642" w:rsidRPr="00A015B4" w:rsidRDefault="0020664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986" w:type="dxa"/>
            <w:vAlign w:val="center"/>
          </w:tcPr>
          <w:p w:rsidR="00206642" w:rsidRPr="00A015B4" w:rsidRDefault="0020664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wandra Patrick</w:t>
            </w:r>
          </w:p>
        </w:tc>
        <w:tc>
          <w:tcPr>
            <w:tcW w:w="283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20664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206642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3</w:t>
            </w:r>
          </w:p>
        </w:tc>
      </w:tr>
      <w:tr w:rsidR="00206642" w:rsidRPr="00A015B4" w:rsidTr="00807C12">
        <w:tc>
          <w:tcPr>
            <w:tcW w:w="567" w:type="dxa"/>
            <w:vAlign w:val="center"/>
          </w:tcPr>
          <w:p w:rsidR="00206642" w:rsidRPr="00A015B4" w:rsidRDefault="0020664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1986" w:type="dxa"/>
            <w:vAlign w:val="center"/>
          </w:tcPr>
          <w:p w:rsidR="00206642" w:rsidRPr="00A015B4" w:rsidRDefault="0020664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Adrian Rifaldo A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20664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206642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20664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20664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206642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206642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14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rianto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A7C7A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42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Jericho Imanuel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28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Gibran Blessy R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B13C4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1,28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Marfel Mahesa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</w:t>
            </w:r>
          </w:p>
        </w:tc>
      </w:tr>
      <w:tr w:rsidR="00526A96" w:rsidRPr="00A015B4" w:rsidTr="00807C12">
        <w:tc>
          <w:tcPr>
            <w:tcW w:w="567" w:type="dxa"/>
            <w:vAlign w:val="center"/>
          </w:tcPr>
          <w:p w:rsidR="00526A96" w:rsidRPr="00A015B4" w:rsidRDefault="00526A96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1986" w:type="dxa"/>
            <w:vAlign w:val="center"/>
          </w:tcPr>
          <w:p w:rsidR="00526A96" w:rsidRPr="00A015B4" w:rsidRDefault="00526A96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lsas Agung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526A96" w:rsidRPr="00A015B4" w:rsidRDefault="00526A96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526A96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526A96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1,28</w:t>
            </w:r>
          </w:p>
        </w:tc>
      </w:tr>
      <w:tr w:rsidR="00637CB0" w:rsidRPr="00A015B4" w:rsidTr="00807C12">
        <w:tc>
          <w:tcPr>
            <w:tcW w:w="567" w:type="dxa"/>
            <w:vAlign w:val="center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1986" w:type="dxa"/>
            <w:vAlign w:val="center"/>
          </w:tcPr>
          <w:p w:rsidR="00637CB0" w:rsidRPr="00A015B4" w:rsidRDefault="00637CB0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Galang Sesar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37CB0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28</w:t>
            </w:r>
          </w:p>
        </w:tc>
      </w:tr>
      <w:tr w:rsidR="00637CB0" w:rsidRPr="00A015B4" w:rsidTr="00807C12">
        <w:tc>
          <w:tcPr>
            <w:tcW w:w="567" w:type="dxa"/>
            <w:vAlign w:val="center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1986" w:type="dxa"/>
            <w:vAlign w:val="center"/>
          </w:tcPr>
          <w:p w:rsidR="00637CB0" w:rsidRPr="00A015B4" w:rsidRDefault="00637CB0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Arlando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CF59B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37CB0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3</w:t>
            </w:r>
          </w:p>
        </w:tc>
      </w:tr>
      <w:tr w:rsidR="00637CB0" w:rsidRPr="00A015B4" w:rsidTr="00807C12">
        <w:tc>
          <w:tcPr>
            <w:tcW w:w="567" w:type="dxa"/>
            <w:vAlign w:val="center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986" w:type="dxa"/>
            <w:vAlign w:val="center"/>
          </w:tcPr>
          <w:p w:rsidR="00637CB0" w:rsidRPr="00A015B4" w:rsidRDefault="00637CB0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Diamanto N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37CB0" w:rsidRPr="000B1E36" w:rsidRDefault="00BF280B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</w:t>
            </w:r>
          </w:p>
        </w:tc>
      </w:tr>
      <w:tr w:rsidR="00637CB0" w:rsidRPr="00A015B4" w:rsidTr="00807C12">
        <w:tc>
          <w:tcPr>
            <w:tcW w:w="567" w:type="dxa"/>
            <w:vAlign w:val="center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1986" w:type="dxa"/>
            <w:vAlign w:val="center"/>
          </w:tcPr>
          <w:p w:rsidR="00637CB0" w:rsidRPr="00A015B4" w:rsidRDefault="00637CB0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Marsha Aulia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637CB0" w:rsidRPr="00A015B4" w:rsidRDefault="00637CB0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637CB0" w:rsidRPr="00A015B4" w:rsidRDefault="00637CB0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37CB0" w:rsidRPr="000B1E36" w:rsidRDefault="000B1E36" w:rsidP="00807C12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28</w:t>
            </w:r>
          </w:p>
        </w:tc>
      </w:tr>
      <w:tr w:rsidR="000B1E36" w:rsidRPr="00A015B4" w:rsidTr="000B1E36">
        <w:tc>
          <w:tcPr>
            <w:tcW w:w="2553" w:type="dxa"/>
            <w:gridSpan w:val="2"/>
            <w:vAlign w:val="center"/>
          </w:tcPr>
          <w:p w:rsidR="000B1E36" w:rsidRPr="000B1E36" w:rsidRDefault="000B1E36" w:rsidP="000B1E36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Jumlah</w:t>
            </w:r>
          </w:p>
        </w:tc>
        <w:tc>
          <w:tcPr>
            <w:tcW w:w="850" w:type="dxa"/>
            <w:gridSpan w:val="3"/>
            <w:vAlign w:val="center"/>
          </w:tcPr>
          <w:p w:rsidR="000B1E36" w:rsidRPr="000B1E36" w:rsidRDefault="000B1E36" w:rsidP="000B1E36">
            <w:pPr>
              <w:jc w:val="center"/>
              <w:rPr>
                <w:szCs w:val="24"/>
                <w:rtl/>
              </w:rPr>
            </w:pPr>
            <w:r w:rsidRPr="000B1E36">
              <w:rPr>
                <w:szCs w:val="24"/>
              </w:rPr>
              <w:t>4</w:t>
            </w:r>
            <w:r w:rsidR="00534E98">
              <w:rPr>
                <w:szCs w:val="24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B1E36" w:rsidRPr="000B1E36" w:rsidRDefault="000B1E36" w:rsidP="000B1E36">
            <w:pPr>
              <w:jc w:val="center"/>
              <w:rPr>
                <w:szCs w:val="24"/>
                <w:rtl/>
              </w:rPr>
            </w:pPr>
            <w:r w:rsidRPr="000B1E36">
              <w:rPr>
                <w:szCs w:val="24"/>
              </w:rPr>
              <w:t>4</w:t>
            </w:r>
            <w:r w:rsidR="00534E98">
              <w:rPr>
                <w:szCs w:val="24"/>
              </w:rPr>
              <w:t>5</w:t>
            </w:r>
          </w:p>
        </w:tc>
        <w:tc>
          <w:tcPr>
            <w:tcW w:w="850" w:type="dxa"/>
            <w:gridSpan w:val="3"/>
            <w:vAlign w:val="center"/>
          </w:tcPr>
          <w:p w:rsidR="000B1E36" w:rsidRPr="000B1E36" w:rsidRDefault="00534E98" w:rsidP="000B1E3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851" w:type="dxa"/>
            <w:gridSpan w:val="3"/>
            <w:vAlign w:val="center"/>
          </w:tcPr>
          <w:p w:rsidR="000B1E36" w:rsidRPr="000B1E36" w:rsidRDefault="00534E98" w:rsidP="000B1E3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0" w:type="dxa"/>
            <w:gridSpan w:val="3"/>
            <w:vAlign w:val="center"/>
          </w:tcPr>
          <w:p w:rsidR="000B1E36" w:rsidRPr="000B1E36" w:rsidRDefault="00534E98" w:rsidP="000B1E3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51" w:type="dxa"/>
            <w:gridSpan w:val="3"/>
            <w:vAlign w:val="center"/>
          </w:tcPr>
          <w:p w:rsidR="000B1E36" w:rsidRPr="000B1E36" w:rsidRDefault="000B1E36" w:rsidP="000B1E36">
            <w:pPr>
              <w:jc w:val="center"/>
              <w:rPr>
                <w:szCs w:val="24"/>
                <w:rtl/>
              </w:rPr>
            </w:pPr>
            <w:r w:rsidRPr="000B1E36">
              <w:rPr>
                <w:szCs w:val="24"/>
              </w:rPr>
              <w:t>4</w:t>
            </w:r>
            <w:r w:rsidR="00534E98">
              <w:rPr>
                <w:szCs w:val="24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0B1E36" w:rsidRPr="000B1E36" w:rsidRDefault="00534E98" w:rsidP="000B1E3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  <w:r w:rsidR="000B1E36" w:rsidRPr="000B1E36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1E36" w:rsidRPr="000B1E36" w:rsidRDefault="000B1E36" w:rsidP="000B1E36">
            <w:pPr>
              <w:jc w:val="center"/>
              <w:rPr>
                <w:szCs w:val="24"/>
              </w:rPr>
            </w:pPr>
            <w:r w:rsidRPr="000B1E36">
              <w:rPr>
                <w:szCs w:val="24"/>
              </w:rPr>
              <w:t>2,</w:t>
            </w:r>
            <w:r>
              <w:rPr>
                <w:szCs w:val="24"/>
              </w:rPr>
              <w:t>22</w:t>
            </w:r>
          </w:p>
        </w:tc>
      </w:tr>
      <w:tr w:rsidR="000B1E36" w:rsidRPr="00A015B4" w:rsidTr="000B1E36">
        <w:tc>
          <w:tcPr>
            <w:tcW w:w="8506" w:type="dxa"/>
            <w:gridSpan w:val="23"/>
            <w:vAlign w:val="center"/>
          </w:tcPr>
          <w:p w:rsidR="000B1E36" w:rsidRPr="000B1E36" w:rsidRDefault="000B1E36" w:rsidP="000B1E36">
            <w:pPr>
              <w:jc w:val="center"/>
              <w:rPr>
                <w:szCs w:val="24"/>
                <w:rtl/>
              </w:rPr>
            </w:pPr>
            <w:r w:rsidRPr="000B1E36">
              <w:rPr>
                <w:szCs w:val="24"/>
              </w:rPr>
              <w:t>Jumlah Persentase</w:t>
            </w:r>
          </w:p>
        </w:tc>
        <w:tc>
          <w:tcPr>
            <w:tcW w:w="1418" w:type="dxa"/>
            <w:vAlign w:val="center"/>
          </w:tcPr>
          <w:p w:rsidR="000B1E36" w:rsidRPr="000B1E36" w:rsidRDefault="000B1E36" w:rsidP="000B1E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Pr="000B1E36">
              <w:rPr>
                <w:szCs w:val="24"/>
              </w:rPr>
              <w:t>,</w:t>
            </w:r>
            <w:r>
              <w:rPr>
                <w:szCs w:val="24"/>
              </w:rPr>
              <w:t>06 %</w:t>
            </w:r>
          </w:p>
        </w:tc>
      </w:tr>
    </w:tbl>
    <w:p w:rsidR="00AB65F3" w:rsidRDefault="00AB65F3" w:rsidP="00F90F8B">
      <w:pPr>
        <w:jc w:val="center"/>
        <w:rPr>
          <w:b/>
          <w:szCs w:val="24"/>
          <w:lang w:val="en-US"/>
        </w:rPr>
      </w:pPr>
    </w:p>
    <w:p w:rsidR="00AB65F3" w:rsidRDefault="00AB65F3" w:rsidP="00F90F8B">
      <w:pPr>
        <w:jc w:val="center"/>
        <w:rPr>
          <w:b/>
          <w:szCs w:val="24"/>
          <w:lang w:val="en-US"/>
        </w:rPr>
      </w:pPr>
    </w:p>
    <w:p w:rsidR="00AB65F3" w:rsidRDefault="00AB65F3" w:rsidP="00F90F8B">
      <w:pPr>
        <w:jc w:val="center"/>
        <w:rPr>
          <w:b/>
          <w:szCs w:val="24"/>
          <w:lang w:val="en-US"/>
        </w:rPr>
      </w:pPr>
    </w:p>
    <w:p w:rsidR="00CF07A0" w:rsidRPr="007E5AC1" w:rsidRDefault="00CF07A0" w:rsidP="007E5AC1">
      <w:pPr>
        <w:tabs>
          <w:tab w:val="left" w:pos="426"/>
        </w:tabs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C91593" w:rsidRDefault="00C91593" w:rsidP="00C91593">
      <w:pPr>
        <w:tabs>
          <w:tab w:val="left" w:pos="426"/>
        </w:tabs>
        <w:autoSpaceDE w:val="0"/>
        <w:autoSpaceDN w:val="0"/>
        <w:adjustRightInd w:val="0"/>
        <w:rPr>
          <w:color w:val="000000"/>
          <w:szCs w:val="24"/>
        </w:rPr>
      </w:pPr>
    </w:p>
    <w:p w:rsidR="00B356E5" w:rsidRDefault="00CF07A0" w:rsidP="00326F30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  <w:r w:rsidRPr="00CF07A0">
        <w:rPr>
          <w:color w:val="000000"/>
          <w:szCs w:val="24"/>
        </w:rPr>
        <w:t>Observer</w:t>
      </w:r>
    </w:p>
    <w:p w:rsidR="00CF07A0" w:rsidRDefault="00CF07A0" w:rsidP="00326F30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CF07A0" w:rsidRDefault="00CF07A0" w:rsidP="00326F30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CF07A0" w:rsidRDefault="00CF07A0" w:rsidP="00326F30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  <w:r>
        <w:rPr>
          <w:color w:val="000000"/>
          <w:szCs w:val="24"/>
        </w:rPr>
        <w:t>Darnah Mansur</w:t>
      </w:r>
    </w:p>
    <w:p w:rsidR="00CF07A0" w:rsidRPr="00CF07A0" w:rsidRDefault="00CF07A0" w:rsidP="00CF07A0">
      <w:pPr>
        <w:tabs>
          <w:tab w:val="left" w:pos="426"/>
        </w:tabs>
        <w:autoSpaceDE w:val="0"/>
        <w:autoSpaceDN w:val="0"/>
        <w:adjustRightInd w:val="0"/>
        <w:rPr>
          <w:color w:val="000000"/>
          <w:szCs w:val="24"/>
        </w:rPr>
      </w:pPr>
    </w:p>
    <w:p w:rsidR="00AB667F" w:rsidRDefault="00AB667F" w:rsidP="00F90F8B">
      <w:pPr>
        <w:rPr>
          <w:szCs w:val="24"/>
        </w:rPr>
      </w:pPr>
    </w:p>
    <w:p w:rsidR="00AB667F" w:rsidRDefault="00AB667F" w:rsidP="00F90F8B">
      <w:pPr>
        <w:rPr>
          <w:b/>
          <w:szCs w:val="24"/>
        </w:rPr>
      </w:pPr>
    </w:p>
    <w:p w:rsidR="00F90F8B" w:rsidRPr="00D7535B" w:rsidRDefault="00F90F8B" w:rsidP="00F90F8B">
      <w:pPr>
        <w:rPr>
          <w:b/>
          <w:szCs w:val="24"/>
        </w:rPr>
      </w:pPr>
      <w:r w:rsidRPr="00D7535B">
        <w:rPr>
          <w:b/>
          <w:szCs w:val="24"/>
        </w:rPr>
        <w:lastRenderedPageBreak/>
        <w:t>De</w:t>
      </w:r>
      <w:r w:rsidR="00626EEE">
        <w:rPr>
          <w:b/>
          <w:szCs w:val="24"/>
        </w:rPr>
        <w:t>skripsi kegiatan observasi aktiv</w:t>
      </w:r>
      <w:r w:rsidRPr="00D7535B">
        <w:rPr>
          <w:b/>
          <w:szCs w:val="24"/>
        </w:rPr>
        <w:t>itas anak didik dalam kegiatan pembelajaran, sebagai berikut:</w:t>
      </w:r>
    </w:p>
    <w:p w:rsidR="00D7535B" w:rsidRPr="00D7535B" w:rsidRDefault="00D7535B" w:rsidP="00F90F8B">
      <w:pPr>
        <w:rPr>
          <w:b/>
          <w:szCs w:val="24"/>
        </w:rPr>
      </w:pPr>
    </w:p>
    <w:p w:rsidR="00F90F8B" w:rsidRPr="00D7535B" w:rsidRDefault="00E9368D" w:rsidP="00F90F8B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bekerjasama dengan teman</w:t>
      </w:r>
    </w:p>
    <w:p w:rsidR="002E4122" w:rsidRPr="00D7535B" w:rsidRDefault="00F90F8B" w:rsidP="002E412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5B">
        <w:rPr>
          <w:rFonts w:ascii="Times New Roman" w:hAnsi="Times New Roman" w:cs="Times New Roman"/>
          <w:sz w:val="24"/>
          <w:szCs w:val="24"/>
        </w:rPr>
        <w:t xml:space="preserve">B = </w:t>
      </w:r>
      <w:r w:rsidR="00D06EEC">
        <w:rPr>
          <w:rFonts w:ascii="Times New Roman" w:hAnsi="Times New Roman" w:cs="Times New Roman"/>
          <w:sz w:val="24"/>
          <w:szCs w:val="24"/>
        </w:rPr>
        <w:t>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6657CD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hAnsi="Times New Roman" w:cs="Times New Roman"/>
          <w:sz w:val="24"/>
          <w:szCs w:val="24"/>
        </w:rPr>
        <w:t>jik</w:t>
      </w:r>
      <w:r w:rsidR="00071514">
        <w:rPr>
          <w:rFonts w:ascii="Times New Roman" w:hAnsi="Times New Roman" w:cs="Times New Roman"/>
          <w:sz w:val="24"/>
          <w:szCs w:val="24"/>
        </w:rPr>
        <w:t>a anak didi</w:t>
      </w:r>
      <w:r w:rsidR="001142ED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="001142ED">
        <w:rPr>
          <w:rFonts w:ascii="Times New Roman" w:hAnsi="Times New Roman" w:cs="Times New Roman"/>
          <w:sz w:val="24"/>
          <w:szCs w:val="24"/>
        </w:rPr>
        <w:t>mampu bekerjasama dengan teman.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122" w:rsidRPr="00D7535B" w:rsidRDefault="00D06EEC" w:rsidP="002E412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Cukup</w:t>
      </w:r>
      <w:r w:rsidR="00F90F8B" w:rsidRPr="00D753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657CD">
        <w:rPr>
          <w:rFonts w:ascii="Times New Roman" w:hAnsi="Times New Roman" w:cs="Times New Roman"/>
          <w:sz w:val="24"/>
          <w:szCs w:val="24"/>
          <w:lang w:val="id-ID"/>
        </w:rPr>
        <w:t xml:space="preserve"> diberi skor 2, 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jika </w:t>
      </w:r>
      <w:r w:rsidR="001142ED">
        <w:rPr>
          <w:rFonts w:ascii="Times New Roman" w:hAnsi="Times New Roman" w:cs="Times New Roman"/>
          <w:sz w:val="24"/>
          <w:szCs w:val="24"/>
          <w:lang w:val="id-ID"/>
        </w:rPr>
        <w:t>anak didik</w:t>
      </w:r>
      <w:r w:rsidR="001142ED">
        <w:rPr>
          <w:rFonts w:ascii="Times New Roman" w:hAnsi="Times New Roman" w:cs="Times New Roman"/>
          <w:sz w:val="24"/>
          <w:szCs w:val="24"/>
        </w:rPr>
        <w:t xml:space="preserve"> kurang</w:t>
      </w:r>
      <w:r w:rsidR="00D11A0E">
        <w:rPr>
          <w:rFonts w:ascii="Times New Roman" w:hAnsi="Times New Roman" w:cs="Times New Roman"/>
          <w:sz w:val="24"/>
          <w:szCs w:val="24"/>
        </w:rPr>
        <w:t xml:space="preserve"> mampu</w:t>
      </w:r>
      <w:r w:rsidR="001142ED">
        <w:rPr>
          <w:rFonts w:ascii="Times New Roman" w:hAnsi="Times New Roman" w:cs="Times New Roman"/>
          <w:sz w:val="24"/>
          <w:szCs w:val="24"/>
        </w:rPr>
        <w:t xml:space="preserve"> bekerjasama dengan teman.</w:t>
      </w:r>
    </w:p>
    <w:p w:rsidR="002E4122" w:rsidRPr="00D7535B" w:rsidRDefault="00D06EEC" w:rsidP="002E412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Kurang</w:t>
      </w:r>
      <w:r w:rsidR="006657CD">
        <w:rPr>
          <w:rFonts w:ascii="Times New Roman" w:hAnsi="Times New Roman" w:cs="Times New Roman"/>
          <w:sz w:val="24"/>
          <w:szCs w:val="24"/>
          <w:lang w:val="id-ID"/>
        </w:rPr>
        <w:t xml:space="preserve">, diberi skor 1, 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jika </w:t>
      </w:r>
      <w:r w:rsidR="001142ED">
        <w:rPr>
          <w:rFonts w:ascii="Times New Roman" w:hAnsi="Times New Roman" w:cs="Times New Roman"/>
          <w:sz w:val="24"/>
          <w:szCs w:val="24"/>
          <w:lang w:val="id-ID"/>
        </w:rPr>
        <w:t xml:space="preserve">anak didik </w:t>
      </w:r>
      <w:r w:rsidR="001142ED">
        <w:rPr>
          <w:rFonts w:ascii="Times New Roman" w:hAnsi="Times New Roman" w:cs="Times New Roman"/>
          <w:sz w:val="24"/>
          <w:szCs w:val="24"/>
        </w:rPr>
        <w:t xml:space="preserve">tidak </w:t>
      </w:r>
      <w:r w:rsidR="00D11A0E">
        <w:rPr>
          <w:rFonts w:ascii="Times New Roman" w:hAnsi="Times New Roman" w:cs="Times New Roman"/>
          <w:sz w:val="24"/>
          <w:szCs w:val="24"/>
        </w:rPr>
        <w:t xml:space="preserve">mampu </w:t>
      </w:r>
      <w:r w:rsidR="001142ED">
        <w:rPr>
          <w:rFonts w:ascii="Times New Roman" w:hAnsi="Times New Roman" w:cs="Times New Roman"/>
          <w:sz w:val="24"/>
          <w:szCs w:val="24"/>
        </w:rPr>
        <w:t>bekerjasama dengan teman.</w:t>
      </w:r>
    </w:p>
    <w:p w:rsidR="00E9368D" w:rsidRPr="00D7535B" w:rsidRDefault="00E9368D" w:rsidP="00E9368D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enang menolong</w:t>
      </w:r>
    </w:p>
    <w:p w:rsidR="002E4122" w:rsidRPr="00D7535B" w:rsidRDefault="00D06EEC" w:rsidP="002E412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="006657CD">
        <w:rPr>
          <w:rFonts w:ascii="Times New Roman" w:hAnsi="Times New Roman" w:cs="Times New Roman"/>
          <w:sz w:val="24"/>
          <w:szCs w:val="24"/>
          <w:lang w:val="id-ID"/>
        </w:rPr>
        <w:t>, diberi skor 3,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 </w:t>
      </w:r>
      <w:r w:rsidR="00F90F8B"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anak didik </w:t>
      </w:r>
      <w:r w:rsidR="001142ED">
        <w:rPr>
          <w:rFonts w:ascii="Times New Roman" w:eastAsia="Times New Roman" w:hAnsi="Times New Roman" w:cs="Times New Roman"/>
          <w:sz w:val="24"/>
          <w:szCs w:val="24"/>
        </w:rPr>
        <w:t>senang menolong.</w:t>
      </w:r>
    </w:p>
    <w:p w:rsidR="002E4122" w:rsidRPr="00D7535B" w:rsidRDefault="00F90F8B" w:rsidP="002E412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5B">
        <w:rPr>
          <w:rFonts w:ascii="Times New Roman" w:hAnsi="Times New Roman" w:cs="Times New Roman"/>
          <w:sz w:val="24"/>
          <w:szCs w:val="24"/>
        </w:rPr>
        <w:t>C = Cuku</w:t>
      </w:r>
      <w:r w:rsidR="00D06EEC">
        <w:rPr>
          <w:rFonts w:ascii="Times New Roman" w:hAnsi="Times New Roman" w:cs="Times New Roman"/>
          <w:sz w:val="24"/>
          <w:szCs w:val="24"/>
        </w:rPr>
        <w:t>p</w:t>
      </w:r>
      <w:r w:rsidRPr="00D753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7535B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="00F62521">
        <w:rPr>
          <w:rFonts w:ascii="Times New Roman" w:eastAsia="Times New Roman" w:hAnsi="Times New Roman" w:cs="Times New Roman"/>
          <w:sz w:val="24"/>
          <w:szCs w:val="24"/>
        </w:rPr>
        <w:t>jik</w:t>
      </w:r>
      <w:r w:rsidR="001142E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 anak didik </w:t>
      </w:r>
      <w:r w:rsidR="001142ED">
        <w:rPr>
          <w:rFonts w:ascii="Times New Roman" w:eastAsia="Times New Roman" w:hAnsi="Times New Roman" w:cs="Times New Roman"/>
          <w:sz w:val="24"/>
          <w:szCs w:val="24"/>
        </w:rPr>
        <w:t>jarang menolong</w:t>
      </w:r>
      <w:r w:rsidR="004F72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F8B" w:rsidRPr="00D7535B" w:rsidRDefault="00F90F8B" w:rsidP="002E412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5B">
        <w:rPr>
          <w:rFonts w:ascii="Times New Roman" w:hAnsi="Times New Roman" w:cs="Times New Roman"/>
          <w:sz w:val="24"/>
          <w:szCs w:val="24"/>
        </w:rPr>
        <w:t>K = Kuran</w:t>
      </w:r>
      <w:r w:rsidR="00D06EEC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D753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7535B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D7535B">
        <w:rPr>
          <w:rFonts w:ascii="Times New Roman" w:eastAsia="Times New Roman" w:hAnsi="Times New Roman" w:cs="Times New Roman"/>
          <w:sz w:val="24"/>
          <w:szCs w:val="24"/>
          <w:lang w:val="id-ID"/>
        </w:rPr>
        <w:t>anak</w:t>
      </w:r>
      <w:r w:rsidR="004F72C8">
        <w:rPr>
          <w:rFonts w:ascii="Times New Roman" w:eastAsia="Times New Roman" w:hAnsi="Times New Roman" w:cs="Times New Roman"/>
          <w:sz w:val="24"/>
          <w:szCs w:val="24"/>
        </w:rPr>
        <w:t xml:space="preserve"> didik</w:t>
      </w:r>
      <w:r w:rsidRPr="00D753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i</w:t>
      </w:r>
      <w:r w:rsidR="004F72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k </w:t>
      </w:r>
      <w:r w:rsidR="004F72C8">
        <w:rPr>
          <w:rFonts w:ascii="Times New Roman" w:eastAsia="Times New Roman" w:hAnsi="Times New Roman" w:cs="Times New Roman"/>
          <w:sz w:val="24"/>
          <w:szCs w:val="24"/>
        </w:rPr>
        <w:t>pernah menolong.</w:t>
      </w:r>
    </w:p>
    <w:p w:rsidR="00F90F8B" w:rsidRPr="00D7535B" w:rsidRDefault="00E9368D" w:rsidP="002E4122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enang bermain dengan teman (tidak bermain sendiri)</w:t>
      </w:r>
    </w:p>
    <w:p w:rsidR="002E4122" w:rsidRPr="00D7535B" w:rsidRDefault="00B167DB" w:rsidP="002E4122">
      <w:pPr>
        <w:pStyle w:val="ListParagraph"/>
        <w:numPr>
          <w:ilvl w:val="0"/>
          <w:numId w:val="1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 w:rsidR="00D06EEC">
        <w:rPr>
          <w:rFonts w:ascii="Times New Roman" w:hAnsi="Times New Roman" w:cs="Times New Roman"/>
          <w:sz w:val="24"/>
          <w:szCs w:val="24"/>
        </w:rPr>
        <w:t>Baik</w:t>
      </w:r>
      <w:r w:rsidR="006657CD">
        <w:rPr>
          <w:rFonts w:ascii="Times New Roman" w:hAnsi="Times New Roman" w:cs="Times New Roman"/>
          <w:sz w:val="24"/>
          <w:szCs w:val="24"/>
        </w:rPr>
        <w:t>,</w:t>
      </w:r>
      <w:r w:rsidR="006657CD">
        <w:rPr>
          <w:rFonts w:ascii="Times New Roman" w:hAnsi="Times New Roman" w:cs="Times New Roman"/>
          <w:sz w:val="24"/>
          <w:szCs w:val="24"/>
          <w:lang w:val="id-ID"/>
        </w:rPr>
        <w:t xml:space="preserve"> diberi skor 3, </w:t>
      </w:r>
      <w:r w:rsidR="00F90F8B" w:rsidRPr="00D7535B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 w:rsidR="004F72C8">
        <w:rPr>
          <w:rFonts w:ascii="Times New Roman" w:eastAsia="Times New Roman" w:hAnsi="Times New Roman" w:cs="Times New Roman"/>
          <w:sz w:val="24"/>
          <w:szCs w:val="24"/>
        </w:rPr>
        <w:t xml:space="preserve"> senang bermain dengan teman (tidak bermain sendiri).</w:t>
      </w:r>
      <w:r w:rsidR="00775EF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2E4122" w:rsidRPr="00D7535B" w:rsidRDefault="00B97011" w:rsidP="002E4122">
      <w:pPr>
        <w:pStyle w:val="ListParagraph"/>
        <w:numPr>
          <w:ilvl w:val="0"/>
          <w:numId w:val="1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  </w:t>
      </w:r>
      <w:r w:rsidR="00F90F8B" w:rsidRPr="00D7535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F90F8B" w:rsidRPr="00D7535B">
        <w:rPr>
          <w:rFonts w:ascii="Times New Roman" w:hAnsi="Times New Roman" w:cs="Times New Roman"/>
          <w:sz w:val="24"/>
          <w:szCs w:val="24"/>
        </w:rPr>
        <w:t xml:space="preserve"> </w:t>
      </w:r>
      <w:r w:rsidR="00B167DB">
        <w:rPr>
          <w:rFonts w:ascii="Times New Roman" w:hAnsi="Times New Roman" w:cs="Times New Roman"/>
          <w:sz w:val="24"/>
          <w:szCs w:val="24"/>
        </w:rPr>
        <w:t xml:space="preserve"> </w:t>
      </w:r>
      <w:r w:rsidR="00F90F8B" w:rsidRPr="00D7535B">
        <w:rPr>
          <w:rFonts w:ascii="Times New Roman" w:hAnsi="Times New Roman" w:cs="Times New Roman"/>
          <w:sz w:val="24"/>
          <w:szCs w:val="24"/>
        </w:rPr>
        <w:t>Cukup</w:t>
      </w:r>
      <w:r w:rsidR="00F90F8B" w:rsidRPr="00D753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="00F90F8B"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775EF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>
        <w:rPr>
          <w:rFonts w:ascii="Times New Roman" w:eastAsia="Times New Roman" w:hAnsi="Times New Roman" w:cs="Times New Roman"/>
          <w:sz w:val="24"/>
          <w:szCs w:val="24"/>
        </w:rPr>
        <w:t>jarang bermain dengan teman.</w:t>
      </w:r>
    </w:p>
    <w:p w:rsidR="00F74EFA" w:rsidRPr="00F74EFA" w:rsidRDefault="00B7593A" w:rsidP="00F74EFA">
      <w:pPr>
        <w:pStyle w:val="ListParagraph"/>
        <w:numPr>
          <w:ilvl w:val="0"/>
          <w:numId w:val="1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Kurang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="00F90F8B"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B9701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="00B97011">
        <w:rPr>
          <w:rFonts w:ascii="Times New Roman" w:eastAsia="Times New Roman" w:hAnsi="Times New Roman" w:cs="Times New Roman"/>
          <w:sz w:val="24"/>
          <w:szCs w:val="24"/>
        </w:rPr>
        <w:t>tidak senang bermain dengan teman (bermain sendiri)</w:t>
      </w:r>
      <w:r w:rsidR="00F74EFA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F90F8B" w:rsidRPr="00D7535B" w:rsidRDefault="00E9368D" w:rsidP="002E4122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Mentaati peraturan yang ada</w:t>
      </w:r>
    </w:p>
    <w:p w:rsidR="002E4122" w:rsidRPr="00D7535B" w:rsidRDefault="00B7593A" w:rsidP="002E4122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B97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D11A0E">
        <w:rPr>
          <w:rFonts w:ascii="Times New Roman" w:hAnsi="Times New Roman" w:cs="Times New Roman"/>
          <w:sz w:val="24"/>
          <w:szCs w:val="24"/>
        </w:rPr>
        <w:t xml:space="preserve"> </w:t>
      </w:r>
      <w:r w:rsidR="00B97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F90F8B" w:rsidRPr="00D7535B">
        <w:rPr>
          <w:rFonts w:ascii="Times New Roman" w:hAnsi="Times New Roman" w:cs="Times New Roman"/>
          <w:sz w:val="24"/>
          <w:szCs w:val="24"/>
        </w:rPr>
        <w:t>,</w:t>
      </w:r>
      <w:r w:rsidR="006657CD">
        <w:rPr>
          <w:rFonts w:ascii="Times New Roman" w:hAnsi="Times New Roman" w:cs="Times New Roman"/>
          <w:sz w:val="24"/>
          <w:szCs w:val="24"/>
          <w:lang w:val="id-ID"/>
        </w:rPr>
        <w:t xml:space="preserve"> diberi skor 3,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 </w:t>
      </w:r>
      <w:r w:rsidR="00F90F8B" w:rsidRPr="00D7535B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 w:rsidR="009B1C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97011">
        <w:rPr>
          <w:rFonts w:ascii="Times New Roman" w:eastAsia="Times New Roman" w:hAnsi="Times New Roman" w:cs="Times New Roman"/>
          <w:sz w:val="24"/>
          <w:szCs w:val="24"/>
        </w:rPr>
        <w:t>mampu mentaati peraturan yang ada.</w:t>
      </w:r>
    </w:p>
    <w:p w:rsidR="009B1C5B" w:rsidRPr="009B1C5B" w:rsidRDefault="00B97011" w:rsidP="002E4122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ukup</w:t>
      </w:r>
      <w:r w:rsidR="00F90F8B" w:rsidRPr="009B1C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 diberi skor 2,</w:t>
      </w:r>
      <w:r w:rsidR="00F90F8B" w:rsidRPr="009B1C5B">
        <w:rPr>
          <w:rFonts w:ascii="Times New Roman" w:hAnsi="Times New Roman" w:cs="Times New Roman"/>
          <w:sz w:val="24"/>
          <w:szCs w:val="24"/>
        </w:rPr>
        <w:t xml:space="preserve"> </w:t>
      </w:r>
      <w:r w:rsidR="00F90F8B" w:rsidRPr="009B1C5B">
        <w:rPr>
          <w:rFonts w:ascii="Times New Roman" w:eastAsia="Times New Roman" w:hAnsi="Times New Roman" w:cs="Times New Roman"/>
          <w:sz w:val="24"/>
          <w:szCs w:val="24"/>
        </w:rPr>
        <w:t>jik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>
        <w:rPr>
          <w:rFonts w:ascii="Times New Roman" w:eastAsia="Times New Roman" w:hAnsi="Times New Roman" w:cs="Times New Roman"/>
          <w:sz w:val="24"/>
          <w:szCs w:val="24"/>
        </w:rPr>
        <w:t>k kurang mampu mentaati peraturan yang ada.</w:t>
      </w:r>
    </w:p>
    <w:p w:rsidR="00AB667F" w:rsidRPr="00440518" w:rsidRDefault="00B7593A" w:rsidP="00AB667F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753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ng</w:t>
      </w:r>
      <w:r w:rsidR="00F90F8B" w:rsidRPr="009B1C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90F8B" w:rsidRPr="009B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>diberi skor 1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F90F8B" w:rsidRPr="009B1C5B">
        <w:rPr>
          <w:rFonts w:ascii="Times New Roman" w:eastAsia="Times New Roman" w:hAnsi="Times New Roman" w:cs="Times New Roman"/>
          <w:sz w:val="24"/>
          <w:szCs w:val="24"/>
        </w:rPr>
        <w:t>jika</w:t>
      </w:r>
      <w:r w:rsidR="00B9701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 w:rsidR="00B97011">
        <w:rPr>
          <w:rFonts w:ascii="Times New Roman" w:eastAsia="Times New Roman" w:hAnsi="Times New Roman" w:cs="Times New Roman"/>
          <w:sz w:val="24"/>
          <w:szCs w:val="24"/>
        </w:rPr>
        <w:t>k tidak mampu mentaati peraturan yang ada.</w:t>
      </w:r>
    </w:p>
    <w:p w:rsidR="00F90F8B" w:rsidRPr="00D7535B" w:rsidRDefault="00E9368D" w:rsidP="00D7535B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Berbahasa sopan dan bermuka manis</w:t>
      </w:r>
    </w:p>
    <w:p w:rsidR="002E4122" w:rsidRPr="00D7535B" w:rsidRDefault="00B7593A" w:rsidP="002E4122">
      <w:pPr>
        <w:pStyle w:val="ListParagraph"/>
        <w:numPr>
          <w:ilvl w:val="0"/>
          <w:numId w:val="1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16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proofErr w:type="gramEnd"/>
      <w:r w:rsidR="00F90F8B" w:rsidRPr="00D7535B">
        <w:rPr>
          <w:rFonts w:ascii="Times New Roman" w:hAnsi="Times New Roman" w:cs="Times New Roman"/>
          <w:sz w:val="24"/>
          <w:szCs w:val="24"/>
        </w:rPr>
        <w:t>,</w:t>
      </w:r>
      <w:r w:rsidR="00753A11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753A11">
        <w:rPr>
          <w:rFonts w:ascii="Times New Roman" w:hAnsi="Times New Roman" w:cs="Times New Roman"/>
          <w:sz w:val="24"/>
          <w:szCs w:val="24"/>
        </w:rPr>
        <w:t>jika anak didik mampu berbahasa sopan dan bermuka manis.</w:t>
      </w:r>
    </w:p>
    <w:p w:rsidR="002E4122" w:rsidRPr="00D7535B" w:rsidRDefault="005B2922" w:rsidP="002E4122">
      <w:pPr>
        <w:pStyle w:val="ListParagraph"/>
        <w:numPr>
          <w:ilvl w:val="0"/>
          <w:numId w:val="1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Cukup</w:t>
      </w:r>
      <w:r w:rsidR="00F90F8B" w:rsidRPr="00D753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="00F90F8B" w:rsidRPr="00D7535B">
        <w:rPr>
          <w:rFonts w:ascii="Times New Roman" w:hAnsi="Times New Roman" w:cs="Times New Roman"/>
          <w:sz w:val="24"/>
          <w:szCs w:val="24"/>
        </w:rPr>
        <w:t>jika</w:t>
      </w:r>
      <w:r w:rsidR="00753A11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="00753A11">
        <w:rPr>
          <w:rFonts w:ascii="Times New Roman" w:hAnsi="Times New Roman" w:cs="Times New Roman"/>
          <w:sz w:val="24"/>
          <w:szCs w:val="24"/>
        </w:rPr>
        <w:t xml:space="preserve">kurang mampu berbahasa sopan dan bermuka </w:t>
      </w:r>
      <w:proofErr w:type="gramStart"/>
      <w:r w:rsidR="00753A11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753A11">
        <w:rPr>
          <w:rFonts w:ascii="Times New Roman" w:hAnsi="Times New Roman" w:cs="Times New Roman"/>
          <w:sz w:val="24"/>
          <w:szCs w:val="24"/>
        </w:rPr>
        <w:t>.</w:t>
      </w:r>
    </w:p>
    <w:p w:rsidR="00F90F8B" w:rsidRPr="00D7535B" w:rsidRDefault="00D11A0E" w:rsidP="002E4122">
      <w:pPr>
        <w:pStyle w:val="ListParagraph"/>
        <w:numPr>
          <w:ilvl w:val="0"/>
          <w:numId w:val="1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r w:rsidR="00F90F8B" w:rsidRPr="00D7535B">
        <w:rPr>
          <w:rFonts w:ascii="Times New Roman" w:hAnsi="Times New Roman" w:cs="Times New Roman"/>
          <w:sz w:val="24"/>
          <w:szCs w:val="24"/>
        </w:rPr>
        <w:t>Kurang</w:t>
      </w:r>
      <w:r w:rsidR="00F90F8B" w:rsidRPr="00D7535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="00F90F8B" w:rsidRPr="00D7535B">
        <w:rPr>
          <w:rFonts w:ascii="Times New Roman" w:hAnsi="Times New Roman" w:cs="Times New Roman"/>
          <w:sz w:val="24"/>
          <w:szCs w:val="24"/>
        </w:rPr>
        <w:t>jika</w:t>
      </w:r>
      <w:r w:rsidR="00F90F8B" w:rsidRPr="00D7535B">
        <w:rPr>
          <w:rFonts w:ascii="Times New Roman" w:hAnsi="Times New Roman" w:cs="Times New Roman"/>
          <w:sz w:val="24"/>
          <w:szCs w:val="24"/>
          <w:lang w:val="id-ID"/>
        </w:rPr>
        <w:t xml:space="preserve"> anak </w:t>
      </w:r>
      <w:r w:rsidR="00753A11">
        <w:rPr>
          <w:rFonts w:ascii="Times New Roman" w:hAnsi="Times New Roman" w:cs="Times New Roman"/>
          <w:sz w:val="24"/>
          <w:szCs w:val="24"/>
          <w:lang w:val="id-ID"/>
        </w:rPr>
        <w:t>didik tidak</w:t>
      </w:r>
      <w:r w:rsidR="00753A11">
        <w:rPr>
          <w:rFonts w:ascii="Times New Roman" w:hAnsi="Times New Roman" w:cs="Times New Roman"/>
          <w:sz w:val="24"/>
          <w:szCs w:val="24"/>
        </w:rPr>
        <w:t xml:space="preserve"> mampu berbahasa sopan dan bermuka </w:t>
      </w:r>
      <w:proofErr w:type="gramStart"/>
      <w:r w:rsidR="00753A11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753A11">
        <w:rPr>
          <w:rFonts w:ascii="Times New Roman" w:hAnsi="Times New Roman" w:cs="Times New Roman"/>
          <w:sz w:val="24"/>
          <w:szCs w:val="24"/>
        </w:rPr>
        <w:t>.</w:t>
      </w:r>
    </w:p>
    <w:p w:rsidR="00F90F8B" w:rsidRPr="00D7535B" w:rsidRDefault="0096083D" w:rsidP="00D7535B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melaksanakan tugas kelompok</w:t>
      </w:r>
    </w:p>
    <w:p w:rsidR="002E4122" w:rsidRPr="00D7535B" w:rsidRDefault="005B2922" w:rsidP="002E4122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</w:t>
      </w:r>
      <w:r w:rsidR="00753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440518">
        <w:rPr>
          <w:rFonts w:ascii="Times New Roman" w:hAnsi="Times New Roman" w:cs="Times New Roman"/>
          <w:sz w:val="24"/>
          <w:szCs w:val="24"/>
        </w:rPr>
        <w:t>,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 diberi skor 3, 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jika anak didik </w:t>
      </w:r>
      <w:r w:rsidR="00753A11">
        <w:rPr>
          <w:rFonts w:ascii="Times New Roman" w:hAnsi="Times New Roman" w:cs="Times New Roman"/>
          <w:sz w:val="24"/>
          <w:szCs w:val="24"/>
        </w:rPr>
        <w:t>mampu melaksanakan tugas kelompok.</w:t>
      </w:r>
    </w:p>
    <w:p w:rsidR="002E4122" w:rsidRPr="00D7535B" w:rsidRDefault="00F90F8B" w:rsidP="002E4122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35B">
        <w:rPr>
          <w:rFonts w:ascii="Times New Roman" w:hAnsi="Times New Roman" w:cs="Times New Roman"/>
          <w:sz w:val="24"/>
          <w:szCs w:val="24"/>
        </w:rPr>
        <w:t>C = Cukup</w:t>
      </w:r>
      <w:r w:rsidRPr="00D7535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D7535B">
        <w:rPr>
          <w:rFonts w:ascii="Times New Roman" w:hAnsi="Times New Roman" w:cs="Times New Roman"/>
          <w:sz w:val="24"/>
          <w:szCs w:val="24"/>
        </w:rPr>
        <w:t>jika</w:t>
      </w:r>
      <w:r w:rsidRPr="00D7535B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="00753A11">
        <w:rPr>
          <w:rFonts w:ascii="Times New Roman" w:hAnsi="Times New Roman" w:cs="Times New Roman"/>
          <w:sz w:val="24"/>
          <w:szCs w:val="24"/>
        </w:rPr>
        <w:t>kurang mampu melaksanakan tugas kelompok.</w:t>
      </w:r>
    </w:p>
    <w:p w:rsidR="00F90F8B" w:rsidRPr="00D7535B" w:rsidRDefault="005B2922" w:rsidP="002E4122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Kurang</w:t>
      </w:r>
      <w:r w:rsidR="00F90F8B" w:rsidRPr="00D753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 diberi skor 1,</w:t>
      </w:r>
      <w:r w:rsidR="00F90F8B" w:rsidRPr="00D7535B">
        <w:rPr>
          <w:rFonts w:ascii="Times New Roman" w:hAnsi="Times New Roman" w:cs="Times New Roman"/>
          <w:sz w:val="24"/>
          <w:szCs w:val="24"/>
        </w:rPr>
        <w:t xml:space="preserve"> jika</w:t>
      </w:r>
      <w:r w:rsidR="00753A11">
        <w:rPr>
          <w:rFonts w:ascii="Times New Roman" w:hAnsi="Times New Roman" w:cs="Times New Roman"/>
          <w:sz w:val="24"/>
          <w:szCs w:val="24"/>
          <w:lang w:val="id-ID"/>
        </w:rPr>
        <w:t xml:space="preserve"> anak didik ti</w:t>
      </w:r>
      <w:r w:rsidR="00753A11">
        <w:rPr>
          <w:rFonts w:ascii="Times New Roman" w:hAnsi="Times New Roman" w:cs="Times New Roman"/>
          <w:sz w:val="24"/>
          <w:szCs w:val="24"/>
        </w:rPr>
        <w:t>dak mampu melaksanakan tugas kelompok.</w:t>
      </w:r>
    </w:p>
    <w:p w:rsidR="00F90F8B" w:rsidRPr="00D7535B" w:rsidRDefault="00D11A0E" w:rsidP="00D7535B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memuji teman</w:t>
      </w:r>
      <w:r w:rsidR="0096083D">
        <w:rPr>
          <w:rFonts w:ascii="Times New Roman" w:eastAsia="Times New Roman" w:hAnsi="Times New Roman" w:cs="Times New Roman"/>
          <w:sz w:val="24"/>
          <w:szCs w:val="24"/>
          <w:lang w:val="sv-SE"/>
        </w:rPr>
        <w:t>/orang lain.</w:t>
      </w:r>
    </w:p>
    <w:p w:rsidR="002E4122" w:rsidRPr="00D7535B" w:rsidRDefault="005B2922" w:rsidP="002E4122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Baik</w:t>
      </w:r>
      <w:r w:rsidR="00F90F8B" w:rsidRPr="00D75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F90F8B"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anak didik </w:t>
      </w:r>
      <w:r w:rsidR="00D11A0E">
        <w:rPr>
          <w:rFonts w:ascii="Times New Roman" w:eastAsia="Times New Roman" w:hAnsi="Times New Roman" w:cs="Times New Roman"/>
          <w:sz w:val="24"/>
          <w:szCs w:val="24"/>
        </w:rPr>
        <w:t>mampu memuji teman/orang lain.</w:t>
      </w:r>
    </w:p>
    <w:p w:rsidR="002E4122" w:rsidRPr="00D7535B" w:rsidRDefault="00F90F8B" w:rsidP="002E4122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5B">
        <w:rPr>
          <w:rFonts w:ascii="Times New Roman" w:eastAsia="Times New Roman" w:hAnsi="Times New Roman" w:cs="Times New Roman"/>
          <w:sz w:val="24"/>
          <w:szCs w:val="24"/>
        </w:rPr>
        <w:t>C = Cukup</w:t>
      </w:r>
      <w:r w:rsidRPr="00D7535B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4405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>diberi skor 2,</w:t>
      </w:r>
      <w:r w:rsidRPr="00D753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>jika</w:t>
      </w:r>
      <w:r w:rsidR="00D11A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k </w:t>
      </w:r>
      <w:r w:rsidR="00D11A0E">
        <w:rPr>
          <w:rFonts w:ascii="Times New Roman" w:eastAsia="Times New Roman" w:hAnsi="Times New Roman" w:cs="Times New Roman"/>
          <w:sz w:val="24"/>
          <w:szCs w:val="24"/>
        </w:rPr>
        <w:t>kurang mampu memuji teman/orang lain.</w:t>
      </w:r>
    </w:p>
    <w:p w:rsidR="00440518" w:rsidRPr="00BF280B" w:rsidRDefault="00F90F8B" w:rsidP="00D11A0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B">
        <w:rPr>
          <w:rFonts w:ascii="Times New Roman" w:hAnsi="Times New Roman" w:cs="Times New Roman"/>
          <w:sz w:val="24"/>
          <w:szCs w:val="24"/>
        </w:rPr>
        <w:t>K = Kurang</w:t>
      </w:r>
      <w:r w:rsidRPr="00D7535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D11A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="00D11A0E">
        <w:rPr>
          <w:rFonts w:ascii="Times New Roman" w:eastAsia="Times New Roman" w:hAnsi="Times New Roman" w:cs="Times New Roman"/>
          <w:sz w:val="24"/>
          <w:szCs w:val="24"/>
        </w:rPr>
        <w:t>tidak mampu memuji teman/orang lain.</w:t>
      </w:r>
    </w:p>
    <w:p w:rsidR="00283007" w:rsidRDefault="00283007" w:rsidP="00283007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Lampiran 3</w:t>
      </w:r>
    </w:p>
    <w:p w:rsidR="00326F30" w:rsidRDefault="00BC59A6" w:rsidP="00326F30">
      <w:pPr>
        <w:jc w:val="center"/>
        <w:rPr>
          <w:b/>
          <w:szCs w:val="24"/>
          <w:lang w:val="en-US"/>
        </w:rPr>
      </w:pPr>
      <w:r>
        <w:rPr>
          <w:b/>
          <w:color w:val="000000"/>
          <w:szCs w:val="24"/>
        </w:rPr>
        <w:t>Lembar</w:t>
      </w:r>
      <w:r w:rsidR="00326F30">
        <w:rPr>
          <w:b/>
          <w:color w:val="000000"/>
          <w:szCs w:val="24"/>
        </w:rPr>
        <w:t xml:space="preserve"> Observasi</w:t>
      </w:r>
      <w:r w:rsidR="00626EEE">
        <w:rPr>
          <w:b/>
          <w:color w:val="000000"/>
          <w:szCs w:val="24"/>
        </w:rPr>
        <w:t xml:space="preserve"> Aktivitas</w:t>
      </w:r>
      <w:r w:rsidR="00326F30">
        <w:rPr>
          <w:b/>
          <w:color w:val="000000"/>
          <w:szCs w:val="24"/>
        </w:rPr>
        <w:t xml:space="preserve"> Anak Didik </w:t>
      </w:r>
      <w:r w:rsidR="00973DC1">
        <w:rPr>
          <w:b/>
          <w:szCs w:val="24"/>
        </w:rPr>
        <w:t xml:space="preserve">Pertemuan 2 </w:t>
      </w:r>
      <w:r w:rsidR="00326F30">
        <w:rPr>
          <w:b/>
          <w:szCs w:val="24"/>
        </w:rPr>
        <w:t xml:space="preserve">Siklus I dengan Menerapkan Pendekatan </w:t>
      </w:r>
      <w:r w:rsidR="00326F30" w:rsidRPr="00797409">
        <w:rPr>
          <w:b/>
          <w:i/>
          <w:szCs w:val="24"/>
        </w:rPr>
        <w:t>Beyond Centers and Circle Time</w:t>
      </w:r>
      <w:r w:rsidR="00326F30">
        <w:rPr>
          <w:b/>
          <w:szCs w:val="24"/>
        </w:rPr>
        <w:t xml:space="preserve"> (BCCT)</w:t>
      </w:r>
    </w:p>
    <w:p w:rsidR="00F36450" w:rsidRPr="00F36450" w:rsidRDefault="00F36450" w:rsidP="00326F30">
      <w:pPr>
        <w:jc w:val="center"/>
        <w:rPr>
          <w:b/>
          <w:szCs w:val="24"/>
          <w:lang w:val="en-US"/>
        </w:rPr>
      </w:pPr>
    </w:p>
    <w:p w:rsidR="00AB65F3" w:rsidRPr="00AB65F3" w:rsidRDefault="00AB65F3" w:rsidP="00326F30">
      <w:pPr>
        <w:jc w:val="center"/>
        <w:rPr>
          <w:b/>
          <w:szCs w:val="24"/>
          <w:lang w:val="en-US"/>
        </w:rPr>
      </w:pPr>
    </w:p>
    <w:tbl>
      <w:tblPr>
        <w:tblStyle w:val="TableGrid"/>
        <w:tblW w:w="9924" w:type="dxa"/>
        <w:tblInd w:w="-885" w:type="dxa"/>
        <w:tblLayout w:type="fixed"/>
        <w:tblLook w:val="04A0"/>
      </w:tblPr>
      <w:tblGrid>
        <w:gridCol w:w="567"/>
        <w:gridCol w:w="19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</w:tblGrid>
      <w:tr w:rsidR="0059313A" w:rsidRPr="00A015B4" w:rsidTr="0051298F">
        <w:tc>
          <w:tcPr>
            <w:tcW w:w="567" w:type="dxa"/>
            <w:vMerge w:val="restart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No.</w:t>
            </w:r>
          </w:p>
        </w:tc>
        <w:tc>
          <w:tcPr>
            <w:tcW w:w="1986" w:type="dxa"/>
            <w:vMerge w:val="restart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Nama Anak Didik</w:t>
            </w:r>
          </w:p>
        </w:tc>
        <w:tc>
          <w:tcPr>
            <w:tcW w:w="5953" w:type="dxa"/>
            <w:gridSpan w:val="21"/>
            <w:vAlign w:val="center"/>
          </w:tcPr>
          <w:p w:rsidR="0059313A" w:rsidRPr="00A015B4" w:rsidRDefault="0059313A" w:rsidP="0051298F">
            <w:pPr>
              <w:jc w:val="center"/>
              <w:rPr>
                <w:b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Aspek yang diamati</w:t>
            </w:r>
          </w:p>
        </w:tc>
        <w:tc>
          <w:tcPr>
            <w:tcW w:w="1418" w:type="dxa"/>
            <w:vMerge w:val="restart"/>
            <w:vAlign w:val="center"/>
          </w:tcPr>
          <w:p w:rsidR="0059313A" w:rsidRPr="006657CD" w:rsidRDefault="006657CD" w:rsidP="005129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or Rata-rata</w:t>
            </w:r>
          </w:p>
        </w:tc>
      </w:tr>
      <w:tr w:rsidR="0051298F" w:rsidRPr="00A015B4" w:rsidTr="0051298F">
        <w:tc>
          <w:tcPr>
            <w:tcW w:w="567" w:type="dxa"/>
            <w:vMerge/>
            <w:vAlign w:val="center"/>
          </w:tcPr>
          <w:p w:rsidR="0059313A" w:rsidRPr="00A015B4" w:rsidRDefault="0059313A" w:rsidP="0051298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59313A" w:rsidRPr="00A015B4" w:rsidRDefault="0059313A" w:rsidP="0051298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59313A" w:rsidRPr="00A015B4" w:rsidRDefault="0059313A" w:rsidP="0051298F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51298F" w:rsidRPr="00A015B4" w:rsidTr="0051298F">
        <w:tc>
          <w:tcPr>
            <w:tcW w:w="567" w:type="dxa"/>
            <w:vMerge/>
            <w:vAlign w:val="center"/>
          </w:tcPr>
          <w:p w:rsidR="0059313A" w:rsidRPr="00A015B4" w:rsidRDefault="0059313A" w:rsidP="0051298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59313A" w:rsidRPr="00A015B4" w:rsidRDefault="0059313A" w:rsidP="0051298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1418" w:type="dxa"/>
            <w:vMerge/>
            <w:vAlign w:val="center"/>
          </w:tcPr>
          <w:p w:rsidR="0059313A" w:rsidRPr="00A015B4" w:rsidRDefault="0059313A" w:rsidP="0051298F">
            <w:pPr>
              <w:jc w:val="center"/>
              <w:rPr>
                <w:szCs w:val="24"/>
                <w:lang w:val="en-US"/>
              </w:rPr>
            </w:pP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Gabriela Nadine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1,71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Ni Komang Asti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3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Carolina Viola K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57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Zetaya Salbaas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85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Beni Dikta Olivia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57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Nagita Cithia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8A28DE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85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Hiskia Lucky M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57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Kadek Wahyu S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8A28DE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71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wandra Patrick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8A28DE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3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Adrian Rifaldo A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57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rianto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85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Jericho Imanuel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48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Gibran Blessy R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1,42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Marfel Mahesa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42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lsas Agung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1,71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Galang Sesar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57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Arlando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3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Diamanto N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24</w:t>
            </w:r>
          </w:p>
        </w:tc>
      </w:tr>
      <w:tr w:rsidR="00CF59B9" w:rsidRPr="00A015B4" w:rsidTr="00807C12">
        <w:tc>
          <w:tcPr>
            <w:tcW w:w="567" w:type="dxa"/>
            <w:vAlign w:val="center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1986" w:type="dxa"/>
            <w:vAlign w:val="center"/>
          </w:tcPr>
          <w:p w:rsidR="00CF59B9" w:rsidRPr="00A015B4" w:rsidRDefault="00CF59B9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Marsha Aulia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CF59B9" w:rsidRPr="00A015B4" w:rsidRDefault="00CF59B9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CF59B9" w:rsidRPr="00A015B4" w:rsidRDefault="00CF59B9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CF59B9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57</w:t>
            </w:r>
          </w:p>
        </w:tc>
      </w:tr>
      <w:tr w:rsidR="00534E98" w:rsidRPr="00A015B4" w:rsidTr="00534E98">
        <w:tc>
          <w:tcPr>
            <w:tcW w:w="2553" w:type="dxa"/>
            <w:gridSpan w:val="2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850" w:type="dxa"/>
            <w:gridSpan w:val="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51" w:type="dxa"/>
            <w:gridSpan w:val="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0" w:type="dxa"/>
            <w:gridSpan w:val="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51" w:type="dxa"/>
            <w:gridSpan w:val="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850" w:type="dxa"/>
            <w:gridSpan w:val="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1" w:type="dxa"/>
            <w:gridSpan w:val="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50" w:type="dxa"/>
            <w:gridSpan w:val="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18" w:type="dxa"/>
          </w:tcPr>
          <w:p w:rsidR="00534E98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2,50</w:t>
            </w:r>
          </w:p>
        </w:tc>
      </w:tr>
      <w:tr w:rsidR="00534E98" w:rsidRPr="00A015B4" w:rsidTr="00534E98">
        <w:tc>
          <w:tcPr>
            <w:tcW w:w="8506" w:type="dxa"/>
            <w:gridSpan w:val="23"/>
            <w:vAlign w:val="center"/>
          </w:tcPr>
          <w:p w:rsidR="00534E98" w:rsidRPr="00A015B4" w:rsidRDefault="00534E98" w:rsidP="00534E98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Jumlah Persentase</w:t>
            </w:r>
          </w:p>
        </w:tc>
        <w:tc>
          <w:tcPr>
            <w:tcW w:w="1418" w:type="dxa"/>
          </w:tcPr>
          <w:p w:rsidR="00534E98" w:rsidRPr="00534E98" w:rsidRDefault="00534E98" w:rsidP="00326F30">
            <w:pPr>
              <w:jc w:val="center"/>
              <w:rPr>
                <w:szCs w:val="24"/>
              </w:rPr>
            </w:pPr>
            <w:r w:rsidRPr="00534E98">
              <w:rPr>
                <w:szCs w:val="24"/>
              </w:rPr>
              <w:t>83,50 %</w:t>
            </w:r>
          </w:p>
        </w:tc>
      </w:tr>
    </w:tbl>
    <w:p w:rsidR="00B93C03" w:rsidRDefault="00B93C03" w:rsidP="00326F30">
      <w:pPr>
        <w:jc w:val="center"/>
        <w:rPr>
          <w:b/>
          <w:szCs w:val="24"/>
          <w:lang w:val="en-US"/>
        </w:rPr>
      </w:pPr>
    </w:p>
    <w:p w:rsidR="00863258" w:rsidRPr="00B93C03" w:rsidRDefault="00863258" w:rsidP="00326F30">
      <w:pPr>
        <w:jc w:val="center"/>
        <w:rPr>
          <w:b/>
          <w:szCs w:val="24"/>
          <w:lang w:val="en-US"/>
        </w:rPr>
      </w:pPr>
    </w:p>
    <w:p w:rsidR="00326F30" w:rsidRPr="00863258" w:rsidRDefault="00326F30" w:rsidP="00326F30">
      <w:pPr>
        <w:tabs>
          <w:tab w:val="left" w:pos="426"/>
        </w:tabs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:rsidR="00326F30" w:rsidRDefault="00326F30" w:rsidP="00326F30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  <w:r w:rsidRPr="00CF07A0">
        <w:rPr>
          <w:color w:val="000000"/>
          <w:szCs w:val="24"/>
        </w:rPr>
        <w:t>Observer</w:t>
      </w:r>
    </w:p>
    <w:p w:rsidR="00326F30" w:rsidRDefault="00326F30" w:rsidP="00326F30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326F30" w:rsidRDefault="00326F30" w:rsidP="00326F30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326F30" w:rsidRDefault="00326F30" w:rsidP="00863258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  <w:lang w:val="en-US"/>
        </w:rPr>
      </w:pPr>
      <w:r>
        <w:rPr>
          <w:color w:val="000000"/>
          <w:szCs w:val="24"/>
        </w:rPr>
        <w:t>Darnah Mansur</w:t>
      </w:r>
    </w:p>
    <w:p w:rsidR="00863258" w:rsidRDefault="00863258" w:rsidP="00863258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  <w:lang w:val="en-US"/>
        </w:rPr>
      </w:pPr>
    </w:p>
    <w:p w:rsidR="00863258" w:rsidRDefault="00863258" w:rsidP="00863258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  <w:lang w:val="en-US"/>
        </w:rPr>
      </w:pPr>
    </w:p>
    <w:p w:rsidR="00863258" w:rsidRDefault="00863258" w:rsidP="00863258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  <w:lang w:val="en-US"/>
        </w:rPr>
      </w:pPr>
    </w:p>
    <w:p w:rsidR="00AB667F" w:rsidRDefault="00AB667F" w:rsidP="00326F30">
      <w:pPr>
        <w:rPr>
          <w:color w:val="000000"/>
          <w:szCs w:val="24"/>
        </w:rPr>
      </w:pPr>
    </w:p>
    <w:p w:rsidR="006C335A" w:rsidRPr="006C335A" w:rsidRDefault="006C335A" w:rsidP="00326F30">
      <w:pPr>
        <w:rPr>
          <w:szCs w:val="24"/>
        </w:rPr>
      </w:pPr>
    </w:p>
    <w:p w:rsidR="0096083D" w:rsidRDefault="00326F30" w:rsidP="00326F30">
      <w:pPr>
        <w:rPr>
          <w:b/>
          <w:szCs w:val="24"/>
          <w:lang w:val="en-US"/>
        </w:rPr>
      </w:pPr>
      <w:r w:rsidRPr="0074798B">
        <w:rPr>
          <w:b/>
          <w:szCs w:val="24"/>
        </w:rPr>
        <w:lastRenderedPageBreak/>
        <w:t>De</w:t>
      </w:r>
      <w:r w:rsidR="00626EEE">
        <w:rPr>
          <w:b/>
          <w:szCs w:val="24"/>
        </w:rPr>
        <w:t>skripsi kegiatan observasi aktiv</w:t>
      </w:r>
      <w:r w:rsidRPr="0074798B">
        <w:rPr>
          <w:b/>
          <w:szCs w:val="24"/>
        </w:rPr>
        <w:t>itas anak didik dalam kegiatan pembelajaran, sebagai berikut:</w:t>
      </w:r>
    </w:p>
    <w:p w:rsidR="0096083D" w:rsidRPr="0096083D" w:rsidRDefault="0096083D" w:rsidP="00326F30">
      <w:pPr>
        <w:rPr>
          <w:b/>
          <w:szCs w:val="24"/>
          <w:lang w:val="en-US"/>
        </w:rPr>
      </w:pPr>
    </w:p>
    <w:p w:rsidR="00B167DB" w:rsidRPr="00B167DB" w:rsidRDefault="00B167DB" w:rsidP="00B167DB">
      <w:pPr>
        <w:spacing w:line="480" w:lineRule="auto"/>
        <w:jc w:val="both"/>
        <w:rPr>
          <w:szCs w:val="24"/>
        </w:rPr>
      </w:pPr>
      <w:r>
        <w:rPr>
          <w:rFonts w:eastAsia="Times New Roman"/>
          <w:szCs w:val="24"/>
          <w:lang w:val="sv-SE"/>
        </w:rPr>
        <w:t xml:space="preserve">1. </w:t>
      </w:r>
      <w:r w:rsidRPr="00B167DB">
        <w:rPr>
          <w:rFonts w:eastAsia="Times New Roman"/>
          <w:szCs w:val="24"/>
          <w:lang w:val="sv-SE"/>
        </w:rPr>
        <w:t>Dapat bekerjasama dengan teman</w:t>
      </w:r>
    </w:p>
    <w:p w:rsidR="00B167DB" w:rsidRPr="00B167DB" w:rsidRDefault="00B167DB" w:rsidP="00EE352D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DB">
        <w:rPr>
          <w:rFonts w:ascii="Times New Roman" w:hAnsi="Times New Roman" w:cs="Times New Roman"/>
          <w:sz w:val="24"/>
          <w:szCs w:val="24"/>
        </w:rPr>
        <w:t>B = Baik,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 diberi skor 3,</w:t>
      </w:r>
      <w:r w:rsidRPr="00B167DB">
        <w:rPr>
          <w:rFonts w:ascii="Times New Roman" w:hAnsi="Times New Roman" w:cs="Times New Roman"/>
          <w:sz w:val="24"/>
          <w:szCs w:val="24"/>
        </w:rPr>
        <w:t xml:space="preserve"> jika anak didi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Pr="00B167DB">
        <w:rPr>
          <w:rFonts w:ascii="Times New Roman" w:hAnsi="Times New Roman" w:cs="Times New Roman"/>
          <w:sz w:val="24"/>
          <w:szCs w:val="24"/>
        </w:rPr>
        <w:t>mampu bekerjasama dengan teman.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7DB" w:rsidRDefault="00B167DB" w:rsidP="00EE352D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DB">
        <w:rPr>
          <w:rFonts w:ascii="Times New Roman" w:hAnsi="Times New Roman" w:cs="Times New Roman"/>
          <w:sz w:val="24"/>
          <w:szCs w:val="24"/>
        </w:rPr>
        <w:t>C = Cukup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B167DB">
        <w:rPr>
          <w:rFonts w:ascii="Times New Roman" w:hAnsi="Times New Roman" w:cs="Times New Roman"/>
          <w:sz w:val="24"/>
          <w:szCs w:val="24"/>
        </w:rPr>
        <w:t xml:space="preserve">jika 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>anak didik</w:t>
      </w:r>
      <w:r w:rsidRPr="00B167DB">
        <w:rPr>
          <w:rFonts w:ascii="Times New Roman" w:hAnsi="Times New Roman" w:cs="Times New Roman"/>
          <w:sz w:val="24"/>
          <w:szCs w:val="24"/>
        </w:rPr>
        <w:t xml:space="preserve"> kurang mampu bekerjasama dengan teman.</w:t>
      </w:r>
    </w:p>
    <w:p w:rsidR="00B167DB" w:rsidRPr="00B167DB" w:rsidRDefault="00B167DB" w:rsidP="00EE352D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DB">
        <w:rPr>
          <w:rFonts w:ascii="Times New Roman" w:hAnsi="Times New Roman" w:cs="Times New Roman"/>
          <w:sz w:val="24"/>
          <w:szCs w:val="24"/>
        </w:rPr>
        <w:t>K = Kurang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F280B" w:rsidRPr="00BF28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>diberi skor 1,</w:t>
      </w:r>
      <w:r w:rsidRPr="00B167DB">
        <w:rPr>
          <w:rFonts w:ascii="Times New Roman" w:hAnsi="Times New Roman" w:cs="Times New Roman"/>
          <w:sz w:val="24"/>
          <w:szCs w:val="24"/>
        </w:rPr>
        <w:t xml:space="preserve"> jika 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 xml:space="preserve">anak didik </w:t>
      </w:r>
      <w:r w:rsidRPr="00B167DB">
        <w:rPr>
          <w:rFonts w:ascii="Times New Roman" w:hAnsi="Times New Roman" w:cs="Times New Roman"/>
          <w:sz w:val="24"/>
          <w:szCs w:val="24"/>
        </w:rPr>
        <w:t>tidak mampu bekerjasama dengan teman.</w:t>
      </w:r>
    </w:p>
    <w:p w:rsidR="00B167DB" w:rsidRPr="00B167DB" w:rsidRDefault="00440613" w:rsidP="00440613">
      <w:pPr>
        <w:pStyle w:val="ListParagraph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  </w:t>
      </w:r>
      <w:r w:rsidR="00B167DB" w:rsidRPr="00B167DB">
        <w:rPr>
          <w:rFonts w:ascii="Times New Roman" w:eastAsia="Times New Roman" w:hAnsi="Times New Roman" w:cs="Times New Roman"/>
          <w:sz w:val="24"/>
          <w:szCs w:val="24"/>
          <w:lang w:val="sv-SE"/>
        </w:rPr>
        <w:t>Senang menolong</w:t>
      </w:r>
    </w:p>
    <w:p w:rsidR="00B167DB" w:rsidRPr="00B167DB" w:rsidRDefault="00B167DB" w:rsidP="00EE352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DB">
        <w:rPr>
          <w:rFonts w:ascii="Times New Roman" w:hAnsi="Times New Roman" w:cs="Times New Roman"/>
          <w:sz w:val="24"/>
          <w:szCs w:val="24"/>
        </w:rPr>
        <w:t xml:space="preserve">B = Baik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>diberi skor 3</w:t>
      </w:r>
      <w:proofErr w:type="gramStart"/>
      <w:r w:rsidR="004405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gramEnd"/>
      <w:r w:rsidRPr="00B167DB">
        <w:rPr>
          <w:rFonts w:ascii="Times New Roman" w:eastAsia="Times New Roman" w:hAnsi="Times New Roman" w:cs="Times New Roman"/>
          <w:sz w:val="24"/>
          <w:szCs w:val="24"/>
        </w:rPr>
        <w:t xml:space="preserve"> anak didik senang menolong.</w:t>
      </w:r>
    </w:p>
    <w:p w:rsidR="00B167DB" w:rsidRPr="00B167DB" w:rsidRDefault="00B167DB" w:rsidP="00EE352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DB">
        <w:rPr>
          <w:rFonts w:ascii="Times New Roman" w:hAnsi="Times New Roman" w:cs="Times New Roman"/>
          <w:sz w:val="24"/>
          <w:szCs w:val="24"/>
        </w:rPr>
        <w:t>C = Cukup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167DB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>jik</w:t>
      </w:r>
      <w:r w:rsidRPr="00B167D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 anak didik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>jarang menolong.</w:t>
      </w:r>
    </w:p>
    <w:p w:rsidR="00B167DB" w:rsidRPr="00B167DB" w:rsidRDefault="00B167DB" w:rsidP="00EE352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DB">
        <w:rPr>
          <w:rFonts w:ascii="Times New Roman" w:hAnsi="Times New Roman" w:cs="Times New Roman"/>
          <w:sz w:val="24"/>
          <w:szCs w:val="24"/>
        </w:rPr>
        <w:t>K = Kuran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>g,</w:t>
      </w:r>
      <w:r w:rsidRPr="00B167DB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B167DB">
        <w:rPr>
          <w:rFonts w:ascii="Times New Roman" w:eastAsia="Times New Roman" w:hAnsi="Times New Roman" w:cs="Times New Roman"/>
          <w:sz w:val="24"/>
          <w:szCs w:val="24"/>
          <w:lang w:val="id-ID"/>
        </w:rPr>
        <w:t>anak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 xml:space="preserve"> didik</w:t>
      </w:r>
      <w:r w:rsidRPr="00B167D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idak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>pernah menolong.</w:t>
      </w:r>
    </w:p>
    <w:p w:rsidR="00B167DB" w:rsidRPr="00B167DB" w:rsidRDefault="00440613" w:rsidP="00440613">
      <w:pPr>
        <w:pStyle w:val="ListParagraph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  </w:t>
      </w:r>
      <w:r w:rsidR="00B167DB" w:rsidRPr="00B167DB">
        <w:rPr>
          <w:rFonts w:ascii="Times New Roman" w:eastAsia="Times New Roman" w:hAnsi="Times New Roman" w:cs="Times New Roman"/>
          <w:sz w:val="24"/>
          <w:szCs w:val="24"/>
          <w:lang w:val="sv-SE"/>
        </w:rPr>
        <w:t>Senang bermain dengan teman (tidak bermain sendiri)</w:t>
      </w:r>
    </w:p>
    <w:p w:rsidR="00B167DB" w:rsidRPr="00B167DB" w:rsidRDefault="00B167DB" w:rsidP="00EE352D">
      <w:pPr>
        <w:pStyle w:val="ListParagraph"/>
        <w:numPr>
          <w:ilvl w:val="0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="00440518">
        <w:rPr>
          <w:rFonts w:ascii="Times New Roman" w:hAnsi="Times New Roman" w:cs="Times New Roman"/>
          <w:sz w:val="24"/>
          <w:szCs w:val="24"/>
        </w:rPr>
        <w:t>,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 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ng bermain dengan teman (tidak bermain sendiri).</w:t>
      </w:r>
    </w:p>
    <w:p w:rsidR="00B167DB" w:rsidRPr="00B167DB" w:rsidRDefault="00B167DB" w:rsidP="00EE352D">
      <w:pPr>
        <w:pStyle w:val="ListParagraph"/>
        <w:numPr>
          <w:ilvl w:val="0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7DB">
        <w:rPr>
          <w:rFonts w:ascii="Times New Roman" w:hAnsi="Times New Roman" w:cs="Times New Roman"/>
          <w:sz w:val="24"/>
          <w:szCs w:val="24"/>
        </w:rPr>
        <w:t>C  =</w:t>
      </w:r>
      <w:proofErr w:type="gramEnd"/>
      <w:r w:rsidRPr="00B167DB">
        <w:rPr>
          <w:rFonts w:ascii="Times New Roman" w:hAnsi="Times New Roman" w:cs="Times New Roman"/>
          <w:sz w:val="24"/>
          <w:szCs w:val="24"/>
        </w:rPr>
        <w:t xml:space="preserve">  Cukup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167DB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B167D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>jarang bermain dengan teman.</w:t>
      </w:r>
    </w:p>
    <w:p w:rsidR="00B167DB" w:rsidRPr="00B167DB" w:rsidRDefault="00B167DB" w:rsidP="00EE352D">
      <w:pPr>
        <w:pStyle w:val="ListParagraph"/>
        <w:numPr>
          <w:ilvl w:val="0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67DB">
        <w:rPr>
          <w:rFonts w:ascii="Times New Roman" w:hAnsi="Times New Roman" w:cs="Times New Roman"/>
          <w:sz w:val="24"/>
          <w:szCs w:val="24"/>
        </w:rPr>
        <w:t>K = Kurang</w:t>
      </w:r>
      <w:r w:rsidRPr="00B167D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167DB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B167D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B167DB">
        <w:rPr>
          <w:rFonts w:ascii="Times New Roman" w:eastAsia="Times New Roman" w:hAnsi="Times New Roman" w:cs="Times New Roman"/>
          <w:sz w:val="24"/>
          <w:szCs w:val="24"/>
        </w:rPr>
        <w:t>tidak senang bermain dengan teman (bermain sendiri).</w:t>
      </w:r>
    </w:p>
    <w:p w:rsidR="00B167DB" w:rsidRPr="00B167DB" w:rsidRDefault="00440613" w:rsidP="00440613">
      <w:pPr>
        <w:pStyle w:val="ListParagraph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  </w:t>
      </w:r>
      <w:r w:rsidR="00B167DB" w:rsidRPr="00B167DB">
        <w:rPr>
          <w:rFonts w:ascii="Times New Roman" w:eastAsia="Times New Roman" w:hAnsi="Times New Roman" w:cs="Times New Roman"/>
          <w:sz w:val="24"/>
          <w:szCs w:val="24"/>
          <w:lang w:val="sv-SE"/>
        </w:rPr>
        <w:t>Mentaati peraturan yang ada</w:t>
      </w:r>
    </w:p>
    <w:p w:rsidR="00BB4E07" w:rsidRPr="00BB4E07" w:rsidRDefault="00B167DB" w:rsidP="00EE352D">
      <w:pPr>
        <w:pStyle w:val="ListParagraph"/>
        <w:numPr>
          <w:ilvl w:val="0"/>
          <w:numId w:val="29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E07">
        <w:rPr>
          <w:rFonts w:ascii="Times New Roman" w:hAnsi="Times New Roman" w:cs="Times New Roman"/>
          <w:sz w:val="24"/>
          <w:szCs w:val="24"/>
        </w:rPr>
        <w:t>B  =</w:t>
      </w:r>
      <w:proofErr w:type="gramEnd"/>
      <w:r w:rsidRPr="00BB4E07">
        <w:rPr>
          <w:rFonts w:ascii="Times New Roman" w:hAnsi="Times New Roman" w:cs="Times New Roman"/>
          <w:sz w:val="24"/>
          <w:szCs w:val="24"/>
        </w:rPr>
        <w:t xml:space="preserve">  Baik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 w:rsidRPr="00BB4E0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mampu mentaati peraturan yang ada.</w:t>
      </w:r>
    </w:p>
    <w:p w:rsidR="00BB4E07" w:rsidRPr="00BB4E07" w:rsidRDefault="00B167DB" w:rsidP="00EE352D">
      <w:pPr>
        <w:pStyle w:val="ListParagraph"/>
        <w:numPr>
          <w:ilvl w:val="0"/>
          <w:numId w:val="29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E07">
        <w:rPr>
          <w:rFonts w:ascii="Times New Roman" w:hAnsi="Times New Roman" w:cs="Times New Roman"/>
          <w:sz w:val="24"/>
          <w:szCs w:val="24"/>
        </w:rPr>
        <w:t>C  =</w:t>
      </w:r>
      <w:proofErr w:type="gramEnd"/>
      <w:r w:rsidRPr="00BB4E07">
        <w:rPr>
          <w:rFonts w:ascii="Times New Roman" w:hAnsi="Times New Roman" w:cs="Times New Roman"/>
          <w:sz w:val="24"/>
          <w:szCs w:val="24"/>
        </w:rPr>
        <w:t xml:space="preserve">  Cukup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B4E07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BB4E0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k kurang mampu mentaati peraturan yang ada.</w:t>
      </w:r>
    </w:p>
    <w:p w:rsidR="00AB667F" w:rsidRPr="00440518" w:rsidRDefault="00B167DB" w:rsidP="00AB667F">
      <w:pPr>
        <w:pStyle w:val="ListParagraph"/>
        <w:numPr>
          <w:ilvl w:val="0"/>
          <w:numId w:val="29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E07">
        <w:rPr>
          <w:rFonts w:ascii="Times New Roman" w:hAnsi="Times New Roman" w:cs="Times New Roman"/>
          <w:sz w:val="24"/>
          <w:szCs w:val="24"/>
        </w:rPr>
        <w:lastRenderedPageBreak/>
        <w:t>K  =</w:t>
      </w:r>
      <w:proofErr w:type="gramEnd"/>
      <w:r w:rsidRPr="00BB4E07">
        <w:rPr>
          <w:rFonts w:ascii="Times New Roman" w:hAnsi="Times New Roman" w:cs="Times New Roman"/>
          <w:sz w:val="24"/>
          <w:szCs w:val="24"/>
        </w:rPr>
        <w:t xml:space="preserve">  Kurang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F280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BB4E0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k tidak mampu mentaati peraturan yang ada.</w:t>
      </w:r>
    </w:p>
    <w:p w:rsidR="00B167DB" w:rsidRPr="00BB4E07" w:rsidRDefault="00440613" w:rsidP="00440613">
      <w:pPr>
        <w:pStyle w:val="ListParagraph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  </w:t>
      </w:r>
      <w:r w:rsidR="00B167DB" w:rsidRPr="00BB4E07">
        <w:rPr>
          <w:rFonts w:ascii="Times New Roman" w:eastAsia="Times New Roman" w:hAnsi="Times New Roman" w:cs="Times New Roman"/>
          <w:sz w:val="24"/>
          <w:szCs w:val="24"/>
          <w:lang w:val="sv-SE"/>
        </w:rPr>
        <w:t>Berbahasa sopan dan bermuka manis</w:t>
      </w:r>
    </w:p>
    <w:p w:rsidR="00BB4E07" w:rsidRDefault="00B167DB" w:rsidP="00EE352D">
      <w:pPr>
        <w:pStyle w:val="ListParagraph"/>
        <w:numPr>
          <w:ilvl w:val="0"/>
          <w:numId w:val="3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>
        <w:rPr>
          <w:rFonts w:ascii="Times New Roman" w:hAnsi="Times New Roman" w:cs="Times New Roman"/>
          <w:sz w:val="24"/>
          <w:szCs w:val="24"/>
        </w:rPr>
        <w:t>=  Baik</w:t>
      </w:r>
      <w:proofErr w:type="gramEnd"/>
      <w:r w:rsidRPr="00D75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>
        <w:rPr>
          <w:rFonts w:ascii="Times New Roman" w:hAnsi="Times New Roman" w:cs="Times New Roman"/>
          <w:sz w:val="24"/>
          <w:szCs w:val="24"/>
        </w:rPr>
        <w:t>jika anak didik mampu berbahasa sopan dan bermuka manis.</w:t>
      </w:r>
    </w:p>
    <w:p w:rsidR="00BB4E07" w:rsidRDefault="00B167DB" w:rsidP="00EE352D">
      <w:pPr>
        <w:pStyle w:val="ListParagraph"/>
        <w:numPr>
          <w:ilvl w:val="0"/>
          <w:numId w:val="3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hAnsi="Times New Roman" w:cs="Times New Roman"/>
          <w:sz w:val="24"/>
          <w:szCs w:val="24"/>
        </w:rPr>
        <w:t>C = Cukup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B4E07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BB4E07">
        <w:rPr>
          <w:rFonts w:ascii="Times New Roman" w:hAnsi="Times New Roman" w:cs="Times New Roman"/>
          <w:sz w:val="24"/>
          <w:szCs w:val="24"/>
        </w:rPr>
        <w:t>jika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Pr="00BB4E07">
        <w:rPr>
          <w:rFonts w:ascii="Times New Roman" w:hAnsi="Times New Roman" w:cs="Times New Roman"/>
          <w:sz w:val="24"/>
          <w:szCs w:val="24"/>
        </w:rPr>
        <w:t xml:space="preserve">kurang mampu berbahasa sopan dan bermuka </w:t>
      </w:r>
      <w:proofErr w:type="gramStart"/>
      <w:r w:rsidRPr="00BB4E07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BB4E07">
        <w:rPr>
          <w:rFonts w:ascii="Times New Roman" w:hAnsi="Times New Roman" w:cs="Times New Roman"/>
          <w:sz w:val="24"/>
          <w:szCs w:val="24"/>
        </w:rPr>
        <w:t>.</w:t>
      </w:r>
    </w:p>
    <w:p w:rsidR="00BB4E07" w:rsidRDefault="00B167DB" w:rsidP="00EE352D">
      <w:pPr>
        <w:pStyle w:val="ListParagraph"/>
        <w:numPr>
          <w:ilvl w:val="0"/>
          <w:numId w:val="3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hAnsi="Times New Roman" w:cs="Times New Roman"/>
          <w:sz w:val="24"/>
          <w:szCs w:val="24"/>
        </w:rPr>
        <w:t>K = Kurang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BB4E07">
        <w:rPr>
          <w:rFonts w:ascii="Times New Roman" w:hAnsi="Times New Roman" w:cs="Times New Roman"/>
          <w:sz w:val="24"/>
          <w:szCs w:val="24"/>
        </w:rPr>
        <w:t>jika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 xml:space="preserve"> anak didik tidak</w:t>
      </w:r>
      <w:r w:rsidRPr="00BB4E07">
        <w:rPr>
          <w:rFonts w:ascii="Times New Roman" w:hAnsi="Times New Roman" w:cs="Times New Roman"/>
          <w:sz w:val="24"/>
          <w:szCs w:val="24"/>
        </w:rPr>
        <w:t xml:space="preserve"> mampu berbahasa sopan dan bermuka </w:t>
      </w:r>
      <w:proofErr w:type="gramStart"/>
      <w:r w:rsidRPr="00BB4E07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BB4E07">
        <w:rPr>
          <w:rFonts w:ascii="Times New Roman" w:hAnsi="Times New Roman" w:cs="Times New Roman"/>
          <w:sz w:val="24"/>
          <w:szCs w:val="24"/>
        </w:rPr>
        <w:t>.</w:t>
      </w:r>
    </w:p>
    <w:p w:rsidR="00BB4E07" w:rsidRPr="00BB4E07" w:rsidRDefault="00440613" w:rsidP="00440613">
      <w:pPr>
        <w:pStyle w:val="ListParagraph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6.  </w:t>
      </w:r>
      <w:r w:rsidR="00B167DB" w:rsidRPr="00BB4E07">
        <w:rPr>
          <w:rFonts w:ascii="Times New Roman" w:eastAsia="Times New Roman" w:hAnsi="Times New Roman" w:cs="Times New Roman"/>
          <w:sz w:val="24"/>
          <w:szCs w:val="24"/>
          <w:lang w:val="sv-SE"/>
        </w:rPr>
        <w:t>Dapat melaksanakan tugas kelompok</w:t>
      </w:r>
    </w:p>
    <w:p w:rsidR="00BB4E07" w:rsidRDefault="00B167DB" w:rsidP="00EE352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hAnsi="Times New Roman" w:cs="Times New Roman"/>
          <w:sz w:val="24"/>
          <w:szCs w:val="24"/>
        </w:rPr>
        <w:t>B = Baik,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 diberi skor 3,</w:t>
      </w:r>
      <w:r w:rsidRPr="00BB4E07">
        <w:rPr>
          <w:rFonts w:ascii="Times New Roman" w:hAnsi="Times New Roman" w:cs="Times New Roman"/>
          <w:sz w:val="24"/>
          <w:szCs w:val="24"/>
        </w:rPr>
        <w:t xml:space="preserve"> jika anak didik mampu melaksanakan tugas kelompok.</w:t>
      </w:r>
    </w:p>
    <w:p w:rsidR="00BB4E07" w:rsidRDefault="00B167DB" w:rsidP="00EE352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hAnsi="Times New Roman" w:cs="Times New Roman"/>
          <w:sz w:val="24"/>
          <w:szCs w:val="24"/>
        </w:rPr>
        <w:t>C = Cukup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BB4E07">
        <w:rPr>
          <w:rFonts w:ascii="Times New Roman" w:hAnsi="Times New Roman" w:cs="Times New Roman"/>
          <w:sz w:val="24"/>
          <w:szCs w:val="24"/>
        </w:rPr>
        <w:t>jika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Pr="00BB4E07">
        <w:rPr>
          <w:rFonts w:ascii="Times New Roman" w:hAnsi="Times New Roman" w:cs="Times New Roman"/>
          <w:sz w:val="24"/>
          <w:szCs w:val="24"/>
        </w:rPr>
        <w:t>kurang mampu melaksanakan tugas kelompok.</w:t>
      </w:r>
    </w:p>
    <w:p w:rsidR="00BB4E07" w:rsidRDefault="00B167DB" w:rsidP="00EE352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hAnsi="Times New Roman" w:cs="Times New Roman"/>
          <w:sz w:val="24"/>
          <w:szCs w:val="24"/>
        </w:rPr>
        <w:t>K = Kurang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B4E07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BB4E07">
        <w:rPr>
          <w:rFonts w:ascii="Times New Roman" w:hAnsi="Times New Roman" w:cs="Times New Roman"/>
          <w:sz w:val="24"/>
          <w:szCs w:val="24"/>
        </w:rPr>
        <w:t>jika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 xml:space="preserve"> anak didik ti</w:t>
      </w:r>
      <w:r w:rsidRPr="00BB4E07">
        <w:rPr>
          <w:rFonts w:ascii="Times New Roman" w:hAnsi="Times New Roman" w:cs="Times New Roman"/>
          <w:sz w:val="24"/>
          <w:szCs w:val="24"/>
        </w:rPr>
        <w:t>dak mampu melaksanakan tugas kelompok.</w:t>
      </w:r>
    </w:p>
    <w:p w:rsidR="00BB4E07" w:rsidRPr="00BB4E07" w:rsidRDefault="00440613" w:rsidP="00440613">
      <w:pPr>
        <w:pStyle w:val="ListParagraph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7.  </w:t>
      </w:r>
      <w:r w:rsidR="00B167DB" w:rsidRPr="00BB4E07">
        <w:rPr>
          <w:rFonts w:ascii="Times New Roman" w:eastAsia="Times New Roman" w:hAnsi="Times New Roman" w:cs="Times New Roman"/>
          <w:sz w:val="24"/>
          <w:szCs w:val="24"/>
          <w:lang w:val="sv-SE"/>
        </w:rPr>
        <w:t>Dapat memuji teman/orang lain.</w:t>
      </w:r>
    </w:p>
    <w:p w:rsidR="00BB4E07" w:rsidRPr="00BB4E07" w:rsidRDefault="00B167DB" w:rsidP="00EE352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eastAsia="Times New Roman" w:hAnsi="Times New Roman" w:cs="Times New Roman"/>
          <w:sz w:val="24"/>
          <w:szCs w:val="24"/>
        </w:rPr>
        <w:t>B = Baik,</w:t>
      </w:r>
      <w:r w:rsidR="004405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>diberi skor 3,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 xml:space="preserve"> jika anak didik mampu memuji teman/orang lain.</w:t>
      </w:r>
    </w:p>
    <w:p w:rsidR="00BB4E07" w:rsidRPr="00BB4E07" w:rsidRDefault="00B167DB" w:rsidP="00EE352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eastAsia="Times New Roman" w:hAnsi="Times New Roman" w:cs="Times New Roman"/>
          <w:sz w:val="24"/>
          <w:szCs w:val="24"/>
        </w:rPr>
        <w:t>C = Cukup</w:t>
      </w:r>
      <w:r w:rsidRPr="00BB4E0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BB4E0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k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kurang mampu memuji teman/orang lain.</w:t>
      </w:r>
    </w:p>
    <w:p w:rsidR="0048786D" w:rsidRPr="00BF280B" w:rsidRDefault="00B167DB" w:rsidP="00BB4E07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07">
        <w:rPr>
          <w:rFonts w:ascii="Times New Roman" w:hAnsi="Times New Roman" w:cs="Times New Roman"/>
          <w:sz w:val="24"/>
          <w:szCs w:val="24"/>
        </w:rPr>
        <w:t>K = Kurang</w:t>
      </w:r>
      <w:r w:rsidRPr="00BB4E0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BB4E0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BB4E07">
        <w:rPr>
          <w:rFonts w:ascii="Times New Roman" w:eastAsia="Times New Roman" w:hAnsi="Times New Roman" w:cs="Times New Roman"/>
          <w:sz w:val="24"/>
          <w:szCs w:val="24"/>
        </w:rPr>
        <w:t>tidak mampu memuji teman/orang lain.</w:t>
      </w:r>
    </w:p>
    <w:p w:rsidR="00283007" w:rsidRDefault="00283007" w:rsidP="00283007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Lampira</w:t>
      </w:r>
      <w:r w:rsidR="005D7393">
        <w:rPr>
          <w:b/>
          <w:bCs/>
          <w:szCs w:val="24"/>
        </w:rPr>
        <w:t>n 4</w:t>
      </w:r>
    </w:p>
    <w:p w:rsidR="00E30435" w:rsidRDefault="00E30435" w:rsidP="00E30435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Lembar  Observasi Aktivitas Mengajar Guru dalam Pelaksanaan Pembelajaran Siklus I</w:t>
      </w:r>
      <w:r w:rsidR="001F00D2">
        <w:rPr>
          <w:b/>
          <w:bCs/>
          <w:szCs w:val="24"/>
        </w:rPr>
        <w:t>I</w:t>
      </w:r>
    </w:p>
    <w:p w:rsidR="00E30435" w:rsidRDefault="00E30435" w:rsidP="00E30435">
      <w:pPr>
        <w:jc w:val="both"/>
        <w:rPr>
          <w:b/>
          <w:szCs w:val="24"/>
        </w:rPr>
      </w:pPr>
      <w:r w:rsidRPr="00404E4D">
        <w:rPr>
          <w:b/>
          <w:szCs w:val="24"/>
        </w:rPr>
        <w:t>Petunjuk : Berilah tanda (√) pada kolom yang tersedia sesuai dengan pengamatan peneliti pada saat guru melaksanakan pembelajaran</w:t>
      </w:r>
    </w:p>
    <w:p w:rsidR="0015112C" w:rsidRDefault="0015112C" w:rsidP="00E30435">
      <w:pPr>
        <w:jc w:val="both"/>
        <w:rPr>
          <w:b/>
          <w:szCs w:val="24"/>
          <w:lang w:val="en-US"/>
        </w:rPr>
      </w:pPr>
    </w:p>
    <w:tbl>
      <w:tblPr>
        <w:tblStyle w:val="TableGrid"/>
        <w:tblW w:w="10070" w:type="dxa"/>
        <w:tblInd w:w="-678" w:type="dxa"/>
        <w:tblLayout w:type="fixed"/>
        <w:tblLook w:val="04A0"/>
      </w:tblPr>
      <w:tblGrid>
        <w:gridCol w:w="1383"/>
        <w:gridCol w:w="4713"/>
        <w:gridCol w:w="425"/>
        <w:gridCol w:w="567"/>
        <w:gridCol w:w="567"/>
        <w:gridCol w:w="425"/>
        <w:gridCol w:w="425"/>
        <w:gridCol w:w="426"/>
        <w:gridCol w:w="1139"/>
      </w:tblGrid>
      <w:tr w:rsidR="008F5ABE" w:rsidTr="00F74EFA">
        <w:tc>
          <w:tcPr>
            <w:tcW w:w="1383" w:type="dxa"/>
            <w:vMerge w:val="restart"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kus</w:t>
            </w:r>
          </w:p>
        </w:tc>
        <w:tc>
          <w:tcPr>
            <w:tcW w:w="4713" w:type="dxa"/>
            <w:vMerge w:val="restart"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hapan Pembelajaran</w:t>
            </w:r>
          </w:p>
        </w:tc>
        <w:tc>
          <w:tcPr>
            <w:tcW w:w="2835" w:type="dxa"/>
            <w:gridSpan w:val="6"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sil yang di capai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8F5ABE" w:rsidP="008F5ABE">
            <w:pPr>
              <w:spacing w:after="200" w:line="276" w:lineRule="auto"/>
              <w:jc w:val="center"/>
            </w:pPr>
            <w:r>
              <w:t>Skor rata-rata</w:t>
            </w:r>
          </w:p>
        </w:tc>
      </w:tr>
      <w:tr w:rsidR="008F5ABE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ertemuan 1</w:t>
            </w:r>
          </w:p>
        </w:tc>
        <w:tc>
          <w:tcPr>
            <w:tcW w:w="1276" w:type="dxa"/>
            <w:gridSpan w:val="3"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ertemuan 2</w:t>
            </w:r>
          </w:p>
        </w:tc>
        <w:tc>
          <w:tcPr>
            <w:tcW w:w="113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F5ABE" w:rsidRDefault="008F5ABE">
            <w:pPr>
              <w:spacing w:after="200" w:line="276" w:lineRule="auto"/>
            </w:pPr>
          </w:p>
        </w:tc>
      </w:tr>
      <w:tr w:rsidR="00F74EFA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BE" w:rsidRDefault="008F5ABE">
            <w:pPr>
              <w:spacing w:after="200" w:line="276" w:lineRule="auto"/>
            </w:pPr>
          </w:p>
        </w:tc>
      </w:tr>
      <w:tr w:rsidR="00F74EFA" w:rsidTr="00F74EFA">
        <w:trPr>
          <w:trHeight w:val="907"/>
        </w:trPr>
        <w:tc>
          <w:tcPr>
            <w:tcW w:w="1383" w:type="dxa"/>
            <w:vMerge w:val="restart"/>
            <w:vAlign w:val="center"/>
          </w:tcPr>
          <w:p w:rsidR="008F5ABE" w:rsidRDefault="008F5ABE" w:rsidP="00BC54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endekatan</w:t>
            </w:r>
            <w:r w:rsidRPr="0017433B">
              <w:rPr>
                <w:i/>
                <w:szCs w:val="24"/>
                <w:lang w:val="en-US"/>
              </w:rPr>
              <w:t xml:space="preserve"> Beyond Centers and circle time</w:t>
            </w:r>
            <w:r>
              <w:rPr>
                <w:szCs w:val="24"/>
                <w:lang w:val="en-US"/>
              </w:rPr>
              <w:t xml:space="preserve"> (BCCT)</w:t>
            </w:r>
          </w:p>
        </w:tc>
        <w:tc>
          <w:tcPr>
            <w:tcW w:w="4713" w:type="dxa"/>
            <w:vAlign w:val="center"/>
          </w:tcPr>
          <w:p w:rsidR="008F5ABE" w:rsidRPr="00BC5422" w:rsidRDefault="008F5ABE" w:rsidP="00BC5422">
            <w:pPr>
              <w:pStyle w:val="ListParagraph"/>
              <w:numPr>
                <w:ilvl w:val="0"/>
                <w:numId w:val="52"/>
              </w:numPr>
              <w:spacing w:after="1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ata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t dan bahan mainan sesuai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dengan rencana dan jadwal kegiatan yang telah disusun.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08377F"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C137EA"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487CDC"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777AC6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F74EFA" w:rsidP="008F5ABE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F74EFA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Align w:val="center"/>
          </w:tcPr>
          <w:p w:rsidR="008F5ABE" w:rsidRPr="00BC5422" w:rsidRDefault="008F5ABE" w:rsidP="00BC5422">
            <w:pPr>
              <w:pStyle w:val="ListParagraph"/>
              <w:numPr>
                <w:ilvl w:val="0"/>
                <w:numId w:val="52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minta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k untuk duduk melingkar.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b/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08377F"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C137EA"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Default="008F5ABE" w:rsidP="00BC5422">
            <w:pPr>
              <w:jc w:val="center"/>
            </w:pPr>
            <w:r w:rsidRPr="00487CDC"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777AC6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F74EFA" w:rsidP="008F5ABE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F74EFA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Align w:val="center"/>
          </w:tcPr>
          <w:p w:rsidR="008F5ABE" w:rsidRPr="00BC5422" w:rsidRDefault="008F5ABE" w:rsidP="00BC5422">
            <w:pPr>
              <w:pStyle w:val="ListParagraph"/>
              <w:numPr>
                <w:ilvl w:val="0"/>
                <w:numId w:val="52"/>
              </w:numPr>
              <w:spacing w:after="1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Guru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 hari itu dan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dikaitkan dengan kehidupan anak.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08377F"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C137EA"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Default="008F5ABE" w:rsidP="00BC5422">
            <w:pPr>
              <w:jc w:val="center"/>
            </w:pPr>
            <w:r w:rsidRPr="00487CDC"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777AC6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F74EFA" w:rsidP="008F5ABE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F74EFA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Align w:val="center"/>
          </w:tcPr>
          <w:p w:rsidR="008F5ABE" w:rsidRPr="00BC5422" w:rsidRDefault="008F5ABE" w:rsidP="00BC5422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genalkan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tra dan alat main kepada anak.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08377F"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C137EA"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Default="008F5ABE" w:rsidP="00BC5422">
            <w:pPr>
              <w:jc w:val="center"/>
            </w:pPr>
            <w:r w:rsidRPr="00487CDC"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777AC6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F74EFA" w:rsidP="008F5ABE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F74EFA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Align w:val="center"/>
          </w:tcPr>
          <w:p w:rsidR="008F5ABE" w:rsidRPr="00BC5422" w:rsidRDefault="008F5ABE" w:rsidP="00BC5422">
            <w:pPr>
              <w:pStyle w:val="ListParagraph"/>
              <w:numPr>
                <w:ilvl w:val="0"/>
                <w:numId w:val="52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uru mempersilahkan anak bermain di sentra sepuasnya hingga batas waktu yang telah disepakati.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08377F"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C137EA"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Default="008F5ABE" w:rsidP="00BC5422">
            <w:pPr>
              <w:jc w:val="center"/>
            </w:pPr>
            <w:r w:rsidRPr="00487CDC"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777AC6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8F5ABE" w:rsidP="008F5ABE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F74EFA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Align w:val="center"/>
          </w:tcPr>
          <w:p w:rsidR="008F5ABE" w:rsidRPr="00BC5422" w:rsidRDefault="008F5ABE" w:rsidP="00BC5422">
            <w:pPr>
              <w:pStyle w:val="ListParagraph"/>
              <w:numPr>
                <w:ilvl w:val="0"/>
                <w:numId w:val="52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uru meminta semua anak merapikan alat bermain.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C137EA"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777AC6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8F5ABE" w:rsidP="008F5ABE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F74EFA" w:rsidTr="00F74EFA">
        <w:tc>
          <w:tcPr>
            <w:tcW w:w="1383" w:type="dxa"/>
            <w:vMerge/>
            <w:vAlign w:val="center"/>
          </w:tcPr>
          <w:p w:rsidR="008F5ABE" w:rsidRDefault="008F5ABE" w:rsidP="00BC542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713" w:type="dxa"/>
            <w:vAlign w:val="center"/>
          </w:tcPr>
          <w:p w:rsidR="008F5ABE" w:rsidRPr="00BC5422" w:rsidRDefault="008F5ABE" w:rsidP="00BC5422">
            <w:pPr>
              <w:pStyle w:val="ListParagraph"/>
              <w:numPr>
                <w:ilvl w:val="0"/>
                <w:numId w:val="52"/>
              </w:numPr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>menanyakan</w:t>
            </w:r>
            <w:proofErr w:type="gramEnd"/>
            <w:r w:rsidRPr="00BC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alaman main anak dari kegiatan awal sampai dengan kegiatan akhir.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567" w:type="dxa"/>
            <w:vAlign w:val="center"/>
          </w:tcPr>
          <w:p w:rsidR="008F5ABE" w:rsidRDefault="008F5ABE" w:rsidP="00BC5422">
            <w:pPr>
              <w:jc w:val="center"/>
            </w:pPr>
            <w:r w:rsidRPr="00C137EA">
              <w:rPr>
                <w:sz w:val="20"/>
                <w:rtl/>
              </w:rPr>
              <w:t>ـ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 w:rsidRPr="00884E47">
              <w:rPr>
                <w:b/>
                <w:sz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8F5ABE" w:rsidRPr="00884E47" w:rsidRDefault="008F5ABE" w:rsidP="00BC542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5ABE" w:rsidRDefault="008F5ABE" w:rsidP="00BC5422">
            <w:pPr>
              <w:jc w:val="center"/>
            </w:pPr>
            <w:r w:rsidRPr="00777AC6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BE" w:rsidRDefault="00F74EFA" w:rsidP="008F5ABE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F74EFA" w:rsidTr="00F74EFA">
        <w:tc>
          <w:tcPr>
            <w:tcW w:w="6096" w:type="dxa"/>
            <w:gridSpan w:val="2"/>
            <w:vAlign w:val="center"/>
          </w:tcPr>
          <w:p w:rsidR="00F74EFA" w:rsidRPr="00F74EFA" w:rsidRDefault="00F74EFA" w:rsidP="006C335A">
            <w:pPr>
              <w:pStyle w:val="ListParagraph"/>
              <w:spacing w:after="12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F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425" w:type="dxa"/>
            <w:vAlign w:val="center"/>
          </w:tcPr>
          <w:p w:rsidR="00F74EFA" w:rsidRPr="00F74EFA" w:rsidRDefault="00F74EFA" w:rsidP="00BC5422">
            <w:pPr>
              <w:jc w:val="center"/>
              <w:rPr>
                <w:szCs w:val="24"/>
              </w:rPr>
            </w:pPr>
            <w:r w:rsidRPr="00F74EFA">
              <w:rPr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74EFA" w:rsidRPr="00F74EFA" w:rsidRDefault="00F74EFA" w:rsidP="00BC5422">
            <w:pPr>
              <w:jc w:val="center"/>
              <w:rPr>
                <w:szCs w:val="24"/>
                <w:rtl/>
              </w:rPr>
            </w:pPr>
            <w:r w:rsidRPr="00F74EFA">
              <w:rPr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74EFA" w:rsidRPr="00F74EFA" w:rsidRDefault="00F74EFA" w:rsidP="00BC5422">
            <w:pPr>
              <w:jc w:val="center"/>
              <w:rPr>
                <w:szCs w:val="24"/>
                <w:rtl/>
              </w:rPr>
            </w:pPr>
            <w:r w:rsidRPr="00F74EFA">
              <w:rPr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F74EFA" w:rsidRPr="00F74EFA" w:rsidRDefault="00F74EFA" w:rsidP="00BC5422">
            <w:pPr>
              <w:jc w:val="center"/>
              <w:rPr>
                <w:szCs w:val="24"/>
              </w:rPr>
            </w:pPr>
            <w:r w:rsidRPr="00F74EFA">
              <w:rPr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74EFA" w:rsidRDefault="00F74EFA" w:rsidP="00621F82">
            <w:pPr>
              <w:jc w:val="center"/>
            </w:pPr>
            <w:r w:rsidRPr="00487CDC">
              <w:rPr>
                <w:sz w:val="20"/>
                <w:rtl/>
              </w:rPr>
              <w:t>ـ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74EFA" w:rsidRDefault="00F74EFA" w:rsidP="00621F82">
            <w:pPr>
              <w:jc w:val="center"/>
            </w:pPr>
            <w:r w:rsidRPr="00487CDC">
              <w:rPr>
                <w:sz w:val="20"/>
                <w:rtl/>
              </w:rPr>
              <w:t>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FA" w:rsidRPr="00F74EFA" w:rsidRDefault="00F74EFA" w:rsidP="008F5ABE">
            <w:pPr>
              <w:spacing w:after="200" w:line="276" w:lineRule="auto"/>
              <w:jc w:val="center"/>
              <w:rPr>
                <w:szCs w:val="24"/>
              </w:rPr>
            </w:pPr>
            <w:r w:rsidRPr="00F74EFA">
              <w:rPr>
                <w:szCs w:val="24"/>
              </w:rPr>
              <w:t>2,85</w:t>
            </w:r>
          </w:p>
        </w:tc>
      </w:tr>
      <w:tr w:rsidR="00F74EFA" w:rsidTr="00F74EFA">
        <w:tc>
          <w:tcPr>
            <w:tcW w:w="8931" w:type="dxa"/>
            <w:gridSpan w:val="8"/>
            <w:tcBorders>
              <w:right w:val="single" w:sz="4" w:space="0" w:color="auto"/>
            </w:tcBorders>
            <w:vAlign w:val="center"/>
          </w:tcPr>
          <w:p w:rsidR="00F74EFA" w:rsidRPr="00F74EFA" w:rsidRDefault="00F74EFA" w:rsidP="00BC5422">
            <w:pPr>
              <w:jc w:val="center"/>
              <w:rPr>
                <w:szCs w:val="24"/>
                <w:rtl/>
              </w:rPr>
            </w:pPr>
            <w:r w:rsidRPr="00F74EFA">
              <w:rPr>
                <w:szCs w:val="24"/>
              </w:rPr>
              <w:t>Jumlah Persenta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FA" w:rsidRPr="00F74EFA" w:rsidRDefault="00F74EFA" w:rsidP="008F5ABE">
            <w:pPr>
              <w:spacing w:after="200" w:line="276" w:lineRule="auto"/>
              <w:jc w:val="center"/>
              <w:rPr>
                <w:szCs w:val="24"/>
              </w:rPr>
            </w:pPr>
            <w:r w:rsidRPr="00F74EFA">
              <w:rPr>
                <w:szCs w:val="24"/>
              </w:rPr>
              <w:t>95,23%</w:t>
            </w:r>
          </w:p>
        </w:tc>
      </w:tr>
    </w:tbl>
    <w:p w:rsidR="00F872B6" w:rsidRDefault="00F872B6" w:rsidP="00F872B6">
      <w:pPr>
        <w:spacing w:after="200" w:line="276" w:lineRule="auto"/>
        <w:ind w:left="5040" w:firstLine="1481"/>
        <w:rPr>
          <w:bCs/>
          <w:szCs w:val="24"/>
          <w:lang w:val="en-US"/>
        </w:rPr>
      </w:pPr>
    </w:p>
    <w:p w:rsidR="00F872B6" w:rsidRPr="00D7535B" w:rsidRDefault="00F872B6" w:rsidP="00F872B6">
      <w:pPr>
        <w:spacing w:after="200" w:line="276" w:lineRule="auto"/>
        <w:ind w:left="5040" w:firstLine="1481"/>
        <w:rPr>
          <w:bCs/>
          <w:szCs w:val="24"/>
        </w:rPr>
      </w:pPr>
      <w:r w:rsidRPr="00D7535B">
        <w:rPr>
          <w:bCs/>
          <w:szCs w:val="24"/>
        </w:rPr>
        <w:t>Observer</w:t>
      </w:r>
    </w:p>
    <w:p w:rsidR="00F872B6" w:rsidRPr="00D7535B" w:rsidRDefault="00F872B6" w:rsidP="00F872B6">
      <w:pPr>
        <w:spacing w:after="200" w:line="276" w:lineRule="auto"/>
        <w:ind w:firstLine="1481"/>
        <w:rPr>
          <w:bCs/>
          <w:szCs w:val="24"/>
        </w:rPr>
      </w:pPr>
    </w:p>
    <w:p w:rsidR="006C335A" w:rsidRPr="00534E98" w:rsidRDefault="00F872B6" w:rsidP="00534E98">
      <w:pPr>
        <w:spacing w:after="200" w:line="276" w:lineRule="auto"/>
        <w:ind w:left="5040" w:firstLine="1481"/>
        <w:rPr>
          <w:bCs/>
          <w:szCs w:val="24"/>
        </w:rPr>
      </w:pPr>
      <w:r w:rsidRPr="00D7535B">
        <w:rPr>
          <w:bCs/>
          <w:szCs w:val="24"/>
        </w:rPr>
        <w:t>Darnah Mansur</w:t>
      </w:r>
    </w:p>
    <w:p w:rsidR="00E30435" w:rsidRDefault="00E30435" w:rsidP="00E30435">
      <w:pPr>
        <w:rPr>
          <w:b/>
          <w:szCs w:val="24"/>
        </w:rPr>
      </w:pPr>
      <w:r w:rsidRPr="00404E4D">
        <w:rPr>
          <w:b/>
          <w:szCs w:val="24"/>
        </w:rPr>
        <w:lastRenderedPageBreak/>
        <w:t>De</w:t>
      </w:r>
      <w:r>
        <w:rPr>
          <w:b/>
          <w:szCs w:val="24"/>
        </w:rPr>
        <w:t>skripsi kegiatan observasi aktiv</w:t>
      </w:r>
      <w:r w:rsidRPr="00404E4D">
        <w:rPr>
          <w:b/>
          <w:szCs w:val="24"/>
        </w:rPr>
        <w:t>itas guru dalam kegiatan pembelajaran, sebagai berikut:</w:t>
      </w:r>
    </w:p>
    <w:p w:rsidR="001D76D1" w:rsidRPr="00404E4D" w:rsidRDefault="001D76D1" w:rsidP="00E30435">
      <w:pPr>
        <w:rPr>
          <w:b/>
          <w:szCs w:val="24"/>
        </w:rPr>
      </w:pPr>
    </w:p>
    <w:p w:rsidR="00E30435" w:rsidRDefault="00E30435" w:rsidP="00E30435">
      <w:pPr>
        <w:rPr>
          <w:szCs w:val="24"/>
        </w:rPr>
      </w:pPr>
    </w:p>
    <w:p w:rsidR="006B4EA6" w:rsidRPr="00D111EE" w:rsidRDefault="006B4EA6" w:rsidP="006B4EA6">
      <w:pPr>
        <w:pStyle w:val="ListParagraph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   B  : </w:t>
      </w:r>
      <w:r>
        <w:rPr>
          <w:rFonts w:ascii="Times New Roman" w:hAnsi="Times New Roman" w:cs="Times New Roman"/>
          <w:sz w:val="24"/>
          <w:szCs w:val="24"/>
        </w:rPr>
        <w:t>Baik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eri skor 3, </w:t>
      </w:r>
      <w:r w:rsidRPr="00D111EE">
        <w:rPr>
          <w:rFonts w:ascii="Times New Roman" w:hAnsi="Times New Roman" w:cs="Times New Roman"/>
          <w:sz w:val="24"/>
          <w:szCs w:val="24"/>
        </w:rPr>
        <w:t>jika 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persiapkan dan menata alat dan bahan </w:t>
      </w:r>
      <w:r w:rsidR="00643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3EF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ainan sesuai dengan rencana dan jadwal kegiatan yang telah disusun.</w:t>
      </w:r>
    </w:p>
    <w:p w:rsidR="006B4EA6" w:rsidRDefault="006B4EA6" w:rsidP="006B4EA6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C :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>Cukup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beri skor 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ika guru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mpersiapkan alat dan bahan tetapi tidak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  menata  sesuai dengan rencana dan jadwal kegiatan yang telah disusun.</w:t>
      </w:r>
    </w:p>
    <w:p w:rsidR="006B4EA6" w:rsidRPr="00100B7D" w:rsidRDefault="006B4EA6" w:rsidP="006B4EA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K :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jika guru  tidak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mpersiapkan dan </w:t>
      </w:r>
      <w:r w:rsidRPr="00D111EE">
        <w:rPr>
          <w:rFonts w:ascii="Times New Roman" w:hAnsi="Times New Roman" w:cs="Times New Roman"/>
          <w:sz w:val="24"/>
          <w:szCs w:val="24"/>
          <w:lang w:eastAsia="id-ID"/>
        </w:rPr>
        <w:t>me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nata bahan mainan sesuai dengan rencana dan jadwal kegiatan yang telah disusun.</w:t>
      </w:r>
    </w:p>
    <w:p w:rsidR="00A13DE9" w:rsidRPr="00100B7D" w:rsidRDefault="00A13DE9" w:rsidP="00A13DE9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2.    B  :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>Baik,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>diberi skor 3,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 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eminta anak untuk duduk  melingkar.</w:t>
      </w:r>
    </w:p>
    <w:p w:rsidR="00A13DE9" w:rsidRPr="00887546" w:rsidRDefault="00414162" w:rsidP="00414162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A13DE9"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="00A13DE9"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A13DE9" w:rsidRPr="00DE649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meminta anak untuk duduk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melingkar.</w:t>
      </w:r>
    </w:p>
    <w:p w:rsidR="005359F1" w:rsidRDefault="00A13DE9" w:rsidP="005359F1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 : </w:t>
      </w:r>
      <w:r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DE649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tidak </w:t>
      </w:r>
      <w:r w:rsidRPr="00DE649E">
        <w:rPr>
          <w:rFonts w:ascii="Times New Roman" w:hAnsi="Times New Roman" w:cs="Times New Roman"/>
          <w:sz w:val="24"/>
          <w:szCs w:val="24"/>
          <w:lang w:val="id-ID" w:eastAsia="id-ID"/>
        </w:rPr>
        <w:t>mem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inta anak untuk duduk melingkar.</w:t>
      </w:r>
    </w:p>
    <w:p w:rsidR="00A13DE9" w:rsidRPr="005359F1" w:rsidRDefault="00FF1978" w:rsidP="005359F1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3. </w:t>
      </w:r>
      <w:r w:rsidR="005359F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</w:t>
      </w:r>
      <w:r w:rsidR="00A13DE9" w:rsidRPr="00D111E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Baik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A13DE9" w:rsidRPr="00D111EE">
        <w:rPr>
          <w:rFonts w:ascii="Times New Roman" w:hAnsi="Times New Roman" w:cs="Times New Roman"/>
          <w:color w:val="000000"/>
          <w:sz w:val="24"/>
          <w:szCs w:val="24"/>
        </w:rPr>
        <w:t>jika guru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yampaikan tema hari itu dan dikaitkan dengan kehidupan </w:t>
      </w:r>
      <w:r w:rsidR="005359F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>anak.</w:t>
      </w:r>
    </w:p>
    <w:p w:rsidR="00A13DE9" w:rsidRPr="00ED49A1" w:rsidRDefault="00A13DE9" w:rsidP="00414162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9A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 :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ED49A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</w:t>
      </w:r>
      <w:r w:rsidRPr="00ED49A1">
        <w:rPr>
          <w:rFonts w:ascii="Times New Roman" w:hAnsi="Times New Roman" w:cs="Times New Roman"/>
          <w:sz w:val="24"/>
          <w:szCs w:val="24"/>
          <w:lang w:val="id-ID" w:eastAsia="id-ID"/>
        </w:rPr>
        <w:t>me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nyampaika</w:t>
      </w:r>
      <w:r w:rsidR="00414162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n tema hari itu dan dikaitkan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dengan kehidupan anak.</w:t>
      </w:r>
    </w:p>
    <w:p w:rsidR="00A13DE9" w:rsidRPr="00ED49A1" w:rsidRDefault="00A13DE9" w:rsidP="00A13DE9">
      <w:pPr>
        <w:pStyle w:val="ListParagraph"/>
        <w:spacing w:line="36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: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>diberi skor 1</w:t>
      </w:r>
      <w:r w:rsidR="00BD4D0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tidak menyampaikan tema hari itu dan tidak dikaitkan dengan kehidupan anak  </w:t>
      </w:r>
      <w:r w:rsidRPr="00ED49A1">
        <w:rPr>
          <w:rFonts w:ascii="Times New Roman" w:hAnsi="Times New Roman" w:cs="Times New Roman"/>
          <w:sz w:val="24"/>
          <w:szCs w:val="24"/>
          <w:lang w:val="id-ID" w:eastAsia="id-ID"/>
        </w:rPr>
        <w:t>kelompok.</w:t>
      </w:r>
    </w:p>
    <w:p w:rsidR="00A13DE9" w:rsidRPr="00ED49A1" w:rsidRDefault="005359F1" w:rsidP="005359F1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4. </w:t>
      </w:r>
      <w:r w:rsidR="00194BB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B  : </w:t>
      </w:r>
      <w:r w:rsidR="00A13DE9"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Baik,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A13DE9"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>guru mengenalkan sentra dan alat main kepada anak.</w:t>
      </w:r>
    </w:p>
    <w:p w:rsidR="00A13DE9" w:rsidRPr="00E05FFE" w:rsidRDefault="00A13DE9" w:rsidP="00A13DE9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: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kadang-kadang mengenalkan sentra dan alat main kepada anak.</w:t>
      </w:r>
    </w:p>
    <w:p w:rsidR="00194BBA" w:rsidRDefault="00A13DE9" w:rsidP="00A13DE9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K  :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 w:rsidR="00BD4D0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tidak mengenalkan sentra dan alat main kepada anak.</w:t>
      </w:r>
    </w:p>
    <w:p w:rsidR="00194BBA" w:rsidRDefault="0048786D" w:rsidP="0048786D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 xml:space="preserve"> B : Baik,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>jika guru mempersilahkan anak bermain d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tra sepuasnya sampai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>batas waktu yang telah disepakati.</w:t>
      </w:r>
    </w:p>
    <w:p w:rsidR="00194BBA" w:rsidRDefault="0048786D" w:rsidP="0048786D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 xml:space="preserve">Cukup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>jika guru mempersilahkan anak 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in di sentra sepuasnya sampai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>batas waktu yang telah disepakati.</w:t>
      </w:r>
    </w:p>
    <w:p w:rsidR="00194BBA" w:rsidRPr="00194BBA" w:rsidRDefault="0048786D" w:rsidP="0048786D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 :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 xml:space="preserve">Kurang, </w:t>
      </w:r>
      <w:r w:rsidR="00BD4D0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194BBA">
        <w:rPr>
          <w:rFonts w:ascii="Times New Roman" w:hAnsi="Times New Roman" w:cs="Times New Roman"/>
          <w:sz w:val="24"/>
          <w:szCs w:val="24"/>
          <w:lang w:val="id-ID"/>
        </w:rPr>
        <w:t>jika guru tidak mempersilahkan anak bermain di sentra sepuasnya sampai batas waktu yang disepakati.</w:t>
      </w:r>
    </w:p>
    <w:p w:rsidR="00A13DE9" w:rsidRPr="00572753" w:rsidRDefault="0048786D" w:rsidP="0048786D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6.    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 : </w:t>
      </w:r>
      <w:r w:rsidR="00A13DE9" w:rsidRPr="00572753">
        <w:rPr>
          <w:rFonts w:ascii="Times New Roman" w:hAnsi="Times New Roman" w:cs="Times New Roman"/>
          <w:color w:val="000000"/>
          <w:sz w:val="24"/>
          <w:szCs w:val="24"/>
        </w:rPr>
        <w:t>Baik,</w:t>
      </w:r>
      <w:r w:rsidR="00FF197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>diberi skor 3,</w:t>
      </w:r>
      <w:r w:rsidR="00A13DE9" w:rsidRPr="00572753">
        <w:rPr>
          <w:rFonts w:ascii="Times New Roman" w:hAnsi="Times New Roman" w:cs="Times New Roman"/>
          <w:color w:val="000000"/>
          <w:sz w:val="24"/>
          <w:szCs w:val="24"/>
        </w:rPr>
        <w:t xml:space="preserve"> jika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A13DE9" w:rsidRPr="00572753">
        <w:rPr>
          <w:rFonts w:ascii="Times New Roman" w:hAnsi="Times New Roman" w:cs="Times New Roman"/>
          <w:sz w:val="24"/>
          <w:szCs w:val="24"/>
          <w:lang w:val="id-ID" w:eastAsia="id-ID"/>
        </w:rPr>
        <w:t>uru mem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inta semua anak merapikan alat bermain.</w:t>
      </w:r>
    </w:p>
    <w:p w:rsidR="00A13DE9" w:rsidRPr="005A7BF4" w:rsidRDefault="00A13DE9" w:rsidP="00414162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 :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Cukup, 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2,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uru hanya memin</w:t>
      </w:r>
      <w:r w:rsidR="00414162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a sebagian anak merapikan alat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bermain.</w:t>
      </w:r>
    </w:p>
    <w:p w:rsidR="00A13DE9" w:rsidRPr="00572753" w:rsidRDefault="00BD4D0D" w:rsidP="00BD4D0D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K :</w:t>
      </w:r>
      <w:r w:rsidR="00120B1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13DE9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eri skor 1, </w:t>
      </w:r>
      <w:r w:rsidR="00A13DE9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A13DE9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idak </w:t>
      </w:r>
      <w:r w:rsidR="00A13DE9" w:rsidRPr="00E05FFE">
        <w:rPr>
          <w:rFonts w:ascii="Times New Roman" w:hAnsi="Times New Roman" w:cs="Times New Roman"/>
          <w:sz w:val="24"/>
          <w:szCs w:val="24"/>
          <w:lang w:val="id-ID" w:eastAsia="id-ID"/>
        </w:rPr>
        <w:t>mem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inta semua</w:t>
      </w:r>
      <w:r w:rsidR="00A13DE9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nak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merapikan alat bemain.</w:t>
      </w:r>
    </w:p>
    <w:p w:rsidR="00A13DE9" w:rsidRPr="00A13DE9" w:rsidRDefault="0048786D" w:rsidP="0048786D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7.</w:t>
      </w:r>
      <w:r w:rsidR="00A13D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</w:t>
      </w:r>
      <w:r w:rsidR="00A13DE9" w:rsidRPr="00ED49A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 : </w:t>
      </w:r>
      <w:r w:rsidR="00A13DE9"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Baik, </w:t>
      </w:r>
      <w:r w:rsidR="00FF197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A13DE9"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="00A13DE9" w:rsidRPr="00ED49A1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>menanyakan pengalaman ma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in anak dari </w:t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FF1978">
        <w:rPr>
          <w:rFonts w:ascii="Times New Roman" w:hAnsi="Times New Roman" w:cs="Times New Roman"/>
          <w:sz w:val="24"/>
          <w:szCs w:val="24"/>
          <w:lang w:val="id-ID" w:eastAsia="id-ID"/>
        </w:rPr>
        <w:tab/>
        <w:t xml:space="preserve">  kegiatan awal</w:t>
      </w:r>
      <w:r w:rsidR="00A13DE9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sampai dengan kegiatan akhir.</w:t>
      </w:r>
    </w:p>
    <w:p w:rsidR="00A13DE9" w:rsidRPr="00A13DE9" w:rsidRDefault="00A13DE9" w:rsidP="00A13DE9">
      <w:pPr>
        <w:pStyle w:val="ListParagraph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: </w:t>
      </w:r>
      <w:r w:rsidR="00414162">
        <w:rPr>
          <w:rFonts w:ascii="Times New Roman" w:hAnsi="Times New Roman" w:cs="Times New Roman"/>
          <w:color w:val="000000"/>
          <w:sz w:val="24"/>
          <w:szCs w:val="24"/>
        </w:rPr>
        <w:t>Cukup,</w:t>
      </w:r>
      <w:r w:rsidR="0041416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beri skor 2,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g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>me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nanyakan pengalaman main anak dari kegiatan awal sampai dengan kegiatan akhir.</w:t>
      </w:r>
    </w:p>
    <w:p w:rsidR="00C6153A" w:rsidRDefault="00A13DE9" w:rsidP="0048786D">
      <w:pPr>
        <w:spacing w:line="480" w:lineRule="auto"/>
        <w:rPr>
          <w:szCs w:val="24"/>
          <w:lang w:eastAsia="id-ID"/>
        </w:rPr>
      </w:pPr>
      <w:r>
        <w:rPr>
          <w:color w:val="000000"/>
          <w:szCs w:val="24"/>
        </w:rPr>
        <w:t xml:space="preserve"> </w:t>
      </w:r>
      <w:r w:rsidR="0048786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48786D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K  : </w:t>
      </w:r>
      <w:r w:rsidRPr="00D111EE">
        <w:rPr>
          <w:color w:val="000000"/>
          <w:szCs w:val="24"/>
        </w:rPr>
        <w:t xml:space="preserve">Kurang, </w:t>
      </w:r>
      <w:r w:rsidR="00BD4D0D">
        <w:rPr>
          <w:color w:val="000000"/>
          <w:szCs w:val="24"/>
        </w:rPr>
        <w:t xml:space="preserve">diberi skor 1, </w:t>
      </w:r>
      <w:r w:rsidRPr="00D111EE">
        <w:rPr>
          <w:color w:val="000000"/>
          <w:szCs w:val="24"/>
        </w:rPr>
        <w:t xml:space="preserve">jika </w:t>
      </w:r>
      <w:r>
        <w:rPr>
          <w:szCs w:val="24"/>
          <w:lang w:eastAsia="id-ID"/>
        </w:rPr>
        <w:t xml:space="preserve">guru tidak menanyakan pengalaman main anak </w:t>
      </w:r>
      <w:r w:rsidR="00BD4D0D">
        <w:rPr>
          <w:szCs w:val="24"/>
          <w:lang w:eastAsia="id-ID"/>
        </w:rPr>
        <w:tab/>
        <w:t xml:space="preserve">   </w:t>
      </w:r>
      <w:r>
        <w:rPr>
          <w:szCs w:val="24"/>
          <w:lang w:eastAsia="id-ID"/>
        </w:rPr>
        <w:t>dari kegiatan awal sampai dengan kegiatan akhir.</w:t>
      </w:r>
    </w:p>
    <w:p w:rsidR="00A13DE9" w:rsidRDefault="00A13DE9" w:rsidP="0048786D">
      <w:pPr>
        <w:spacing w:line="480" w:lineRule="auto"/>
        <w:rPr>
          <w:szCs w:val="24"/>
          <w:lang w:eastAsia="id-ID"/>
        </w:rPr>
      </w:pPr>
    </w:p>
    <w:p w:rsidR="00A13DE9" w:rsidRDefault="00A13DE9" w:rsidP="00A13DE9">
      <w:pPr>
        <w:rPr>
          <w:szCs w:val="24"/>
          <w:lang w:eastAsia="id-ID"/>
        </w:rPr>
      </w:pPr>
    </w:p>
    <w:p w:rsidR="00AB667F" w:rsidRDefault="00AB667F" w:rsidP="00A45762">
      <w:pPr>
        <w:rPr>
          <w:szCs w:val="24"/>
          <w:lang w:eastAsia="id-ID"/>
        </w:rPr>
      </w:pPr>
    </w:p>
    <w:p w:rsidR="006C335A" w:rsidRDefault="006C335A" w:rsidP="00A45762">
      <w:pPr>
        <w:rPr>
          <w:b/>
          <w:color w:val="000000"/>
          <w:szCs w:val="24"/>
        </w:rPr>
      </w:pPr>
    </w:p>
    <w:p w:rsidR="005D7393" w:rsidRDefault="005D7393" w:rsidP="005D7393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Lampiran 5</w:t>
      </w:r>
    </w:p>
    <w:p w:rsidR="00261C14" w:rsidRDefault="00261C14" w:rsidP="00261C14">
      <w:pPr>
        <w:jc w:val="center"/>
        <w:rPr>
          <w:b/>
          <w:szCs w:val="24"/>
          <w:lang w:val="en-US"/>
        </w:rPr>
      </w:pPr>
      <w:r>
        <w:rPr>
          <w:b/>
          <w:color w:val="000000"/>
          <w:szCs w:val="24"/>
        </w:rPr>
        <w:t xml:space="preserve">Lembar Observasi Aktivitas Anak Didik </w:t>
      </w:r>
      <w:r w:rsidR="00973DC1">
        <w:rPr>
          <w:b/>
          <w:szCs w:val="24"/>
        </w:rPr>
        <w:t>Pertemuan 1</w:t>
      </w:r>
      <w:r>
        <w:rPr>
          <w:b/>
          <w:szCs w:val="24"/>
        </w:rPr>
        <w:t xml:space="preserve"> Siklus II dengan Menerapkan Pendekatan </w:t>
      </w:r>
      <w:r w:rsidRPr="00797409">
        <w:rPr>
          <w:b/>
          <w:i/>
          <w:szCs w:val="24"/>
        </w:rPr>
        <w:t>Beyond Centers and Circle Time</w:t>
      </w:r>
      <w:r>
        <w:rPr>
          <w:b/>
          <w:szCs w:val="24"/>
        </w:rPr>
        <w:t xml:space="preserve"> (BCCT)</w:t>
      </w:r>
    </w:p>
    <w:p w:rsidR="00F36450" w:rsidRDefault="00F36450" w:rsidP="00261C14">
      <w:pPr>
        <w:jc w:val="center"/>
        <w:rPr>
          <w:b/>
          <w:szCs w:val="24"/>
          <w:lang w:val="en-US"/>
        </w:rPr>
      </w:pPr>
    </w:p>
    <w:tbl>
      <w:tblPr>
        <w:tblStyle w:val="TableGrid"/>
        <w:tblW w:w="9924" w:type="dxa"/>
        <w:tblInd w:w="-885" w:type="dxa"/>
        <w:tblLayout w:type="fixed"/>
        <w:tblLook w:val="04A0"/>
      </w:tblPr>
      <w:tblGrid>
        <w:gridCol w:w="567"/>
        <w:gridCol w:w="19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</w:tblGrid>
      <w:tr w:rsidR="00F36450" w:rsidRPr="00BC5422" w:rsidTr="00807C12">
        <w:tc>
          <w:tcPr>
            <w:tcW w:w="567" w:type="dxa"/>
            <w:vMerge w:val="restart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No.</w:t>
            </w:r>
          </w:p>
        </w:tc>
        <w:tc>
          <w:tcPr>
            <w:tcW w:w="1986" w:type="dxa"/>
            <w:vMerge w:val="restart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Nama Anak Didik</w:t>
            </w:r>
          </w:p>
        </w:tc>
        <w:tc>
          <w:tcPr>
            <w:tcW w:w="5953" w:type="dxa"/>
            <w:gridSpan w:val="21"/>
            <w:vAlign w:val="center"/>
          </w:tcPr>
          <w:p w:rsidR="00F36450" w:rsidRPr="00BC5422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Aspek yang diamati</w:t>
            </w:r>
          </w:p>
        </w:tc>
        <w:tc>
          <w:tcPr>
            <w:tcW w:w="1418" w:type="dxa"/>
            <w:vMerge w:val="restart"/>
            <w:vAlign w:val="center"/>
          </w:tcPr>
          <w:p w:rsidR="00F36450" w:rsidRPr="006657CD" w:rsidRDefault="006657CD" w:rsidP="00807C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or Rata-rata</w:t>
            </w:r>
          </w:p>
        </w:tc>
      </w:tr>
      <w:tr w:rsidR="00F36450" w:rsidRPr="00BC5422" w:rsidTr="00807C12">
        <w:tc>
          <w:tcPr>
            <w:tcW w:w="567" w:type="dxa"/>
            <w:vMerge/>
            <w:vAlign w:val="center"/>
          </w:tcPr>
          <w:p w:rsidR="00F36450" w:rsidRPr="00BC5422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F36450" w:rsidRPr="00BC5422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F36450" w:rsidRPr="00BC5422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F36450" w:rsidRPr="00BC5422" w:rsidTr="00807C12">
        <w:tc>
          <w:tcPr>
            <w:tcW w:w="567" w:type="dxa"/>
            <w:vMerge/>
            <w:vAlign w:val="center"/>
          </w:tcPr>
          <w:p w:rsidR="00F36450" w:rsidRPr="00BC5422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F36450" w:rsidRPr="00BC5422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  <w:r w:rsidRPr="00BC5422">
              <w:rPr>
                <w:szCs w:val="24"/>
                <w:lang w:val="en-US"/>
              </w:rPr>
              <w:t>K</w:t>
            </w:r>
          </w:p>
        </w:tc>
        <w:tc>
          <w:tcPr>
            <w:tcW w:w="1418" w:type="dxa"/>
            <w:vMerge/>
            <w:vAlign w:val="center"/>
          </w:tcPr>
          <w:p w:rsidR="00F36450" w:rsidRPr="00BC5422" w:rsidRDefault="00F36450" w:rsidP="00807C12">
            <w:pPr>
              <w:jc w:val="center"/>
              <w:rPr>
                <w:szCs w:val="24"/>
                <w:lang w:val="en-US"/>
              </w:rPr>
            </w:pP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b/>
                <w:szCs w:val="24"/>
              </w:rPr>
            </w:pPr>
            <w:r w:rsidRPr="00BC5422">
              <w:rPr>
                <w:szCs w:val="24"/>
              </w:rPr>
              <w:t>Gabriela Nadine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57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b/>
                <w:szCs w:val="24"/>
              </w:rPr>
            </w:pPr>
            <w:r w:rsidRPr="00BC5422">
              <w:rPr>
                <w:szCs w:val="24"/>
              </w:rPr>
              <w:t>Ni Komang Asti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b/>
                <w:szCs w:val="24"/>
              </w:rPr>
            </w:pPr>
            <w:r w:rsidRPr="00BC5422">
              <w:rPr>
                <w:szCs w:val="24"/>
              </w:rPr>
              <w:t>Carolina Viola K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71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b/>
                <w:szCs w:val="24"/>
              </w:rPr>
            </w:pPr>
            <w:r w:rsidRPr="00BC5422">
              <w:rPr>
                <w:szCs w:val="24"/>
              </w:rPr>
              <w:t>Zetaya Salbaas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b/>
                <w:szCs w:val="24"/>
              </w:rPr>
            </w:pPr>
            <w:r w:rsidRPr="00BC5422">
              <w:rPr>
                <w:szCs w:val="24"/>
              </w:rPr>
              <w:t>Beni Dikta Olivia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b/>
                <w:szCs w:val="24"/>
              </w:rPr>
            </w:pPr>
            <w:r w:rsidRPr="00BC5422">
              <w:rPr>
                <w:szCs w:val="24"/>
              </w:rPr>
              <w:t>Nagita Cithia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Hiskia Lucky M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85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Kadek Wahyu S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Ewandra Patrick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Adrian Rifaldo A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Erianto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85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Jericho Imanuel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71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Gibran Blessy R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1,42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Marfel Mahesa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42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Elsas Agung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1,85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Galang Sesar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57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Arlando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3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Diamanto N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22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42</w:t>
            </w:r>
          </w:p>
        </w:tc>
      </w:tr>
      <w:tr w:rsidR="006A700F" w:rsidRPr="00BC5422" w:rsidTr="006A700F">
        <w:tc>
          <w:tcPr>
            <w:tcW w:w="567" w:type="dxa"/>
            <w:vAlign w:val="center"/>
          </w:tcPr>
          <w:p w:rsidR="006A700F" w:rsidRPr="00BC5422" w:rsidRDefault="006A700F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C542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1986" w:type="dxa"/>
            <w:vAlign w:val="center"/>
          </w:tcPr>
          <w:p w:rsidR="006A700F" w:rsidRPr="00BC5422" w:rsidRDefault="006A700F" w:rsidP="00807C12">
            <w:pPr>
              <w:rPr>
                <w:szCs w:val="24"/>
              </w:rPr>
            </w:pPr>
            <w:r w:rsidRPr="00BC5422">
              <w:rPr>
                <w:szCs w:val="24"/>
              </w:rPr>
              <w:t>Marsha Aulia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22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BC5422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283" w:type="dxa"/>
            <w:vAlign w:val="center"/>
          </w:tcPr>
          <w:p w:rsidR="006A700F" w:rsidRPr="00BC5422" w:rsidRDefault="006A700F" w:rsidP="006A700F">
            <w:pPr>
              <w:jc w:val="center"/>
              <w:rPr>
                <w:szCs w:val="24"/>
              </w:rPr>
            </w:pPr>
            <w:r w:rsidRPr="00BC5422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6A700F" w:rsidRPr="00A90B04" w:rsidRDefault="00534E98" w:rsidP="00807C12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57</w:t>
            </w:r>
          </w:p>
        </w:tc>
      </w:tr>
      <w:tr w:rsidR="00A90B04" w:rsidRPr="00BC5422" w:rsidTr="00A90B04">
        <w:tc>
          <w:tcPr>
            <w:tcW w:w="2553" w:type="dxa"/>
            <w:gridSpan w:val="2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850" w:type="dxa"/>
            <w:gridSpan w:val="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51" w:type="dxa"/>
            <w:gridSpan w:val="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50" w:type="dxa"/>
            <w:gridSpan w:val="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1" w:type="dxa"/>
            <w:gridSpan w:val="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850" w:type="dxa"/>
            <w:gridSpan w:val="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51" w:type="dxa"/>
            <w:gridSpan w:val="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50" w:type="dxa"/>
            <w:gridSpan w:val="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A90B04" w:rsidRPr="00A90B04" w:rsidRDefault="00A90B04" w:rsidP="00A90B04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2,68</w:t>
            </w:r>
          </w:p>
        </w:tc>
      </w:tr>
      <w:tr w:rsidR="00A90B04" w:rsidRPr="00BC5422" w:rsidTr="00A90B04">
        <w:tc>
          <w:tcPr>
            <w:tcW w:w="8506" w:type="dxa"/>
            <w:gridSpan w:val="23"/>
            <w:vAlign w:val="center"/>
          </w:tcPr>
          <w:p w:rsidR="00A90B04" w:rsidRPr="00BC5422" w:rsidRDefault="00A90B04" w:rsidP="00A90B04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Jumlah Persentase</w:t>
            </w:r>
          </w:p>
        </w:tc>
        <w:tc>
          <w:tcPr>
            <w:tcW w:w="1418" w:type="dxa"/>
            <w:vAlign w:val="center"/>
          </w:tcPr>
          <w:p w:rsidR="00A90B04" w:rsidRPr="00A90B04" w:rsidRDefault="00A90B04" w:rsidP="00A90B04">
            <w:pPr>
              <w:jc w:val="center"/>
              <w:rPr>
                <w:szCs w:val="24"/>
              </w:rPr>
            </w:pPr>
            <w:r w:rsidRPr="00A90B04">
              <w:rPr>
                <w:szCs w:val="24"/>
              </w:rPr>
              <w:t>89,36 %</w:t>
            </w:r>
          </w:p>
        </w:tc>
      </w:tr>
    </w:tbl>
    <w:p w:rsidR="00F36450" w:rsidRDefault="00F36450" w:rsidP="00261C14">
      <w:pPr>
        <w:jc w:val="center"/>
        <w:rPr>
          <w:b/>
          <w:szCs w:val="24"/>
          <w:lang w:val="en-US"/>
        </w:rPr>
      </w:pPr>
    </w:p>
    <w:p w:rsidR="00261C14" w:rsidRPr="00432F29" w:rsidRDefault="00261C14" w:rsidP="00261C14">
      <w:pPr>
        <w:rPr>
          <w:b/>
          <w:szCs w:val="24"/>
          <w:lang w:val="en-US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  <w:r w:rsidRPr="00CF07A0">
        <w:rPr>
          <w:color w:val="000000"/>
          <w:szCs w:val="24"/>
        </w:rPr>
        <w:t>Observer</w:t>
      </w: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  <w:r>
        <w:rPr>
          <w:color w:val="000000"/>
          <w:szCs w:val="24"/>
        </w:rPr>
        <w:t>Darnah Mansur</w:t>
      </w: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  <w:lang w:val="en-US"/>
        </w:rPr>
      </w:pPr>
    </w:p>
    <w:p w:rsidR="00432F29" w:rsidRPr="00432F29" w:rsidRDefault="00432F29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  <w:lang w:val="en-US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48786D" w:rsidRDefault="0048786D" w:rsidP="0074798B">
      <w:pPr>
        <w:rPr>
          <w:color w:val="000000"/>
          <w:szCs w:val="24"/>
        </w:rPr>
      </w:pPr>
    </w:p>
    <w:p w:rsidR="00A90B04" w:rsidRDefault="00A90B04" w:rsidP="0074798B">
      <w:pPr>
        <w:rPr>
          <w:color w:val="000000"/>
          <w:szCs w:val="24"/>
        </w:rPr>
      </w:pPr>
    </w:p>
    <w:p w:rsidR="00F26B40" w:rsidRDefault="00F26B40" w:rsidP="0074798B">
      <w:pPr>
        <w:rPr>
          <w:szCs w:val="24"/>
        </w:rPr>
      </w:pPr>
    </w:p>
    <w:p w:rsidR="0074798B" w:rsidRPr="001039C4" w:rsidRDefault="0074798B" w:rsidP="0074798B">
      <w:pPr>
        <w:rPr>
          <w:b/>
          <w:szCs w:val="24"/>
        </w:rPr>
      </w:pPr>
      <w:r w:rsidRPr="001039C4">
        <w:rPr>
          <w:b/>
          <w:szCs w:val="24"/>
        </w:rPr>
        <w:lastRenderedPageBreak/>
        <w:t>De</w:t>
      </w:r>
      <w:r w:rsidR="00626EEE">
        <w:rPr>
          <w:b/>
          <w:szCs w:val="24"/>
        </w:rPr>
        <w:t>skripsi kegiatan observasi aktiv</w:t>
      </w:r>
      <w:r w:rsidRPr="001039C4">
        <w:rPr>
          <w:b/>
          <w:szCs w:val="24"/>
        </w:rPr>
        <w:t>itas anak didik dalam kegiatan pembelajaran, sebagai berikut:</w:t>
      </w:r>
    </w:p>
    <w:p w:rsidR="0074798B" w:rsidRPr="001039C4" w:rsidRDefault="0074798B" w:rsidP="0074798B">
      <w:pPr>
        <w:rPr>
          <w:b/>
          <w:szCs w:val="24"/>
        </w:rPr>
      </w:pPr>
    </w:p>
    <w:p w:rsidR="00BB4E07" w:rsidRPr="00D7535B" w:rsidRDefault="00BB4E07" w:rsidP="00EE352D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bekerjasama dengan teman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Pr="0085068A" w:rsidRDefault="00BB4E07" w:rsidP="00EE352D">
      <w:pPr>
        <w:pStyle w:val="ListParagraph"/>
        <w:numPr>
          <w:ilvl w:val="0"/>
          <w:numId w:val="3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35B"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>Baik</w:t>
      </w:r>
      <w:r w:rsidRPr="00D7535B">
        <w:rPr>
          <w:rFonts w:ascii="Times New Roman" w:hAnsi="Times New Roman" w:cs="Times New Roman"/>
          <w:sz w:val="24"/>
          <w:szCs w:val="24"/>
        </w:rPr>
        <w:t>,</w:t>
      </w:r>
      <w:r w:rsidR="00440518" w:rsidRPr="004405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>diberi skor 3,</w:t>
      </w:r>
      <w:r w:rsidRPr="00D7535B">
        <w:rPr>
          <w:rFonts w:ascii="Times New Roman" w:hAnsi="Times New Roman" w:cs="Times New Roman"/>
          <w:sz w:val="24"/>
          <w:szCs w:val="24"/>
        </w:rPr>
        <w:t xml:space="preserve"> jik</w:t>
      </w:r>
      <w:r>
        <w:rPr>
          <w:rFonts w:ascii="Times New Roman" w:hAnsi="Times New Roman" w:cs="Times New Roman"/>
          <w:sz w:val="24"/>
          <w:szCs w:val="24"/>
        </w:rPr>
        <w:t>a anak di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mampu bekerjasama dengan teman.</w:t>
      </w:r>
    </w:p>
    <w:p w:rsidR="0085068A" w:rsidRDefault="00BB4E07" w:rsidP="00EE352D">
      <w:pPr>
        <w:pStyle w:val="ListParagraph"/>
        <w:numPr>
          <w:ilvl w:val="0"/>
          <w:numId w:val="3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C =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anak didik</w:t>
      </w:r>
      <w:r w:rsidRPr="0085068A">
        <w:rPr>
          <w:rFonts w:ascii="Times New Roman" w:hAnsi="Times New Roman" w:cs="Times New Roman"/>
          <w:sz w:val="24"/>
          <w:szCs w:val="24"/>
        </w:rPr>
        <w:t xml:space="preserve"> kurang mampu bekerjasama dengan teman.</w:t>
      </w:r>
    </w:p>
    <w:p w:rsidR="00BB4E07" w:rsidRPr="0085068A" w:rsidRDefault="00BB4E07" w:rsidP="00EE352D">
      <w:pPr>
        <w:pStyle w:val="ListParagraph"/>
        <w:numPr>
          <w:ilvl w:val="0"/>
          <w:numId w:val="3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F280B" w:rsidRPr="00BF28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>diberi skor 1,</w:t>
      </w:r>
      <w:r w:rsidRPr="0085068A">
        <w:rPr>
          <w:rFonts w:ascii="Times New Roman" w:hAnsi="Times New Roman" w:cs="Times New Roman"/>
          <w:sz w:val="24"/>
          <w:szCs w:val="24"/>
        </w:rPr>
        <w:t xml:space="preserve"> jika 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anak didik </w:t>
      </w:r>
      <w:r w:rsidRPr="0085068A">
        <w:rPr>
          <w:rFonts w:ascii="Times New Roman" w:hAnsi="Times New Roman" w:cs="Times New Roman"/>
          <w:sz w:val="24"/>
          <w:szCs w:val="24"/>
        </w:rPr>
        <w:t>tidak mampu bekerjasama dengan teman.</w:t>
      </w:r>
    </w:p>
    <w:p w:rsidR="00BB4E07" w:rsidRPr="00D7535B" w:rsidRDefault="00BB4E07" w:rsidP="00EE352D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enang menolong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Pr="0085068A" w:rsidRDefault="00BB4E07" w:rsidP="00EE352D">
      <w:pPr>
        <w:pStyle w:val="ListParagraph"/>
        <w:numPr>
          <w:ilvl w:val="0"/>
          <w:numId w:val="3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anak didik </w:t>
      </w:r>
      <w:r>
        <w:rPr>
          <w:rFonts w:ascii="Times New Roman" w:eastAsia="Times New Roman" w:hAnsi="Times New Roman" w:cs="Times New Roman"/>
          <w:sz w:val="24"/>
          <w:szCs w:val="24"/>
        </w:rPr>
        <w:t>senang menolong.</w:t>
      </w:r>
    </w:p>
    <w:p w:rsidR="0085068A" w:rsidRPr="0085068A" w:rsidRDefault="00BB4E07" w:rsidP="00EE352D">
      <w:pPr>
        <w:pStyle w:val="ListParagraph"/>
        <w:numPr>
          <w:ilvl w:val="0"/>
          <w:numId w:val="3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C =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ik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 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arang menolong.</w:t>
      </w:r>
    </w:p>
    <w:p w:rsidR="00BB4E07" w:rsidRPr="0085068A" w:rsidRDefault="00BB4E07" w:rsidP="00EE352D">
      <w:pPr>
        <w:pStyle w:val="ListParagraph"/>
        <w:numPr>
          <w:ilvl w:val="0"/>
          <w:numId w:val="3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g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>anak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 didik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ida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pernah menolong.</w:t>
      </w:r>
    </w:p>
    <w:p w:rsidR="00BB4E07" w:rsidRPr="00D7535B" w:rsidRDefault="00BB4E07" w:rsidP="00EE352D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enang bermain dengan teman (tidak bermain sendiri)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Pr="0085068A" w:rsidRDefault="00BB4E07" w:rsidP="00EE352D">
      <w:pPr>
        <w:pStyle w:val="ListParagraph"/>
        <w:numPr>
          <w:ilvl w:val="0"/>
          <w:numId w:val="36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ng bermain dengan teman (tidak bermain sendiri).</w:t>
      </w:r>
    </w:p>
    <w:p w:rsidR="0085068A" w:rsidRPr="0085068A" w:rsidRDefault="00BB4E07" w:rsidP="00EE352D">
      <w:pPr>
        <w:pStyle w:val="ListParagraph"/>
        <w:numPr>
          <w:ilvl w:val="0"/>
          <w:numId w:val="36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68A">
        <w:rPr>
          <w:rFonts w:ascii="Times New Roman" w:hAnsi="Times New Roman" w:cs="Times New Roman"/>
          <w:sz w:val="24"/>
          <w:szCs w:val="24"/>
        </w:rPr>
        <w:t>C  =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 xml:space="preserve"> 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arang bermain dengan teman.</w:t>
      </w:r>
    </w:p>
    <w:p w:rsidR="00BB4E07" w:rsidRPr="0085068A" w:rsidRDefault="00BB4E07" w:rsidP="00EE352D">
      <w:pPr>
        <w:pStyle w:val="ListParagraph"/>
        <w:numPr>
          <w:ilvl w:val="0"/>
          <w:numId w:val="36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tidak senang bermain dengan teman (bermain sendiri).</w:t>
      </w:r>
    </w:p>
    <w:p w:rsidR="00BB4E07" w:rsidRPr="00D7535B" w:rsidRDefault="00BB4E07" w:rsidP="00EE352D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Mentaati peraturan yang ada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Pr="0085068A" w:rsidRDefault="00BB4E07" w:rsidP="00EE352D">
      <w:pPr>
        <w:pStyle w:val="ListParagraph"/>
        <w:numPr>
          <w:ilvl w:val="0"/>
          <w:numId w:val="3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mpu mentaati peraturan yang ada.</w:t>
      </w:r>
    </w:p>
    <w:p w:rsidR="0085068A" w:rsidRPr="0085068A" w:rsidRDefault="00BB4E07" w:rsidP="00EE352D">
      <w:pPr>
        <w:pStyle w:val="ListParagraph"/>
        <w:numPr>
          <w:ilvl w:val="0"/>
          <w:numId w:val="3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68A">
        <w:rPr>
          <w:rFonts w:ascii="Times New Roman" w:hAnsi="Times New Roman" w:cs="Times New Roman"/>
          <w:sz w:val="24"/>
          <w:szCs w:val="24"/>
        </w:rPr>
        <w:t>C  =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 xml:space="preserve"> 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k kurang mampu mentaati peraturan yang ada.</w:t>
      </w:r>
    </w:p>
    <w:p w:rsidR="00AB667F" w:rsidRPr="00440518" w:rsidRDefault="00BB4E07" w:rsidP="00AB667F">
      <w:pPr>
        <w:pStyle w:val="ListParagraph"/>
        <w:numPr>
          <w:ilvl w:val="0"/>
          <w:numId w:val="3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68A">
        <w:rPr>
          <w:rFonts w:ascii="Times New Roman" w:hAnsi="Times New Roman" w:cs="Times New Roman"/>
          <w:sz w:val="24"/>
          <w:szCs w:val="24"/>
        </w:rPr>
        <w:lastRenderedPageBreak/>
        <w:t>K  =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 xml:space="preserve"> 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k tidak mampu mentaati peraturan yang ada.</w:t>
      </w:r>
    </w:p>
    <w:p w:rsidR="00BB4E07" w:rsidRPr="00D7535B" w:rsidRDefault="00BB4E07" w:rsidP="00EE352D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Berbahasa sopan dan bermuka manis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Default="00BB4E07" w:rsidP="00EE352D">
      <w:pPr>
        <w:pStyle w:val="ListParagraph"/>
        <w:numPr>
          <w:ilvl w:val="0"/>
          <w:numId w:val="38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>
        <w:rPr>
          <w:rFonts w:ascii="Times New Roman" w:hAnsi="Times New Roman" w:cs="Times New Roman"/>
          <w:sz w:val="24"/>
          <w:szCs w:val="24"/>
        </w:rPr>
        <w:t>=  Baik</w:t>
      </w:r>
      <w:proofErr w:type="gramEnd"/>
      <w:r w:rsidRPr="00D75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>
        <w:rPr>
          <w:rFonts w:ascii="Times New Roman" w:hAnsi="Times New Roman" w:cs="Times New Roman"/>
          <w:sz w:val="24"/>
          <w:szCs w:val="24"/>
        </w:rPr>
        <w:t>jika anak didik mampu berbahasa sopan dan bermuka manis.</w:t>
      </w:r>
    </w:p>
    <w:p w:rsidR="0085068A" w:rsidRDefault="00BB4E07" w:rsidP="00EE352D">
      <w:pPr>
        <w:pStyle w:val="ListParagraph"/>
        <w:numPr>
          <w:ilvl w:val="0"/>
          <w:numId w:val="38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C =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Pr="0085068A">
        <w:rPr>
          <w:rFonts w:ascii="Times New Roman" w:hAnsi="Times New Roman" w:cs="Times New Roman"/>
          <w:sz w:val="24"/>
          <w:szCs w:val="24"/>
        </w:rPr>
        <w:t xml:space="preserve">kurang mampu berbahasa sopan dan bermuka </w:t>
      </w:r>
      <w:proofErr w:type="gramStart"/>
      <w:r w:rsidRPr="0085068A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>.</w:t>
      </w:r>
    </w:p>
    <w:p w:rsidR="00BB4E07" w:rsidRPr="0085068A" w:rsidRDefault="00BB4E07" w:rsidP="00EE352D">
      <w:pPr>
        <w:pStyle w:val="ListParagraph"/>
        <w:numPr>
          <w:ilvl w:val="0"/>
          <w:numId w:val="38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anak didik tidak</w:t>
      </w:r>
      <w:r w:rsidRPr="0085068A">
        <w:rPr>
          <w:rFonts w:ascii="Times New Roman" w:hAnsi="Times New Roman" w:cs="Times New Roman"/>
          <w:sz w:val="24"/>
          <w:szCs w:val="24"/>
        </w:rPr>
        <w:t xml:space="preserve"> mampu berbahasa sopan dan bermuka </w:t>
      </w:r>
      <w:proofErr w:type="gramStart"/>
      <w:r w:rsidRPr="0085068A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>.</w:t>
      </w:r>
    </w:p>
    <w:p w:rsidR="00BB4E07" w:rsidRPr="00D7535B" w:rsidRDefault="00BB4E07" w:rsidP="00EE352D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melaksanakan tugas kelompok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Default="00BB4E07" w:rsidP="00EE352D">
      <w:pPr>
        <w:pStyle w:val="ListParagraph"/>
        <w:numPr>
          <w:ilvl w:val="0"/>
          <w:numId w:val="39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hAnsi="Times New Roman" w:cs="Times New Roman"/>
          <w:sz w:val="24"/>
          <w:szCs w:val="24"/>
        </w:rPr>
        <w:t xml:space="preserve">jika anak didik </w:t>
      </w:r>
      <w:r>
        <w:rPr>
          <w:rFonts w:ascii="Times New Roman" w:hAnsi="Times New Roman" w:cs="Times New Roman"/>
          <w:sz w:val="24"/>
          <w:szCs w:val="24"/>
        </w:rPr>
        <w:t>mampu melaksanakan tugas kelompok.</w:t>
      </w:r>
    </w:p>
    <w:p w:rsidR="0085068A" w:rsidRDefault="00BB4E07" w:rsidP="00EE352D">
      <w:pPr>
        <w:pStyle w:val="ListParagraph"/>
        <w:numPr>
          <w:ilvl w:val="0"/>
          <w:numId w:val="39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C =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Pr="0085068A">
        <w:rPr>
          <w:rFonts w:ascii="Times New Roman" w:hAnsi="Times New Roman" w:cs="Times New Roman"/>
          <w:sz w:val="24"/>
          <w:szCs w:val="24"/>
        </w:rPr>
        <w:t>kurang mampu melaksanakan tugas kelompok.</w:t>
      </w:r>
    </w:p>
    <w:p w:rsidR="00BB4E07" w:rsidRPr="0085068A" w:rsidRDefault="00BB4E07" w:rsidP="00EE352D">
      <w:pPr>
        <w:pStyle w:val="ListParagraph"/>
        <w:numPr>
          <w:ilvl w:val="0"/>
          <w:numId w:val="39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anak didik ti</w:t>
      </w:r>
      <w:r w:rsidRPr="0085068A">
        <w:rPr>
          <w:rFonts w:ascii="Times New Roman" w:hAnsi="Times New Roman" w:cs="Times New Roman"/>
          <w:sz w:val="24"/>
          <w:szCs w:val="24"/>
        </w:rPr>
        <w:t>dak mampu melaksanakan tugas kelompok.</w:t>
      </w:r>
    </w:p>
    <w:p w:rsidR="00BB4E07" w:rsidRPr="00D7535B" w:rsidRDefault="00BB4E07" w:rsidP="00EE352D">
      <w:pPr>
        <w:pStyle w:val="ListParagraph"/>
        <w:numPr>
          <w:ilvl w:val="0"/>
          <w:numId w:val="3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memuji teman/orang lain.</w:t>
      </w:r>
    </w:p>
    <w:p w:rsidR="0085068A" w:rsidRPr="0085068A" w:rsidRDefault="00BB4E07" w:rsidP="00EE352D">
      <w:pPr>
        <w:pStyle w:val="ListParagraph"/>
        <w:numPr>
          <w:ilvl w:val="0"/>
          <w:numId w:val="4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anak didik </w:t>
      </w:r>
      <w:r>
        <w:rPr>
          <w:rFonts w:ascii="Times New Roman" w:eastAsia="Times New Roman" w:hAnsi="Times New Roman" w:cs="Times New Roman"/>
          <w:sz w:val="24"/>
          <w:szCs w:val="24"/>
        </w:rPr>
        <w:t>mampu memuji teman/orang lain.</w:t>
      </w:r>
    </w:p>
    <w:p w:rsidR="0085068A" w:rsidRPr="0085068A" w:rsidRDefault="00BB4E07" w:rsidP="00EE352D">
      <w:pPr>
        <w:pStyle w:val="ListParagraph"/>
        <w:numPr>
          <w:ilvl w:val="0"/>
          <w:numId w:val="4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eastAsia="Times New Roman" w:hAnsi="Times New Roman" w:cs="Times New Roman"/>
          <w:sz w:val="24"/>
          <w:szCs w:val="24"/>
        </w:rPr>
        <w:t>C = Cukup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kurang mampu memuji teman/orang lain.</w:t>
      </w:r>
    </w:p>
    <w:p w:rsidR="00440518" w:rsidRPr="00BF280B" w:rsidRDefault="00BB4E07" w:rsidP="0096083D">
      <w:pPr>
        <w:pStyle w:val="ListParagraph"/>
        <w:numPr>
          <w:ilvl w:val="0"/>
          <w:numId w:val="4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F280B" w:rsidRPr="00BF28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>diberi skor 1,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tidak mampu memuji teman/orang lain.</w:t>
      </w:r>
    </w:p>
    <w:p w:rsidR="005D7393" w:rsidRPr="005D7393" w:rsidRDefault="005D7393" w:rsidP="005D7393">
      <w:pPr>
        <w:spacing w:line="480" w:lineRule="auto"/>
        <w:jc w:val="both"/>
        <w:rPr>
          <w:rFonts w:eastAsia="Times New Roman"/>
          <w:b/>
          <w:szCs w:val="24"/>
        </w:rPr>
      </w:pPr>
      <w:r w:rsidRPr="005D7393">
        <w:rPr>
          <w:rFonts w:eastAsia="Times New Roman"/>
          <w:b/>
          <w:szCs w:val="24"/>
        </w:rPr>
        <w:lastRenderedPageBreak/>
        <w:t>Lampiran 6</w:t>
      </w:r>
    </w:p>
    <w:p w:rsidR="00261C14" w:rsidRDefault="00261C14" w:rsidP="00261C14">
      <w:pPr>
        <w:jc w:val="center"/>
        <w:rPr>
          <w:b/>
          <w:szCs w:val="24"/>
          <w:lang w:val="en-US"/>
        </w:rPr>
      </w:pPr>
      <w:r>
        <w:rPr>
          <w:b/>
          <w:color w:val="000000"/>
          <w:szCs w:val="24"/>
        </w:rPr>
        <w:t xml:space="preserve">Lembar Observasi Aktivitas Anak Didik </w:t>
      </w:r>
      <w:r w:rsidR="00973DC1">
        <w:rPr>
          <w:b/>
          <w:szCs w:val="24"/>
        </w:rPr>
        <w:t xml:space="preserve">Pertemuan 2 </w:t>
      </w:r>
      <w:r>
        <w:rPr>
          <w:b/>
          <w:szCs w:val="24"/>
        </w:rPr>
        <w:t xml:space="preserve">Siklus II dengan Menerapkan Pendekatan </w:t>
      </w:r>
      <w:r w:rsidRPr="00797409">
        <w:rPr>
          <w:b/>
          <w:i/>
          <w:szCs w:val="24"/>
        </w:rPr>
        <w:t>Beyond Centers and Circle Time</w:t>
      </w:r>
      <w:r>
        <w:rPr>
          <w:b/>
          <w:szCs w:val="24"/>
        </w:rPr>
        <w:t xml:space="preserve"> (BCCT)</w:t>
      </w:r>
    </w:p>
    <w:p w:rsidR="00F36450" w:rsidRDefault="00F36450" w:rsidP="00261C14">
      <w:pPr>
        <w:jc w:val="center"/>
        <w:rPr>
          <w:b/>
          <w:szCs w:val="24"/>
          <w:lang w:val="en-US"/>
        </w:rPr>
      </w:pPr>
    </w:p>
    <w:tbl>
      <w:tblPr>
        <w:tblStyle w:val="TableGrid"/>
        <w:tblW w:w="9924" w:type="dxa"/>
        <w:tblInd w:w="-885" w:type="dxa"/>
        <w:tblLayout w:type="fixed"/>
        <w:tblLook w:val="04A0"/>
      </w:tblPr>
      <w:tblGrid>
        <w:gridCol w:w="567"/>
        <w:gridCol w:w="19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</w:tblGrid>
      <w:tr w:rsidR="00F36450" w:rsidRPr="00A015B4" w:rsidTr="00807C12">
        <w:tc>
          <w:tcPr>
            <w:tcW w:w="567" w:type="dxa"/>
            <w:vMerge w:val="restart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No.</w:t>
            </w:r>
          </w:p>
        </w:tc>
        <w:tc>
          <w:tcPr>
            <w:tcW w:w="1986" w:type="dxa"/>
            <w:vMerge w:val="restart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Nama Anak Didik</w:t>
            </w:r>
          </w:p>
        </w:tc>
        <w:tc>
          <w:tcPr>
            <w:tcW w:w="5953" w:type="dxa"/>
            <w:gridSpan w:val="21"/>
            <w:vAlign w:val="center"/>
          </w:tcPr>
          <w:p w:rsidR="00F36450" w:rsidRPr="00A015B4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Aspek yang diamati</w:t>
            </w:r>
          </w:p>
        </w:tc>
        <w:tc>
          <w:tcPr>
            <w:tcW w:w="1418" w:type="dxa"/>
            <w:vMerge w:val="restart"/>
            <w:vAlign w:val="center"/>
          </w:tcPr>
          <w:p w:rsidR="00F36450" w:rsidRPr="006657CD" w:rsidRDefault="006657CD" w:rsidP="00807C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or Rata-rata</w:t>
            </w:r>
          </w:p>
        </w:tc>
      </w:tr>
      <w:tr w:rsidR="00F36450" w:rsidRPr="00A015B4" w:rsidTr="00807C12">
        <w:tc>
          <w:tcPr>
            <w:tcW w:w="567" w:type="dxa"/>
            <w:vMerge/>
            <w:vAlign w:val="center"/>
          </w:tcPr>
          <w:p w:rsidR="00F36450" w:rsidRPr="00A015B4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F36450" w:rsidRPr="00A015B4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F36450" w:rsidRPr="00A015B4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F36450" w:rsidRPr="00A015B4" w:rsidTr="00807C12">
        <w:tc>
          <w:tcPr>
            <w:tcW w:w="567" w:type="dxa"/>
            <w:vMerge/>
            <w:vAlign w:val="center"/>
          </w:tcPr>
          <w:p w:rsidR="00F36450" w:rsidRPr="00A015B4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6" w:type="dxa"/>
            <w:vMerge/>
            <w:vAlign w:val="center"/>
          </w:tcPr>
          <w:p w:rsidR="00F36450" w:rsidRPr="00A015B4" w:rsidRDefault="00F36450" w:rsidP="00807C12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  <w:r w:rsidRPr="00A015B4">
              <w:rPr>
                <w:szCs w:val="24"/>
                <w:lang w:val="en-US"/>
              </w:rPr>
              <w:t>K</w:t>
            </w:r>
          </w:p>
        </w:tc>
        <w:tc>
          <w:tcPr>
            <w:tcW w:w="1418" w:type="dxa"/>
            <w:vMerge/>
            <w:vAlign w:val="center"/>
          </w:tcPr>
          <w:p w:rsidR="00F36450" w:rsidRPr="00A015B4" w:rsidRDefault="00F36450" w:rsidP="00807C12">
            <w:pPr>
              <w:jc w:val="center"/>
              <w:rPr>
                <w:szCs w:val="24"/>
                <w:lang w:val="en-US"/>
              </w:rPr>
            </w:pP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Gabriela Nadine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42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Ni Komang Asti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3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Carolina Viola K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71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Zetaya Salbaas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3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Beni Dikta Olivia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3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b/>
                <w:szCs w:val="24"/>
              </w:rPr>
            </w:pPr>
            <w:r w:rsidRPr="00A015B4">
              <w:rPr>
                <w:szCs w:val="24"/>
              </w:rPr>
              <w:t>Nagita Cithia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3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Hiskia Lucky M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71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Kadek Wahyu S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71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wandra Patrick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3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Adrian Rifaldo A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85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rianto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85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Jericho Imanuel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57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Gibran Blessy R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Marfel Mahesa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57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Elsas Agung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14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Galang Sesar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85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Arlando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3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Diamanto N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57</w:t>
            </w:r>
          </w:p>
        </w:tc>
      </w:tr>
      <w:tr w:rsidR="009C56E2" w:rsidRPr="00A015B4" w:rsidTr="00807C12">
        <w:tc>
          <w:tcPr>
            <w:tcW w:w="567" w:type="dxa"/>
            <w:vAlign w:val="center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015B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1986" w:type="dxa"/>
            <w:vAlign w:val="center"/>
          </w:tcPr>
          <w:p w:rsidR="009C56E2" w:rsidRPr="00A015B4" w:rsidRDefault="009C56E2" w:rsidP="00807C12">
            <w:pPr>
              <w:rPr>
                <w:szCs w:val="24"/>
              </w:rPr>
            </w:pPr>
            <w:r w:rsidRPr="00A015B4">
              <w:rPr>
                <w:szCs w:val="24"/>
              </w:rPr>
              <w:t>Marsha Aulia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3" w:type="dxa"/>
          </w:tcPr>
          <w:p w:rsidR="009C56E2" w:rsidRPr="00A015B4" w:rsidRDefault="009C56E2" w:rsidP="00807C1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B4">
              <w:rPr>
                <w:rFonts w:ascii="Times New Roman" w:hAnsi="Times New Roman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 w:rsidP="00526A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A015B4">
              <w:rPr>
                <w:color w:val="000000"/>
                <w:szCs w:val="24"/>
              </w:rPr>
              <w:t>√</w:t>
            </w:r>
          </w:p>
        </w:tc>
        <w:tc>
          <w:tcPr>
            <w:tcW w:w="284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283" w:type="dxa"/>
          </w:tcPr>
          <w:p w:rsidR="009C56E2" w:rsidRPr="00A015B4" w:rsidRDefault="009C56E2">
            <w:pPr>
              <w:rPr>
                <w:szCs w:val="24"/>
              </w:rPr>
            </w:pPr>
            <w:r w:rsidRPr="00A015B4">
              <w:rPr>
                <w:szCs w:val="24"/>
                <w:rtl/>
              </w:rPr>
              <w:t>ـ</w:t>
            </w:r>
          </w:p>
        </w:tc>
        <w:tc>
          <w:tcPr>
            <w:tcW w:w="1418" w:type="dxa"/>
          </w:tcPr>
          <w:p w:rsidR="009C56E2" w:rsidRPr="00265806" w:rsidRDefault="00A90B04" w:rsidP="00807C12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85</w:t>
            </w:r>
          </w:p>
        </w:tc>
      </w:tr>
      <w:tr w:rsidR="00A90B04" w:rsidRPr="00A015B4" w:rsidTr="00265806">
        <w:tc>
          <w:tcPr>
            <w:tcW w:w="2553" w:type="dxa"/>
            <w:gridSpan w:val="2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850" w:type="dxa"/>
            <w:gridSpan w:val="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51" w:type="dxa"/>
            <w:gridSpan w:val="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" w:type="dxa"/>
            <w:gridSpan w:val="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1" w:type="dxa"/>
            <w:gridSpan w:val="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50" w:type="dxa"/>
            <w:gridSpan w:val="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1" w:type="dxa"/>
            <w:gridSpan w:val="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50" w:type="dxa"/>
            <w:gridSpan w:val="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A90B04" w:rsidRPr="00265806" w:rsidRDefault="00A90B04" w:rsidP="00265806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2,72</w:t>
            </w:r>
          </w:p>
        </w:tc>
      </w:tr>
      <w:tr w:rsidR="00A90B04" w:rsidRPr="00A015B4" w:rsidTr="00265806">
        <w:tc>
          <w:tcPr>
            <w:tcW w:w="8506" w:type="dxa"/>
            <w:gridSpan w:val="23"/>
            <w:vAlign w:val="center"/>
          </w:tcPr>
          <w:p w:rsidR="00A90B04" w:rsidRPr="00A015B4" w:rsidRDefault="00A90B04" w:rsidP="00265806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Jumlah Persentase</w:t>
            </w:r>
          </w:p>
        </w:tc>
        <w:tc>
          <w:tcPr>
            <w:tcW w:w="1418" w:type="dxa"/>
            <w:vAlign w:val="center"/>
          </w:tcPr>
          <w:p w:rsidR="00A90B04" w:rsidRPr="00265806" w:rsidRDefault="00A90B04" w:rsidP="00265806">
            <w:pPr>
              <w:jc w:val="center"/>
              <w:rPr>
                <w:szCs w:val="24"/>
              </w:rPr>
            </w:pPr>
            <w:r w:rsidRPr="00265806">
              <w:rPr>
                <w:szCs w:val="24"/>
              </w:rPr>
              <w:t>90,87 %</w:t>
            </w:r>
          </w:p>
        </w:tc>
      </w:tr>
    </w:tbl>
    <w:p w:rsidR="00F36450" w:rsidRPr="00F36450" w:rsidRDefault="00F36450" w:rsidP="00261C14">
      <w:pPr>
        <w:jc w:val="center"/>
        <w:rPr>
          <w:b/>
          <w:szCs w:val="24"/>
          <w:lang w:val="en-US"/>
        </w:rPr>
      </w:pPr>
    </w:p>
    <w:p w:rsidR="00261C14" w:rsidRDefault="00261C14" w:rsidP="00261C14">
      <w:pPr>
        <w:rPr>
          <w:b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  <w:r w:rsidRPr="00CF07A0">
        <w:rPr>
          <w:color w:val="000000"/>
          <w:szCs w:val="24"/>
        </w:rPr>
        <w:t>Observer</w:t>
      </w: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  <w:r>
        <w:rPr>
          <w:color w:val="000000"/>
          <w:szCs w:val="24"/>
        </w:rPr>
        <w:t>Darnah Mansur</w:t>
      </w: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261C14" w:rsidRDefault="00261C14" w:rsidP="00261C14">
      <w:pPr>
        <w:tabs>
          <w:tab w:val="left" w:pos="426"/>
        </w:tabs>
        <w:autoSpaceDE w:val="0"/>
        <w:autoSpaceDN w:val="0"/>
        <w:adjustRightInd w:val="0"/>
        <w:ind w:left="6521"/>
        <w:rPr>
          <w:color w:val="000000"/>
          <w:szCs w:val="24"/>
        </w:rPr>
      </w:pPr>
    </w:p>
    <w:p w:rsidR="00AB667F" w:rsidRDefault="00AB667F" w:rsidP="001039C4">
      <w:pPr>
        <w:rPr>
          <w:color w:val="000000"/>
          <w:szCs w:val="24"/>
        </w:rPr>
      </w:pPr>
    </w:p>
    <w:p w:rsidR="00F26B40" w:rsidRPr="0048786D" w:rsidRDefault="00F26B40" w:rsidP="001039C4">
      <w:pPr>
        <w:rPr>
          <w:szCs w:val="24"/>
        </w:rPr>
      </w:pPr>
    </w:p>
    <w:p w:rsidR="001039C4" w:rsidRDefault="001039C4" w:rsidP="001039C4">
      <w:pPr>
        <w:rPr>
          <w:b/>
          <w:szCs w:val="24"/>
        </w:rPr>
      </w:pPr>
      <w:r w:rsidRPr="0039223E">
        <w:rPr>
          <w:b/>
          <w:szCs w:val="24"/>
        </w:rPr>
        <w:lastRenderedPageBreak/>
        <w:t>De</w:t>
      </w:r>
      <w:r w:rsidR="00626EEE">
        <w:rPr>
          <w:b/>
          <w:szCs w:val="24"/>
        </w:rPr>
        <w:t>skripsi kegiatan observasi aktiv</w:t>
      </w:r>
      <w:r w:rsidRPr="0039223E">
        <w:rPr>
          <w:b/>
          <w:szCs w:val="24"/>
        </w:rPr>
        <w:t>itas anak didik dalam kegiatan pembelajaran, sebagai berikut:</w:t>
      </w:r>
    </w:p>
    <w:p w:rsidR="006C335A" w:rsidRPr="0039223E" w:rsidRDefault="006C335A" w:rsidP="001039C4">
      <w:pPr>
        <w:rPr>
          <w:b/>
          <w:szCs w:val="24"/>
        </w:rPr>
      </w:pPr>
    </w:p>
    <w:p w:rsidR="00440613" w:rsidRPr="00440613" w:rsidRDefault="0085068A" w:rsidP="00440613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bekerjasama dengan teman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440613" w:rsidRPr="004406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5068A" w:rsidRPr="00440613" w:rsidRDefault="00440613" w:rsidP="00440613">
      <w:pPr>
        <w:pStyle w:val="ListParagraph"/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a.   </w:t>
      </w:r>
      <w:r w:rsidR="0085068A" w:rsidRPr="00440613">
        <w:rPr>
          <w:rFonts w:ascii="Times New Roman" w:hAnsi="Times New Roman" w:cs="Times New Roman"/>
          <w:sz w:val="24"/>
          <w:szCs w:val="24"/>
        </w:rPr>
        <w:t xml:space="preserve">B = Baik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="0085068A" w:rsidRPr="00440613">
        <w:rPr>
          <w:rFonts w:ascii="Times New Roman" w:hAnsi="Times New Roman" w:cs="Times New Roman"/>
          <w:sz w:val="24"/>
          <w:szCs w:val="24"/>
        </w:rPr>
        <w:t>jika anak didi</w:t>
      </w:r>
      <w:r w:rsidR="0085068A" w:rsidRPr="00440613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="0085068A" w:rsidRPr="00440613">
        <w:rPr>
          <w:rFonts w:ascii="Times New Roman" w:hAnsi="Times New Roman" w:cs="Times New Roman"/>
          <w:sz w:val="24"/>
          <w:szCs w:val="24"/>
        </w:rPr>
        <w:t>mampu bekerjasama dengan teman.</w:t>
      </w:r>
      <w:r w:rsidR="0085068A" w:rsidRPr="00440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68A" w:rsidRPr="00D7535B" w:rsidRDefault="00440613" w:rsidP="00440613">
      <w:pPr>
        <w:pStyle w:val="ListParagraph"/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b.   </w:t>
      </w:r>
      <w:r w:rsidR="0085068A">
        <w:rPr>
          <w:rFonts w:ascii="Times New Roman" w:hAnsi="Times New Roman" w:cs="Times New Roman"/>
          <w:sz w:val="24"/>
          <w:szCs w:val="24"/>
        </w:rPr>
        <w:t>C = Cukup</w:t>
      </w:r>
      <w:r w:rsidR="0085068A" w:rsidRPr="00D7535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="0085068A" w:rsidRPr="00D7535B">
        <w:rPr>
          <w:rFonts w:ascii="Times New Roman" w:hAnsi="Times New Roman" w:cs="Times New Roman"/>
          <w:sz w:val="24"/>
          <w:szCs w:val="24"/>
        </w:rPr>
        <w:t xml:space="preserve">jika </w:t>
      </w:r>
      <w:r w:rsidR="0085068A">
        <w:rPr>
          <w:rFonts w:ascii="Times New Roman" w:hAnsi="Times New Roman" w:cs="Times New Roman"/>
          <w:sz w:val="24"/>
          <w:szCs w:val="24"/>
          <w:lang w:val="id-ID"/>
        </w:rPr>
        <w:t>anak didik</w:t>
      </w:r>
      <w:r w:rsidR="0085068A">
        <w:rPr>
          <w:rFonts w:ascii="Times New Roman" w:hAnsi="Times New Roman" w:cs="Times New Roman"/>
          <w:sz w:val="24"/>
          <w:szCs w:val="24"/>
        </w:rPr>
        <w:t xml:space="preserve"> kurang mampu bekerjasama dengan teman.</w:t>
      </w:r>
    </w:p>
    <w:p w:rsidR="0085068A" w:rsidRPr="00D7535B" w:rsidRDefault="00440613" w:rsidP="00440613">
      <w:pPr>
        <w:pStyle w:val="ListParagraph"/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c.   </w:t>
      </w:r>
      <w:r w:rsidR="0085068A">
        <w:rPr>
          <w:rFonts w:ascii="Times New Roman" w:hAnsi="Times New Roman" w:cs="Times New Roman"/>
          <w:sz w:val="24"/>
          <w:szCs w:val="24"/>
        </w:rPr>
        <w:t>K = Kurang</w:t>
      </w:r>
      <w:r w:rsidR="0085068A" w:rsidRPr="00D753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F280B" w:rsidRPr="00BF28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>diberi skor 1,</w:t>
      </w:r>
      <w:r w:rsid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85068A" w:rsidRPr="00D7535B">
        <w:rPr>
          <w:rFonts w:ascii="Times New Roman" w:hAnsi="Times New Roman" w:cs="Times New Roman"/>
          <w:sz w:val="24"/>
          <w:szCs w:val="24"/>
        </w:rPr>
        <w:t xml:space="preserve">jika </w:t>
      </w:r>
      <w:r w:rsidR="0085068A">
        <w:rPr>
          <w:rFonts w:ascii="Times New Roman" w:hAnsi="Times New Roman" w:cs="Times New Roman"/>
          <w:sz w:val="24"/>
          <w:szCs w:val="24"/>
          <w:lang w:val="id-ID"/>
        </w:rPr>
        <w:t xml:space="preserve">anak didik </w:t>
      </w:r>
      <w:r w:rsidR="0085068A">
        <w:rPr>
          <w:rFonts w:ascii="Times New Roman" w:hAnsi="Times New Roman" w:cs="Times New Roman"/>
          <w:sz w:val="24"/>
          <w:szCs w:val="24"/>
        </w:rPr>
        <w:t>tidak mampu bekerjasama dengan teman.</w:t>
      </w:r>
    </w:p>
    <w:p w:rsidR="0085068A" w:rsidRPr="00D7535B" w:rsidRDefault="0085068A" w:rsidP="00EE352D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enang menolong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Pr="0085068A" w:rsidRDefault="0085068A" w:rsidP="00EE352D">
      <w:pPr>
        <w:pStyle w:val="ListParagraph"/>
        <w:numPr>
          <w:ilvl w:val="0"/>
          <w:numId w:val="4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anak didik </w:t>
      </w:r>
      <w:r>
        <w:rPr>
          <w:rFonts w:ascii="Times New Roman" w:eastAsia="Times New Roman" w:hAnsi="Times New Roman" w:cs="Times New Roman"/>
          <w:sz w:val="24"/>
          <w:szCs w:val="24"/>
        </w:rPr>
        <w:t>senang menolong.</w:t>
      </w:r>
    </w:p>
    <w:p w:rsidR="0085068A" w:rsidRPr="0085068A" w:rsidRDefault="0085068A" w:rsidP="00EE352D">
      <w:pPr>
        <w:pStyle w:val="ListParagraph"/>
        <w:numPr>
          <w:ilvl w:val="0"/>
          <w:numId w:val="4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C =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 diberi skor 2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ik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 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arang menolong.</w:t>
      </w:r>
    </w:p>
    <w:p w:rsidR="0085068A" w:rsidRPr="0085068A" w:rsidRDefault="0085068A" w:rsidP="00EE352D">
      <w:pPr>
        <w:pStyle w:val="ListParagraph"/>
        <w:numPr>
          <w:ilvl w:val="0"/>
          <w:numId w:val="4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g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>anak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 didik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ida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pernah menolong.</w:t>
      </w:r>
    </w:p>
    <w:p w:rsidR="0085068A" w:rsidRPr="00D7535B" w:rsidRDefault="0085068A" w:rsidP="00EE352D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enang bermain dengan teman (tidak bermain sendiri)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Pr="0085068A" w:rsidRDefault="0085068A" w:rsidP="00EE352D">
      <w:pPr>
        <w:pStyle w:val="ListParagraph"/>
        <w:numPr>
          <w:ilvl w:val="0"/>
          <w:numId w:val="4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ng bermain dengan teman (tidak bermain sendiri).</w:t>
      </w:r>
    </w:p>
    <w:p w:rsidR="0085068A" w:rsidRPr="0085068A" w:rsidRDefault="0085068A" w:rsidP="00EE352D">
      <w:pPr>
        <w:pStyle w:val="ListParagraph"/>
        <w:numPr>
          <w:ilvl w:val="0"/>
          <w:numId w:val="4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68A">
        <w:rPr>
          <w:rFonts w:ascii="Times New Roman" w:hAnsi="Times New Roman" w:cs="Times New Roman"/>
          <w:sz w:val="24"/>
          <w:szCs w:val="24"/>
        </w:rPr>
        <w:t>C  =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 xml:space="preserve"> 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arang bermain dengan teman.</w:t>
      </w:r>
    </w:p>
    <w:p w:rsidR="0085068A" w:rsidRPr="0085068A" w:rsidRDefault="0085068A" w:rsidP="00EE352D">
      <w:pPr>
        <w:pStyle w:val="ListParagraph"/>
        <w:numPr>
          <w:ilvl w:val="0"/>
          <w:numId w:val="4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tidak senang bermain dengan teman (bermain sendiri).</w:t>
      </w:r>
    </w:p>
    <w:p w:rsidR="0085068A" w:rsidRPr="00D7535B" w:rsidRDefault="0085068A" w:rsidP="00EE352D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Mentaati peraturan yang ada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Pr="0085068A" w:rsidRDefault="0085068A" w:rsidP="00EE352D">
      <w:pPr>
        <w:pStyle w:val="ListParagraph"/>
        <w:numPr>
          <w:ilvl w:val="0"/>
          <w:numId w:val="4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>jika anak didi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mpu mentaati peraturan yang ada.</w:t>
      </w:r>
    </w:p>
    <w:p w:rsidR="0085068A" w:rsidRPr="0085068A" w:rsidRDefault="0085068A" w:rsidP="00EE352D">
      <w:pPr>
        <w:pStyle w:val="ListParagraph"/>
        <w:numPr>
          <w:ilvl w:val="0"/>
          <w:numId w:val="4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68A">
        <w:rPr>
          <w:rFonts w:ascii="Times New Roman" w:hAnsi="Times New Roman" w:cs="Times New Roman"/>
          <w:sz w:val="24"/>
          <w:szCs w:val="24"/>
        </w:rPr>
        <w:t>C  =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 xml:space="preserve"> 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k kurang mampu mentaati peraturan yang ada.</w:t>
      </w:r>
    </w:p>
    <w:p w:rsidR="00AB667F" w:rsidRPr="00440518" w:rsidRDefault="0085068A" w:rsidP="00AB667F">
      <w:pPr>
        <w:pStyle w:val="ListParagraph"/>
        <w:numPr>
          <w:ilvl w:val="0"/>
          <w:numId w:val="44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68A">
        <w:rPr>
          <w:rFonts w:ascii="Times New Roman" w:hAnsi="Times New Roman" w:cs="Times New Roman"/>
          <w:sz w:val="24"/>
          <w:szCs w:val="24"/>
        </w:rPr>
        <w:lastRenderedPageBreak/>
        <w:t>K  =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 xml:space="preserve"> 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</w:t>
      </w:r>
      <w:r w:rsidRPr="0085068A">
        <w:rPr>
          <w:rFonts w:ascii="Times New Roman" w:eastAsia="Times New Roman" w:hAnsi="Times New Roman" w:cs="Times New Roman"/>
          <w:sz w:val="24"/>
          <w:szCs w:val="24"/>
        </w:rPr>
        <w:t>k tidak mampu mentaati peraturan yang ada.</w:t>
      </w:r>
    </w:p>
    <w:p w:rsidR="0085068A" w:rsidRPr="00D7535B" w:rsidRDefault="0085068A" w:rsidP="00EE352D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Berbahasa sopan dan bermuka manis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5068A" w:rsidRDefault="0085068A" w:rsidP="00EE352D">
      <w:pPr>
        <w:pStyle w:val="ListParagraph"/>
        <w:numPr>
          <w:ilvl w:val="0"/>
          <w:numId w:val="4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>
        <w:rPr>
          <w:rFonts w:ascii="Times New Roman" w:hAnsi="Times New Roman" w:cs="Times New Roman"/>
          <w:sz w:val="24"/>
          <w:szCs w:val="24"/>
        </w:rPr>
        <w:t>=  Baik</w:t>
      </w:r>
      <w:proofErr w:type="gramEnd"/>
      <w:r w:rsidRPr="00D75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>
        <w:rPr>
          <w:rFonts w:ascii="Times New Roman" w:hAnsi="Times New Roman" w:cs="Times New Roman"/>
          <w:sz w:val="24"/>
          <w:szCs w:val="24"/>
        </w:rPr>
        <w:t>jika anak didik mampu berbahasa sopan dan bermuka manis.</w:t>
      </w:r>
    </w:p>
    <w:p w:rsidR="0085068A" w:rsidRDefault="0085068A" w:rsidP="00EE352D">
      <w:pPr>
        <w:pStyle w:val="ListParagraph"/>
        <w:numPr>
          <w:ilvl w:val="0"/>
          <w:numId w:val="4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C = Cukup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5068A">
        <w:rPr>
          <w:rFonts w:ascii="Times New Roman" w:hAnsi="Times New Roman" w:cs="Times New Roman"/>
          <w:sz w:val="24"/>
          <w:szCs w:val="24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85068A">
        <w:rPr>
          <w:rFonts w:ascii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Pr="0085068A">
        <w:rPr>
          <w:rFonts w:ascii="Times New Roman" w:hAnsi="Times New Roman" w:cs="Times New Roman"/>
          <w:sz w:val="24"/>
          <w:szCs w:val="24"/>
        </w:rPr>
        <w:t xml:space="preserve">kurang mampu berbahasa sopan dan bermuka </w:t>
      </w:r>
      <w:proofErr w:type="gramStart"/>
      <w:r w:rsidRPr="0085068A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>.</w:t>
      </w:r>
    </w:p>
    <w:p w:rsidR="0085068A" w:rsidRPr="0085068A" w:rsidRDefault="0085068A" w:rsidP="00EE352D">
      <w:pPr>
        <w:pStyle w:val="ListParagraph"/>
        <w:numPr>
          <w:ilvl w:val="0"/>
          <w:numId w:val="4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68A">
        <w:rPr>
          <w:rFonts w:ascii="Times New Roman" w:hAnsi="Times New Roman" w:cs="Times New Roman"/>
          <w:sz w:val="24"/>
          <w:szCs w:val="24"/>
        </w:rPr>
        <w:t>K = Kurang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F280B" w:rsidRPr="00BF28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>diberi skor 1,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068A">
        <w:rPr>
          <w:rFonts w:ascii="Times New Roman" w:hAnsi="Times New Roman" w:cs="Times New Roman"/>
          <w:sz w:val="24"/>
          <w:szCs w:val="24"/>
        </w:rPr>
        <w:t>jika</w:t>
      </w:r>
      <w:r w:rsidRPr="0085068A">
        <w:rPr>
          <w:rFonts w:ascii="Times New Roman" w:hAnsi="Times New Roman" w:cs="Times New Roman"/>
          <w:sz w:val="24"/>
          <w:szCs w:val="24"/>
          <w:lang w:val="id-ID"/>
        </w:rPr>
        <w:t xml:space="preserve"> anak didik tidak</w:t>
      </w:r>
      <w:r w:rsidRPr="0085068A">
        <w:rPr>
          <w:rFonts w:ascii="Times New Roman" w:hAnsi="Times New Roman" w:cs="Times New Roman"/>
          <w:sz w:val="24"/>
          <w:szCs w:val="24"/>
        </w:rPr>
        <w:t xml:space="preserve"> mampu berbahasa sopan dan bermuka </w:t>
      </w:r>
      <w:proofErr w:type="gramStart"/>
      <w:r w:rsidRPr="0085068A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85068A">
        <w:rPr>
          <w:rFonts w:ascii="Times New Roman" w:hAnsi="Times New Roman" w:cs="Times New Roman"/>
          <w:sz w:val="24"/>
          <w:szCs w:val="24"/>
        </w:rPr>
        <w:t>.</w:t>
      </w:r>
    </w:p>
    <w:p w:rsidR="0085068A" w:rsidRPr="00D7535B" w:rsidRDefault="0085068A" w:rsidP="00EE352D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melaksanakan tugas kelompok</w:t>
      </w:r>
      <w:r w:rsidR="00520AFC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D17C8F" w:rsidRDefault="0085068A" w:rsidP="00EE352D">
      <w:pPr>
        <w:pStyle w:val="ListParagraph"/>
        <w:numPr>
          <w:ilvl w:val="0"/>
          <w:numId w:val="46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hAnsi="Times New Roman" w:cs="Times New Roman"/>
          <w:sz w:val="24"/>
          <w:szCs w:val="24"/>
        </w:rPr>
        <w:t xml:space="preserve">jika anak didik </w:t>
      </w:r>
      <w:r>
        <w:rPr>
          <w:rFonts w:ascii="Times New Roman" w:hAnsi="Times New Roman" w:cs="Times New Roman"/>
          <w:sz w:val="24"/>
          <w:szCs w:val="24"/>
        </w:rPr>
        <w:t>mampu melaksanakan tugas kelompok.</w:t>
      </w:r>
    </w:p>
    <w:p w:rsidR="00D17C8F" w:rsidRDefault="0085068A" w:rsidP="00EE352D">
      <w:pPr>
        <w:pStyle w:val="ListParagraph"/>
        <w:numPr>
          <w:ilvl w:val="0"/>
          <w:numId w:val="46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7C8F">
        <w:rPr>
          <w:rFonts w:ascii="Times New Roman" w:hAnsi="Times New Roman" w:cs="Times New Roman"/>
          <w:sz w:val="24"/>
          <w:szCs w:val="24"/>
        </w:rPr>
        <w:t>C = Cukup</w:t>
      </w:r>
      <w:r w:rsidRPr="00D17C8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>diberi skor 2,</w:t>
      </w:r>
      <w:r w:rsidR="00440518" w:rsidRPr="004405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D17C8F">
        <w:rPr>
          <w:rFonts w:ascii="Times New Roman" w:hAnsi="Times New Roman" w:cs="Times New Roman"/>
          <w:sz w:val="24"/>
          <w:szCs w:val="24"/>
        </w:rPr>
        <w:t>jika</w:t>
      </w:r>
      <w:r w:rsidRPr="00D17C8F">
        <w:rPr>
          <w:rFonts w:ascii="Times New Roman" w:hAnsi="Times New Roman" w:cs="Times New Roman"/>
          <w:sz w:val="24"/>
          <w:szCs w:val="24"/>
          <w:lang w:val="id-ID"/>
        </w:rPr>
        <w:t xml:space="preserve"> anak didik </w:t>
      </w:r>
      <w:r w:rsidRPr="00D17C8F">
        <w:rPr>
          <w:rFonts w:ascii="Times New Roman" w:hAnsi="Times New Roman" w:cs="Times New Roman"/>
          <w:sz w:val="24"/>
          <w:szCs w:val="24"/>
        </w:rPr>
        <w:t>kurang mampu melaksanakan tugas kelompok.</w:t>
      </w:r>
    </w:p>
    <w:p w:rsidR="0085068A" w:rsidRPr="00D17C8F" w:rsidRDefault="0085068A" w:rsidP="00EE352D">
      <w:pPr>
        <w:pStyle w:val="ListParagraph"/>
        <w:numPr>
          <w:ilvl w:val="0"/>
          <w:numId w:val="46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7C8F">
        <w:rPr>
          <w:rFonts w:ascii="Times New Roman" w:hAnsi="Times New Roman" w:cs="Times New Roman"/>
          <w:sz w:val="24"/>
          <w:szCs w:val="24"/>
        </w:rPr>
        <w:t>K = Kurang</w:t>
      </w:r>
      <w:r w:rsidRPr="00D17C8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17C8F">
        <w:rPr>
          <w:rFonts w:ascii="Times New Roman" w:hAnsi="Times New Roman" w:cs="Times New Roman"/>
          <w:sz w:val="24"/>
          <w:szCs w:val="24"/>
        </w:rPr>
        <w:t xml:space="preserve">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D17C8F">
        <w:rPr>
          <w:rFonts w:ascii="Times New Roman" w:hAnsi="Times New Roman" w:cs="Times New Roman"/>
          <w:sz w:val="24"/>
          <w:szCs w:val="24"/>
        </w:rPr>
        <w:t>jika</w:t>
      </w:r>
      <w:r w:rsidRPr="00D17C8F">
        <w:rPr>
          <w:rFonts w:ascii="Times New Roman" w:hAnsi="Times New Roman" w:cs="Times New Roman"/>
          <w:sz w:val="24"/>
          <w:szCs w:val="24"/>
          <w:lang w:val="id-ID"/>
        </w:rPr>
        <w:t xml:space="preserve"> anak didik ti</w:t>
      </w:r>
      <w:r w:rsidRPr="00D17C8F">
        <w:rPr>
          <w:rFonts w:ascii="Times New Roman" w:hAnsi="Times New Roman" w:cs="Times New Roman"/>
          <w:sz w:val="24"/>
          <w:szCs w:val="24"/>
        </w:rPr>
        <w:t>dak mampu melaksanakan tugas kelompok.</w:t>
      </w:r>
    </w:p>
    <w:p w:rsidR="0085068A" w:rsidRPr="00D7535B" w:rsidRDefault="0085068A" w:rsidP="00EE352D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apat memuji teman/orang lain.</w:t>
      </w:r>
    </w:p>
    <w:p w:rsidR="00D17C8F" w:rsidRPr="00D17C8F" w:rsidRDefault="0085068A" w:rsidP="00EE352D">
      <w:pPr>
        <w:pStyle w:val="ListParagraph"/>
        <w:numPr>
          <w:ilvl w:val="0"/>
          <w:numId w:val="4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Baik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3, </w:t>
      </w:r>
      <w:r w:rsidRPr="00D7535B">
        <w:rPr>
          <w:rFonts w:ascii="Times New Roman" w:eastAsia="Times New Roman" w:hAnsi="Times New Roman" w:cs="Times New Roman"/>
          <w:sz w:val="24"/>
          <w:szCs w:val="24"/>
        </w:rPr>
        <w:t xml:space="preserve">jika anak didik </w:t>
      </w:r>
      <w:r>
        <w:rPr>
          <w:rFonts w:ascii="Times New Roman" w:eastAsia="Times New Roman" w:hAnsi="Times New Roman" w:cs="Times New Roman"/>
          <w:sz w:val="24"/>
          <w:szCs w:val="24"/>
        </w:rPr>
        <w:t>mampu memuji teman/orang lain.</w:t>
      </w:r>
    </w:p>
    <w:p w:rsidR="00D17C8F" w:rsidRPr="00D17C8F" w:rsidRDefault="0085068A" w:rsidP="00EE352D">
      <w:pPr>
        <w:pStyle w:val="ListParagraph"/>
        <w:numPr>
          <w:ilvl w:val="0"/>
          <w:numId w:val="4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7C8F">
        <w:rPr>
          <w:rFonts w:ascii="Times New Roman" w:eastAsia="Times New Roman" w:hAnsi="Times New Roman" w:cs="Times New Roman"/>
          <w:sz w:val="24"/>
          <w:szCs w:val="24"/>
        </w:rPr>
        <w:t>C = Cukup</w:t>
      </w:r>
      <w:r w:rsidRPr="00D17C8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440518">
        <w:rPr>
          <w:rFonts w:ascii="Times New Roman" w:hAnsi="Times New Roman" w:cs="Times New Roman"/>
          <w:sz w:val="24"/>
          <w:szCs w:val="24"/>
          <w:lang w:val="id-ID"/>
        </w:rPr>
        <w:t xml:space="preserve">diberi skor 2, </w:t>
      </w:r>
      <w:r w:rsidRPr="00D17C8F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D17C8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didik </w:t>
      </w:r>
      <w:r w:rsidRPr="00D17C8F">
        <w:rPr>
          <w:rFonts w:ascii="Times New Roman" w:eastAsia="Times New Roman" w:hAnsi="Times New Roman" w:cs="Times New Roman"/>
          <w:sz w:val="24"/>
          <w:szCs w:val="24"/>
        </w:rPr>
        <w:t>kurang mampu memuji teman/orang lain.</w:t>
      </w:r>
    </w:p>
    <w:p w:rsidR="009D0141" w:rsidRPr="00BF280B" w:rsidRDefault="0085068A" w:rsidP="00E51DD8">
      <w:pPr>
        <w:pStyle w:val="ListParagraph"/>
        <w:numPr>
          <w:ilvl w:val="0"/>
          <w:numId w:val="4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7C8F">
        <w:rPr>
          <w:rFonts w:ascii="Times New Roman" w:hAnsi="Times New Roman" w:cs="Times New Roman"/>
          <w:sz w:val="24"/>
          <w:szCs w:val="24"/>
        </w:rPr>
        <w:t>K = Kurang</w:t>
      </w:r>
      <w:r w:rsidRPr="00D17C8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F280B">
        <w:rPr>
          <w:rFonts w:ascii="Times New Roman" w:hAnsi="Times New Roman" w:cs="Times New Roman"/>
          <w:sz w:val="24"/>
          <w:szCs w:val="24"/>
          <w:lang w:val="id-ID"/>
        </w:rPr>
        <w:t xml:space="preserve">diberi skor 1, </w:t>
      </w:r>
      <w:r w:rsidRPr="00D17C8F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Pr="00D17C8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didik </w:t>
      </w:r>
      <w:r w:rsidRPr="00D17C8F">
        <w:rPr>
          <w:rFonts w:ascii="Times New Roman" w:eastAsia="Times New Roman" w:hAnsi="Times New Roman" w:cs="Times New Roman"/>
          <w:sz w:val="24"/>
          <w:szCs w:val="24"/>
        </w:rPr>
        <w:t>tidak mampu memuji teman/orang lain.</w:t>
      </w:r>
    </w:p>
    <w:p w:rsidR="00973DC1" w:rsidRDefault="00973DC1" w:rsidP="00973DC1">
      <w:pPr>
        <w:rPr>
          <w:b/>
          <w:szCs w:val="24"/>
        </w:rPr>
      </w:pPr>
      <w:r>
        <w:rPr>
          <w:b/>
          <w:szCs w:val="24"/>
        </w:rPr>
        <w:lastRenderedPageBreak/>
        <w:t xml:space="preserve">Lampiran 11 </w:t>
      </w:r>
    </w:p>
    <w:p w:rsidR="00973DC1" w:rsidRDefault="00973DC1" w:rsidP="00973DC1">
      <w:pPr>
        <w:rPr>
          <w:b/>
          <w:szCs w:val="24"/>
        </w:rPr>
      </w:pPr>
    </w:p>
    <w:p w:rsidR="00CA023B" w:rsidRPr="003B4D85" w:rsidRDefault="003B4D85" w:rsidP="00302FB6">
      <w:pPr>
        <w:jc w:val="center"/>
        <w:rPr>
          <w:b/>
          <w:szCs w:val="24"/>
        </w:rPr>
      </w:pPr>
      <w:r w:rsidRPr="003B4D85">
        <w:rPr>
          <w:b/>
          <w:szCs w:val="24"/>
        </w:rPr>
        <w:t xml:space="preserve">DOKUMENTASI PELAKSANAAN PENDEKATAN </w:t>
      </w:r>
      <w:r w:rsidRPr="003B4D85">
        <w:rPr>
          <w:b/>
          <w:i/>
          <w:szCs w:val="24"/>
        </w:rPr>
        <w:t xml:space="preserve">BEYOND CENTERS AND CIRCLE TIME </w:t>
      </w:r>
      <w:r w:rsidRPr="003B4D85">
        <w:rPr>
          <w:b/>
          <w:szCs w:val="24"/>
        </w:rPr>
        <w:t>(BCCT)</w:t>
      </w:r>
    </w:p>
    <w:p w:rsidR="00302FB6" w:rsidRDefault="00302FB6">
      <w:pPr>
        <w:rPr>
          <w:szCs w:val="24"/>
        </w:rPr>
      </w:pPr>
    </w:p>
    <w:p w:rsidR="00302FB6" w:rsidRDefault="00A60ECE">
      <w:pPr>
        <w:rPr>
          <w:szCs w:val="24"/>
        </w:rPr>
      </w:pPr>
      <w:r>
        <w:rPr>
          <w:noProof/>
          <w:szCs w:val="24"/>
          <w:lang w:eastAsia="id-ID"/>
        </w:rPr>
        <w:drawing>
          <wp:inline distT="0" distB="0" distL="0" distR="0">
            <wp:extent cx="5241803" cy="2732296"/>
            <wp:effectExtent l="38100" t="57150" r="111247" b="87104"/>
            <wp:docPr id="4" name="Picture 1" descr="C:\DOK TK BHAYANGKARI\foto PTK\CIMG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 TK BHAYANGKARI\foto PTK\CIMG34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84" cy="2740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DF8" w:rsidRDefault="000C3DF8">
      <w:pPr>
        <w:rPr>
          <w:szCs w:val="24"/>
        </w:rPr>
      </w:pPr>
    </w:p>
    <w:p w:rsidR="00302FB6" w:rsidRDefault="00302FB6" w:rsidP="00302FB6">
      <w:pPr>
        <w:jc w:val="center"/>
        <w:rPr>
          <w:szCs w:val="24"/>
        </w:rPr>
      </w:pPr>
      <w:r>
        <w:rPr>
          <w:szCs w:val="24"/>
        </w:rPr>
        <w:t>Taman Kanak-kanak Kemala Bhayangkari Panaikang dari depan</w:t>
      </w:r>
    </w:p>
    <w:p w:rsidR="00302FB6" w:rsidRDefault="00302FB6">
      <w:pPr>
        <w:rPr>
          <w:szCs w:val="24"/>
        </w:rPr>
      </w:pPr>
    </w:p>
    <w:p w:rsidR="005F5F43" w:rsidRDefault="00383452">
      <w:pPr>
        <w:rPr>
          <w:szCs w:val="24"/>
        </w:rPr>
      </w:pPr>
      <w:r>
        <w:rPr>
          <w:noProof/>
          <w:szCs w:val="24"/>
          <w:lang w:eastAsia="id-ID"/>
        </w:rPr>
        <w:drawing>
          <wp:inline distT="0" distB="0" distL="0" distR="0">
            <wp:extent cx="5243613" cy="2762655"/>
            <wp:effectExtent l="38100" t="57150" r="109437" b="94845"/>
            <wp:docPr id="13" name="Picture 5" descr="C:\DOK TK BHAYANGKARI\foto PTK\CIMG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K TK BHAYANGKARI\foto PTK\CIMG36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767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F43" w:rsidRDefault="00383452" w:rsidP="005F5F43">
      <w:pPr>
        <w:jc w:val="center"/>
        <w:rPr>
          <w:szCs w:val="24"/>
        </w:rPr>
      </w:pPr>
      <w:r>
        <w:rPr>
          <w:szCs w:val="24"/>
        </w:rPr>
        <w:t>Taman Kanak-kanak Kemala Bhayangkari Panaikang dari Samping</w:t>
      </w:r>
    </w:p>
    <w:p w:rsidR="001F00D2" w:rsidRDefault="00D64B5C">
      <w:pPr>
        <w:rPr>
          <w:szCs w:val="24"/>
        </w:rPr>
      </w:pPr>
      <w:r>
        <w:rPr>
          <w:noProof/>
          <w:szCs w:val="24"/>
          <w:lang w:eastAsia="id-ID"/>
        </w:rPr>
        <w:lastRenderedPageBreak/>
        <w:drawing>
          <wp:inline distT="0" distB="0" distL="0" distR="0">
            <wp:extent cx="5236088" cy="2831965"/>
            <wp:effectExtent l="38100" t="57150" r="116962" b="101735"/>
            <wp:docPr id="3" name="Picture 3" descr="C:\DOK TK BHAYANGKARI\DSC_00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 TK BHAYANGKARI\DSC_00001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50" cy="2841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23B" w:rsidRDefault="00CA023B">
      <w:pPr>
        <w:rPr>
          <w:szCs w:val="24"/>
        </w:rPr>
      </w:pPr>
    </w:p>
    <w:p w:rsidR="00D64B5C" w:rsidRDefault="00D64B5C" w:rsidP="005F5F43">
      <w:pPr>
        <w:jc w:val="center"/>
        <w:rPr>
          <w:szCs w:val="24"/>
        </w:rPr>
      </w:pPr>
      <w:r>
        <w:rPr>
          <w:szCs w:val="24"/>
        </w:rPr>
        <w:t>Anak didik berbaris di halaman sekolah</w:t>
      </w:r>
    </w:p>
    <w:p w:rsidR="000C3DF8" w:rsidRDefault="000C3DF8" w:rsidP="005F5F43">
      <w:pPr>
        <w:jc w:val="center"/>
        <w:rPr>
          <w:szCs w:val="24"/>
        </w:rPr>
      </w:pPr>
    </w:p>
    <w:p w:rsidR="005F5F43" w:rsidRDefault="005F5F43" w:rsidP="005F5F43">
      <w:pPr>
        <w:jc w:val="center"/>
        <w:rPr>
          <w:szCs w:val="24"/>
        </w:rPr>
      </w:pPr>
    </w:p>
    <w:p w:rsidR="00D02CFD" w:rsidRDefault="00D02CFD" w:rsidP="00D64B5C">
      <w:pPr>
        <w:jc w:val="center"/>
        <w:rPr>
          <w:szCs w:val="24"/>
        </w:rPr>
      </w:pPr>
      <w:r>
        <w:rPr>
          <w:noProof/>
          <w:szCs w:val="24"/>
          <w:lang w:eastAsia="id-ID"/>
        </w:rPr>
        <w:drawing>
          <wp:inline distT="0" distB="0" distL="0" distR="0">
            <wp:extent cx="5239940" cy="2762655"/>
            <wp:effectExtent l="38100" t="57150" r="113110" b="94845"/>
            <wp:docPr id="6" name="Picture 5" descr="C:\DOK TK BHAYANGKARI\DSC_00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K TK BHAYANGKARI\DSC_00000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89" cy="2775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EBC" w:rsidRDefault="00363EBC" w:rsidP="00D64B5C">
      <w:pPr>
        <w:jc w:val="center"/>
        <w:rPr>
          <w:szCs w:val="24"/>
        </w:rPr>
      </w:pPr>
    </w:p>
    <w:p w:rsidR="00383452" w:rsidRPr="00383452" w:rsidRDefault="00363EBC" w:rsidP="00383452">
      <w:pPr>
        <w:jc w:val="center"/>
        <w:rPr>
          <w:rFonts w:eastAsia="Times New Roman"/>
          <w:szCs w:val="24"/>
        </w:rPr>
      </w:pPr>
      <w:r w:rsidRPr="0039223E">
        <w:rPr>
          <w:rFonts w:eastAsia="Times New Roman"/>
          <w:szCs w:val="24"/>
        </w:rPr>
        <w:t>Anak didik meng</w:t>
      </w:r>
      <w:r w:rsidR="00383452">
        <w:rPr>
          <w:rFonts w:eastAsia="Times New Roman"/>
          <w:szCs w:val="24"/>
        </w:rPr>
        <w:t>ikuti kegiatan awal pembelajaran</w:t>
      </w:r>
    </w:p>
    <w:p w:rsidR="00363EBC" w:rsidRDefault="005D6B30" w:rsidP="00D64B5C">
      <w:pPr>
        <w:jc w:val="center"/>
        <w:rPr>
          <w:szCs w:val="24"/>
        </w:rPr>
      </w:pPr>
      <w:r>
        <w:rPr>
          <w:noProof/>
          <w:szCs w:val="24"/>
          <w:lang w:eastAsia="id-ID"/>
        </w:rPr>
        <w:lastRenderedPageBreak/>
        <w:drawing>
          <wp:inline distT="0" distB="0" distL="0" distR="0">
            <wp:extent cx="5248261" cy="2869660"/>
            <wp:effectExtent l="38100" t="57150" r="104789" b="102140"/>
            <wp:docPr id="7" name="Picture 6" descr="C:\DOK TK BHAYANGKARI\DSC_0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 TK BHAYANGKARI\DSC_00000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90" cy="2869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6B30" w:rsidRDefault="005D6B30" w:rsidP="00D64B5C">
      <w:pPr>
        <w:jc w:val="center"/>
        <w:rPr>
          <w:szCs w:val="24"/>
        </w:rPr>
      </w:pPr>
    </w:p>
    <w:p w:rsidR="00302FB6" w:rsidRDefault="005D6B30" w:rsidP="00302FB6">
      <w:pPr>
        <w:jc w:val="center"/>
        <w:rPr>
          <w:szCs w:val="24"/>
        </w:rPr>
      </w:pPr>
      <w:r>
        <w:rPr>
          <w:szCs w:val="24"/>
        </w:rPr>
        <w:t>Anak didik tampil ke depan berbagi pengalaman kepada temannya</w:t>
      </w:r>
    </w:p>
    <w:p w:rsidR="0016270E" w:rsidRDefault="0016270E" w:rsidP="00302FB6">
      <w:pPr>
        <w:jc w:val="center"/>
        <w:rPr>
          <w:szCs w:val="24"/>
        </w:rPr>
      </w:pPr>
    </w:p>
    <w:p w:rsidR="000C3DF8" w:rsidRDefault="000C3DF8" w:rsidP="00302FB6">
      <w:pPr>
        <w:jc w:val="center"/>
        <w:rPr>
          <w:szCs w:val="24"/>
        </w:rPr>
      </w:pPr>
    </w:p>
    <w:p w:rsidR="005D6B30" w:rsidRDefault="00636989" w:rsidP="00D64B5C">
      <w:pPr>
        <w:jc w:val="center"/>
        <w:rPr>
          <w:szCs w:val="24"/>
        </w:rPr>
      </w:pPr>
      <w:r>
        <w:rPr>
          <w:noProof/>
          <w:szCs w:val="24"/>
          <w:lang w:eastAsia="id-ID"/>
        </w:rPr>
        <w:drawing>
          <wp:inline distT="0" distB="0" distL="0" distR="0">
            <wp:extent cx="5243613" cy="2840477"/>
            <wp:effectExtent l="38100" t="57150" r="109437" b="93223"/>
            <wp:docPr id="12" name="Picture 4" descr="C:\DOK TK BHAYANGKARI\foto PTK\CIMG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 TK BHAYANGKARI\foto PTK\CIMG34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45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6CF" w:rsidRDefault="001006CF" w:rsidP="00D64B5C">
      <w:pPr>
        <w:jc w:val="center"/>
        <w:rPr>
          <w:szCs w:val="24"/>
        </w:rPr>
      </w:pPr>
    </w:p>
    <w:p w:rsidR="000C3DF8" w:rsidRDefault="001006CF" w:rsidP="00636989">
      <w:pPr>
        <w:jc w:val="center"/>
        <w:rPr>
          <w:szCs w:val="24"/>
        </w:rPr>
      </w:pPr>
      <w:r>
        <w:rPr>
          <w:szCs w:val="24"/>
        </w:rPr>
        <w:t>Anak didik memperhatikan arahan dari guru</w:t>
      </w:r>
    </w:p>
    <w:p w:rsidR="00627AB4" w:rsidRDefault="00636989" w:rsidP="005F5F43">
      <w:pPr>
        <w:jc w:val="center"/>
        <w:rPr>
          <w:szCs w:val="24"/>
        </w:rPr>
      </w:pPr>
      <w:r>
        <w:rPr>
          <w:noProof/>
          <w:szCs w:val="24"/>
          <w:lang w:eastAsia="id-ID"/>
        </w:rPr>
        <w:lastRenderedPageBreak/>
        <w:drawing>
          <wp:inline distT="0" distB="0" distL="0" distR="0">
            <wp:extent cx="5207337" cy="2851421"/>
            <wp:effectExtent l="38100" t="57150" r="107613" b="101329"/>
            <wp:docPr id="11" name="Picture 3" descr="C:\DOK TK BHAYANGKARI\DSC_00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 TK BHAYANGKARI\DSC_00000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6" cy="2857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DD8" w:rsidRDefault="00E51DD8" w:rsidP="00E51DD8">
      <w:pPr>
        <w:rPr>
          <w:szCs w:val="24"/>
        </w:rPr>
      </w:pPr>
    </w:p>
    <w:p w:rsidR="00302FB6" w:rsidRDefault="00636989" w:rsidP="00302FB6">
      <w:pPr>
        <w:jc w:val="center"/>
        <w:rPr>
          <w:szCs w:val="24"/>
        </w:rPr>
      </w:pPr>
      <w:r>
        <w:rPr>
          <w:szCs w:val="24"/>
        </w:rPr>
        <w:t>Anak didik kerja kelompok</w:t>
      </w:r>
    </w:p>
    <w:p w:rsidR="000C3DF8" w:rsidRDefault="000C3DF8" w:rsidP="00302FB6">
      <w:pPr>
        <w:jc w:val="center"/>
        <w:rPr>
          <w:szCs w:val="24"/>
        </w:rPr>
      </w:pPr>
    </w:p>
    <w:p w:rsidR="0016270E" w:rsidRDefault="0016270E" w:rsidP="000C3DF8">
      <w:pPr>
        <w:rPr>
          <w:szCs w:val="24"/>
        </w:rPr>
      </w:pPr>
    </w:p>
    <w:p w:rsidR="00627AB4" w:rsidRDefault="00A60ECE" w:rsidP="00D64B5C">
      <w:pPr>
        <w:jc w:val="center"/>
        <w:rPr>
          <w:szCs w:val="24"/>
        </w:rPr>
      </w:pPr>
      <w:r>
        <w:rPr>
          <w:noProof/>
          <w:szCs w:val="24"/>
          <w:lang w:eastAsia="id-ID"/>
        </w:rPr>
        <w:drawing>
          <wp:inline distT="0" distB="0" distL="0" distR="0">
            <wp:extent cx="5236329" cy="2919513"/>
            <wp:effectExtent l="38100" t="57150" r="116721" b="90387"/>
            <wp:docPr id="5" name="Picture 2" descr="C:\DOK TK BHAYANGKARI\foto PTK\CIMG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 TK BHAYANGKARI\foto PTK\CIMG34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28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AB4" w:rsidRDefault="00627AB4" w:rsidP="00D64B5C">
      <w:pPr>
        <w:jc w:val="center"/>
        <w:rPr>
          <w:szCs w:val="24"/>
        </w:rPr>
      </w:pPr>
    </w:p>
    <w:p w:rsidR="00A45762" w:rsidRPr="00627AB4" w:rsidRDefault="00627AB4" w:rsidP="00383452">
      <w:pPr>
        <w:tabs>
          <w:tab w:val="left" w:pos="6453"/>
        </w:tabs>
        <w:jc w:val="center"/>
        <w:rPr>
          <w:szCs w:val="24"/>
        </w:rPr>
      </w:pPr>
      <w:r>
        <w:rPr>
          <w:szCs w:val="24"/>
        </w:rPr>
        <w:t>Anak didik bermain bersama</w:t>
      </w:r>
    </w:p>
    <w:sectPr w:rsidR="00A45762" w:rsidRPr="00627AB4" w:rsidSect="007071FF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74D"/>
    <w:multiLevelType w:val="hybridMultilevel"/>
    <w:tmpl w:val="A4783EBC"/>
    <w:lvl w:ilvl="0" w:tplc="640ED22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96DA4"/>
    <w:multiLevelType w:val="hybridMultilevel"/>
    <w:tmpl w:val="39E8DA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7179"/>
    <w:multiLevelType w:val="hybridMultilevel"/>
    <w:tmpl w:val="F5C65322"/>
    <w:lvl w:ilvl="0" w:tplc="7400A4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D4247"/>
    <w:multiLevelType w:val="hybridMultilevel"/>
    <w:tmpl w:val="F1E48134"/>
    <w:lvl w:ilvl="0" w:tplc="6A3880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9007A"/>
    <w:multiLevelType w:val="hybridMultilevel"/>
    <w:tmpl w:val="7138F95C"/>
    <w:lvl w:ilvl="0" w:tplc="A92C81F8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4932EF"/>
    <w:multiLevelType w:val="hybridMultilevel"/>
    <w:tmpl w:val="EDB4C9AE"/>
    <w:lvl w:ilvl="0" w:tplc="9392D32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707A48"/>
    <w:multiLevelType w:val="hybridMultilevel"/>
    <w:tmpl w:val="532082D8"/>
    <w:lvl w:ilvl="0" w:tplc="EFD425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4370A9"/>
    <w:multiLevelType w:val="hybridMultilevel"/>
    <w:tmpl w:val="EBD022B4"/>
    <w:lvl w:ilvl="0" w:tplc="C5E45E7A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3B6B29"/>
    <w:multiLevelType w:val="hybridMultilevel"/>
    <w:tmpl w:val="3F8EB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C01D5"/>
    <w:multiLevelType w:val="hybridMultilevel"/>
    <w:tmpl w:val="BCC6954E"/>
    <w:lvl w:ilvl="0" w:tplc="9516EAD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371EB"/>
    <w:multiLevelType w:val="hybridMultilevel"/>
    <w:tmpl w:val="6CFEBFF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70332"/>
    <w:multiLevelType w:val="hybridMultilevel"/>
    <w:tmpl w:val="950C8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176B6"/>
    <w:multiLevelType w:val="hybridMultilevel"/>
    <w:tmpl w:val="04A6BE80"/>
    <w:lvl w:ilvl="0" w:tplc="EB301A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72771"/>
    <w:multiLevelType w:val="hybridMultilevel"/>
    <w:tmpl w:val="3EEE7D80"/>
    <w:lvl w:ilvl="0" w:tplc="07FED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B799A"/>
    <w:multiLevelType w:val="hybridMultilevel"/>
    <w:tmpl w:val="83FE2E3A"/>
    <w:lvl w:ilvl="0" w:tplc="0AAA601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2A14DC"/>
    <w:multiLevelType w:val="hybridMultilevel"/>
    <w:tmpl w:val="CCAED50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F61A79"/>
    <w:multiLevelType w:val="hybridMultilevel"/>
    <w:tmpl w:val="77602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A42971"/>
    <w:multiLevelType w:val="hybridMultilevel"/>
    <w:tmpl w:val="803269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0599C"/>
    <w:multiLevelType w:val="hybridMultilevel"/>
    <w:tmpl w:val="4940B0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2B04EF"/>
    <w:multiLevelType w:val="hybridMultilevel"/>
    <w:tmpl w:val="96A27414"/>
    <w:lvl w:ilvl="0" w:tplc="984C0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A53D32"/>
    <w:multiLevelType w:val="hybridMultilevel"/>
    <w:tmpl w:val="A9D609B0"/>
    <w:lvl w:ilvl="0" w:tplc="D49E5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B95010"/>
    <w:multiLevelType w:val="hybridMultilevel"/>
    <w:tmpl w:val="73FC1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E35EF9"/>
    <w:multiLevelType w:val="hybridMultilevel"/>
    <w:tmpl w:val="2E782F52"/>
    <w:lvl w:ilvl="0" w:tplc="D4E03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434A43"/>
    <w:multiLevelType w:val="hybridMultilevel"/>
    <w:tmpl w:val="85383148"/>
    <w:lvl w:ilvl="0" w:tplc="62DC2D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B26058"/>
    <w:multiLevelType w:val="hybridMultilevel"/>
    <w:tmpl w:val="1020FB70"/>
    <w:lvl w:ilvl="0" w:tplc="1B364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31549"/>
    <w:multiLevelType w:val="hybridMultilevel"/>
    <w:tmpl w:val="131C789E"/>
    <w:lvl w:ilvl="0" w:tplc="5FBE7F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07A00"/>
    <w:multiLevelType w:val="hybridMultilevel"/>
    <w:tmpl w:val="F9C6A2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C4C60"/>
    <w:multiLevelType w:val="hybridMultilevel"/>
    <w:tmpl w:val="6A3E433A"/>
    <w:lvl w:ilvl="0" w:tplc="09323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9E6DD8"/>
    <w:multiLevelType w:val="hybridMultilevel"/>
    <w:tmpl w:val="637C007C"/>
    <w:lvl w:ilvl="0" w:tplc="DB66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DD1824"/>
    <w:multiLevelType w:val="hybridMultilevel"/>
    <w:tmpl w:val="32E6F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359BD"/>
    <w:multiLevelType w:val="hybridMultilevel"/>
    <w:tmpl w:val="BA6417E0"/>
    <w:lvl w:ilvl="0" w:tplc="97B22AD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64E7D"/>
    <w:multiLevelType w:val="hybridMultilevel"/>
    <w:tmpl w:val="7242B024"/>
    <w:lvl w:ilvl="0" w:tplc="565A2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9725C3"/>
    <w:multiLevelType w:val="hybridMultilevel"/>
    <w:tmpl w:val="E6E09BC6"/>
    <w:lvl w:ilvl="0" w:tplc="AF7CD1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F03DEA"/>
    <w:multiLevelType w:val="hybridMultilevel"/>
    <w:tmpl w:val="CDA86184"/>
    <w:lvl w:ilvl="0" w:tplc="022A41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4F6E0A"/>
    <w:multiLevelType w:val="hybridMultilevel"/>
    <w:tmpl w:val="192068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D2F5F"/>
    <w:multiLevelType w:val="hybridMultilevel"/>
    <w:tmpl w:val="B20C0CC8"/>
    <w:lvl w:ilvl="0" w:tplc="613CC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FE65EE"/>
    <w:multiLevelType w:val="hybridMultilevel"/>
    <w:tmpl w:val="AAC614B8"/>
    <w:lvl w:ilvl="0" w:tplc="4D843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886A60"/>
    <w:multiLevelType w:val="hybridMultilevel"/>
    <w:tmpl w:val="FEFCCA68"/>
    <w:lvl w:ilvl="0" w:tplc="2AD0D8A0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927C21"/>
    <w:multiLevelType w:val="hybridMultilevel"/>
    <w:tmpl w:val="8EA26D48"/>
    <w:lvl w:ilvl="0" w:tplc="8926DC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B217D"/>
    <w:multiLevelType w:val="hybridMultilevel"/>
    <w:tmpl w:val="C6C61250"/>
    <w:lvl w:ilvl="0" w:tplc="B1D0F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915AD4"/>
    <w:multiLevelType w:val="hybridMultilevel"/>
    <w:tmpl w:val="75AA9B1A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8926EF4"/>
    <w:multiLevelType w:val="hybridMultilevel"/>
    <w:tmpl w:val="B82055B8"/>
    <w:lvl w:ilvl="0" w:tplc="384A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B778C0"/>
    <w:multiLevelType w:val="hybridMultilevel"/>
    <w:tmpl w:val="12F47F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7339B"/>
    <w:multiLevelType w:val="hybridMultilevel"/>
    <w:tmpl w:val="09F66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36D53"/>
    <w:multiLevelType w:val="hybridMultilevel"/>
    <w:tmpl w:val="8A5C5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8250C"/>
    <w:multiLevelType w:val="hybridMultilevel"/>
    <w:tmpl w:val="87D221A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F1106E"/>
    <w:multiLevelType w:val="hybridMultilevel"/>
    <w:tmpl w:val="15FE20C8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B3D9C"/>
    <w:multiLevelType w:val="hybridMultilevel"/>
    <w:tmpl w:val="91CE35C4"/>
    <w:lvl w:ilvl="0" w:tplc="C1A2F2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2D6D00"/>
    <w:multiLevelType w:val="hybridMultilevel"/>
    <w:tmpl w:val="B55AC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26817"/>
    <w:multiLevelType w:val="hybridMultilevel"/>
    <w:tmpl w:val="340E7252"/>
    <w:lvl w:ilvl="0" w:tplc="AB7A02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CC04D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94954"/>
    <w:multiLevelType w:val="hybridMultilevel"/>
    <w:tmpl w:val="588EC8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813C7"/>
    <w:multiLevelType w:val="hybridMultilevel"/>
    <w:tmpl w:val="29AE4776"/>
    <w:lvl w:ilvl="0" w:tplc="90B0211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8"/>
  </w:num>
  <w:num w:numId="3">
    <w:abstractNumId w:val="11"/>
  </w:num>
  <w:num w:numId="4">
    <w:abstractNumId w:val="10"/>
  </w:num>
  <w:num w:numId="5">
    <w:abstractNumId w:val="16"/>
  </w:num>
  <w:num w:numId="6">
    <w:abstractNumId w:val="48"/>
  </w:num>
  <w:num w:numId="7">
    <w:abstractNumId w:val="21"/>
  </w:num>
  <w:num w:numId="8">
    <w:abstractNumId w:val="43"/>
  </w:num>
  <w:num w:numId="9">
    <w:abstractNumId w:val="46"/>
  </w:num>
  <w:num w:numId="10">
    <w:abstractNumId w:val="30"/>
  </w:num>
  <w:num w:numId="11">
    <w:abstractNumId w:val="42"/>
  </w:num>
  <w:num w:numId="12">
    <w:abstractNumId w:val="35"/>
  </w:num>
  <w:num w:numId="13">
    <w:abstractNumId w:val="19"/>
  </w:num>
  <w:num w:numId="14">
    <w:abstractNumId w:val="41"/>
  </w:num>
  <w:num w:numId="15">
    <w:abstractNumId w:val="22"/>
  </w:num>
  <w:num w:numId="16">
    <w:abstractNumId w:val="17"/>
  </w:num>
  <w:num w:numId="17">
    <w:abstractNumId w:val="7"/>
  </w:num>
  <w:num w:numId="18">
    <w:abstractNumId w:val="45"/>
  </w:num>
  <w:num w:numId="19">
    <w:abstractNumId w:val="1"/>
  </w:num>
  <w:num w:numId="20">
    <w:abstractNumId w:val="40"/>
  </w:num>
  <w:num w:numId="21">
    <w:abstractNumId w:val="28"/>
  </w:num>
  <w:num w:numId="22">
    <w:abstractNumId w:val="24"/>
  </w:num>
  <w:num w:numId="23">
    <w:abstractNumId w:val="27"/>
  </w:num>
  <w:num w:numId="24">
    <w:abstractNumId w:val="31"/>
  </w:num>
  <w:num w:numId="25">
    <w:abstractNumId w:val="34"/>
  </w:num>
  <w:num w:numId="26">
    <w:abstractNumId w:val="29"/>
  </w:num>
  <w:num w:numId="27">
    <w:abstractNumId w:val="8"/>
  </w:num>
  <w:num w:numId="28">
    <w:abstractNumId w:val="14"/>
  </w:num>
  <w:num w:numId="29">
    <w:abstractNumId w:val="36"/>
  </w:num>
  <w:num w:numId="30">
    <w:abstractNumId w:val="23"/>
  </w:num>
  <w:num w:numId="31">
    <w:abstractNumId w:val="4"/>
  </w:num>
  <w:num w:numId="32">
    <w:abstractNumId w:val="37"/>
  </w:num>
  <w:num w:numId="33">
    <w:abstractNumId w:val="0"/>
  </w:num>
  <w:num w:numId="34">
    <w:abstractNumId w:val="20"/>
  </w:num>
  <w:num w:numId="35">
    <w:abstractNumId w:val="13"/>
  </w:num>
  <w:num w:numId="36">
    <w:abstractNumId w:val="2"/>
  </w:num>
  <w:num w:numId="37">
    <w:abstractNumId w:val="33"/>
  </w:num>
  <w:num w:numId="38">
    <w:abstractNumId w:val="6"/>
  </w:num>
  <w:num w:numId="39">
    <w:abstractNumId w:val="3"/>
  </w:num>
  <w:num w:numId="40">
    <w:abstractNumId w:val="9"/>
  </w:num>
  <w:num w:numId="41">
    <w:abstractNumId w:val="5"/>
  </w:num>
  <w:num w:numId="42">
    <w:abstractNumId w:val="39"/>
  </w:num>
  <w:num w:numId="43">
    <w:abstractNumId w:val="47"/>
  </w:num>
  <w:num w:numId="44">
    <w:abstractNumId w:val="12"/>
  </w:num>
  <w:num w:numId="45">
    <w:abstractNumId w:val="38"/>
  </w:num>
  <w:num w:numId="46">
    <w:abstractNumId w:val="32"/>
  </w:num>
  <w:num w:numId="47">
    <w:abstractNumId w:val="51"/>
  </w:num>
  <w:num w:numId="48">
    <w:abstractNumId w:val="49"/>
  </w:num>
  <w:num w:numId="49">
    <w:abstractNumId w:val="25"/>
  </w:num>
  <w:num w:numId="50">
    <w:abstractNumId w:val="15"/>
  </w:num>
  <w:num w:numId="51">
    <w:abstractNumId w:val="26"/>
  </w:num>
  <w:num w:numId="52">
    <w:abstractNumId w:val="5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7071FF"/>
    <w:rsid w:val="00036589"/>
    <w:rsid w:val="000409FA"/>
    <w:rsid w:val="00054668"/>
    <w:rsid w:val="00061E78"/>
    <w:rsid w:val="00071514"/>
    <w:rsid w:val="000B1E36"/>
    <w:rsid w:val="000B2055"/>
    <w:rsid w:val="000B33D9"/>
    <w:rsid w:val="000B605B"/>
    <w:rsid w:val="000C00A5"/>
    <w:rsid w:val="000C3DF8"/>
    <w:rsid w:val="000E4EC9"/>
    <w:rsid w:val="001006CF"/>
    <w:rsid w:val="00100B7D"/>
    <w:rsid w:val="001039C4"/>
    <w:rsid w:val="001142ED"/>
    <w:rsid w:val="00114554"/>
    <w:rsid w:val="00120B16"/>
    <w:rsid w:val="0015112C"/>
    <w:rsid w:val="0016270E"/>
    <w:rsid w:val="00171C44"/>
    <w:rsid w:val="0017433B"/>
    <w:rsid w:val="001774A9"/>
    <w:rsid w:val="00185CBF"/>
    <w:rsid w:val="00194BBA"/>
    <w:rsid w:val="001C1E83"/>
    <w:rsid w:val="001C2EC7"/>
    <w:rsid w:val="001D76D1"/>
    <w:rsid w:val="001E04FB"/>
    <w:rsid w:val="001E1EF4"/>
    <w:rsid w:val="001E21DD"/>
    <w:rsid w:val="001E4D67"/>
    <w:rsid w:val="001F00D2"/>
    <w:rsid w:val="001F7C1A"/>
    <w:rsid w:val="00206642"/>
    <w:rsid w:val="00213D43"/>
    <w:rsid w:val="002226BB"/>
    <w:rsid w:val="00225CD7"/>
    <w:rsid w:val="00261C14"/>
    <w:rsid w:val="0026574B"/>
    <w:rsid w:val="00265806"/>
    <w:rsid w:val="00283007"/>
    <w:rsid w:val="00293BCE"/>
    <w:rsid w:val="002E4122"/>
    <w:rsid w:val="00302FB6"/>
    <w:rsid w:val="00326F30"/>
    <w:rsid w:val="00330BC4"/>
    <w:rsid w:val="0035091D"/>
    <w:rsid w:val="00363EBC"/>
    <w:rsid w:val="00365D96"/>
    <w:rsid w:val="00366042"/>
    <w:rsid w:val="00383452"/>
    <w:rsid w:val="00385412"/>
    <w:rsid w:val="0039223E"/>
    <w:rsid w:val="003A22D6"/>
    <w:rsid w:val="003A2578"/>
    <w:rsid w:val="003B4D85"/>
    <w:rsid w:val="003C08AE"/>
    <w:rsid w:val="003C509D"/>
    <w:rsid w:val="003F1BC1"/>
    <w:rsid w:val="00414162"/>
    <w:rsid w:val="004229BD"/>
    <w:rsid w:val="00430B23"/>
    <w:rsid w:val="00432F29"/>
    <w:rsid w:val="00440518"/>
    <w:rsid w:val="00440613"/>
    <w:rsid w:val="0046250E"/>
    <w:rsid w:val="00462C88"/>
    <w:rsid w:val="00466574"/>
    <w:rsid w:val="0048786D"/>
    <w:rsid w:val="00493F68"/>
    <w:rsid w:val="004A0D13"/>
    <w:rsid w:val="004A5FC1"/>
    <w:rsid w:val="004E1E03"/>
    <w:rsid w:val="004F5629"/>
    <w:rsid w:val="004F6A69"/>
    <w:rsid w:val="004F72C8"/>
    <w:rsid w:val="00505777"/>
    <w:rsid w:val="0051298F"/>
    <w:rsid w:val="00520AFC"/>
    <w:rsid w:val="00526A96"/>
    <w:rsid w:val="005271C4"/>
    <w:rsid w:val="005340D6"/>
    <w:rsid w:val="00534E98"/>
    <w:rsid w:val="005359F1"/>
    <w:rsid w:val="005410C7"/>
    <w:rsid w:val="00556AC3"/>
    <w:rsid w:val="005775E7"/>
    <w:rsid w:val="00582799"/>
    <w:rsid w:val="0059313A"/>
    <w:rsid w:val="005A7BF4"/>
    <w:rsid w:val="005B2922"/>
    <w:rsid w:val="005C372C"/>
    <w:rsid w:val="005D6B30"/>
    <w:rsid w:val="005D7393"/>
    <w:rsid w:val="005F3727"/>
    <w:rsid w:val="005F5BFF"/>
    <w:rsid w:val="005F5F43"/>
    <w:rsid w:val="006128E3"/>
    <w:rsid w:val="00623F60"/>
    <w:rsid w:val="00626EEE"/>
    <w:rsid w:val="00627AB4"/>
    <w:rsid w:val="00636989"/>
    <w:rsid w:val="00637CB0"/>
    <w:rsid w:val="00642FA6"/>
    <w:rsid w:val="00643EF0"/>
    <w:rsid w:val="00655BF3"/>
    <w:rsid w:val="006578C2"/>
    <w:rsid w:val="006657CD"/>
    <w:rsid w:val="0067328A"/>
    <w:rsid w:val="00675D61"/>
    <w:rsid w:val="00684051"/>
    <w:rsid w:val="006A585D"/>
    <w:rsid w:val="006A700F"/>
    <w:rsid w:val="006A7C7A"/>
    <w:rsid w:val="006B4EA6"/>
    <w:rsid w:val="006C335A"/>
    <w:rsid w:val="006F2323"/>
    <w:rsid w:val="007071FF"/>
    <w:rsid w:val="007338AB"/>
    <w:rsid w:val="0074798B"/>
    <w:rsid w:val="00752017"/>
    <w:rsid w:val="00753A11"/>
    <w:rsid w:val="0076086D"/>
    <w:rsid w:val="00775EF6"/>
    <w:rsid w:val="00790DD4"/>
    <w:rsid w:val="007A24D9"/>
    <w:rsid w:val="007D39A2"/>
    <w:rsid w:val="007E5AC1"/>
    <w:rsid w:val="00807C12"/>
    <w:rsid w:val="0085068A"/>
    <w:rsid w:val="00863258"/>
    <w:rsid w:val="00871E82"/>
    <w:rsid w:val="00877D90"/>
    <w:rsid w:val="00884E47"/>
    <w:rsid w:val="00887546"/>
    <w:rsid w:val="00892E23"/>
    <w:rsid w:val="008A28DE"/>
    <w:rsid w:val="008A6DC6"/>
    <w:rsid w:val="008C32F4"/>
    <w:rsid w:val="008E00FE"/>
    <w:rsid w:val="008E262F"/>
    <w:rsid w:val="008F508C"/>
    <w:rsid w:val="008F5ABE"/>
    <w:rsid w:val="00901353"/>
    <w:rsid w:val="00903FB7"/>
    <w:rsid w:val="009055CF"/>
    <w:rsid w:val="00912413"/>
    <w:rsid w:val="00931A5D"/>
    <w:rsid w:val="00933A6A"/>
    <w:rsid w:val="0096083D"/>
    <w:rsid w:val="00973DC1"/>
    <w:rsid w:val="00990F00"/>
    <w:rsid w:val="009B0E45"/>
    <w:rsid w:val="009B1C5B"/>
    <w:rsid w:val="009B2ED3"/>
    <w:rsid w:val="009B4E4C"/>
    <w:rsid w:val="009C56E2"/>
    <w:rsid w:val="009D0141"/>
    <w:rsid w:val="00A015B4"/>
    <w:rsid w:val="00A13DE9"/>
    <w:rsid w:val="00A14D97"/>
    <w:rsid w:val="00A45762"/>
    <w:rsid w:val="00A45FB0"/>
    <w:rsid w:val="00A60ECE"/>
    <w:rsid w:val="00A72BEC"/>
    <w:rsid w:val="00A90B04"/>
    <w:rsid w:val="00AA4A72"/>
    <w:rsid w:val="00AA52BB"/>
    <w:rsid w:val="00AB45F8"/>
    <w:rsid w:val="00AB65F3"/>
    <w:rsid w:val="00AB667F"/>
    <w:rsid w:val="00AD684B"/>
    <w:rsid w:val="00AD6E8A"/>
    <w:rsid w:val="00B03C33"/>
    <w:rsid w:val="00B13C49"/>
    <w:rsid w:val="00B167DB"/>
    <w:rsid w:val="00B356E5"/>
    <w:rsid w:val="00B44644"/>
    <w:rsid w:val="00B45AB3"/>
    <w:rsid w:val="00B7593A"/>
    <w:rsid w:val="00B839D8"/>
    <w:rsid w:val="00B92BCD"/>
    <w:rsid w:val="00B93C03"/>
    <w:rsid w:val="00B97011"/>
    <w:rsid w:val="00BA36F7"/>
    <w:rsid w:val="00BB2465"/>
    <w:rsid w:val="00BB4E07"/>
    <w:rsid w:val="00BC2B48"/>
    <w:rsid w:val="00BC5422"/>
    <w:rsid w:val="00BC59A6"/>
    <w:rsid w:val="00BD1CDB"/>
    <w:rsid w:val="00BD4D0D"/>
    <w:rsid w:val="00BD694C"/>
    <w:rsid w:val="00BE09D5"/>
    <w:rsid w:val="00BF280B"/>
    <w:rsid w:val="00BF3EFD"/>
    <w:rsid w:val="00BF4AFB"/>
    <w:rsid w:val="00C30365"/>
    <w:rsid w:val="00C41462"/>
    <w:rsid w:val="00C6153A"/>
    <w:rsid w:val="00C63A78"/>
    <w:rsid w:val="00C65E22"/>
    <w:rsid w:val="00C67716"/>
    <w:rsid w:val="00C67D0C"/>
    <w:rsid w:val="00C766A1"/>
    <w:rsid w:val="00C85230"/>
    <w:rsid w:val="00C91593"/>
    <w:rsid w:val="00CA023B"/>
    <w:rsid w:val="00CC4E1F"/>
    <w:rsid w:val="00CD323A"/>
    <w:rsid w:val="00CE7FD5"/>
    <w:rsid w:val="00CF07A0"/>
    <w:rsid w:val="00CF59B9"/>
    <w:rsid w:val="00D02CFD"/>
    <w:rsid w:val="00D05EA8"/>
    <w:rsid w:val="00D06EEC"/>
    <w:rsid w:val="00D11A0E"/>
    <w:rsid w:val="00D17C8F"/>
    <w:rsid w:val="00D429B2"/>
    <w:rsid w:val="00D64B5C"/>
    <w:rsid w:val="00D724D1"/>
    <w:rsid w:val="00D7535B"/>
    <w:rsid w:val="00D76372"/>
    <w:rsid w:val="00DB1F87"/>
    <w:rsid w:val="00DB5CD7"/>
    <w:rsid w:val="00DC0484"/>
    <w:rsid w:val="00DC087A"/>
    <w:rsid w:val="00DF251B"/>
    <w:rsid w:val="00E01A48"/>
    <w:rsid w:val="00E20C12"/>
    <w:rsid w:val="00E30435"/>
    <w:rsid w:val="00E31935"/>
    <w:rsid w:val="00E4644A"/>
    <w:rsid w:val="00E5021A"/>
    <w:rsid w:val="00E51DD8"/>
    <w:rsid w:val="00E52533"/>
    <w:rsid w:val="00E55996"/>
    <w:rsid w:val="00E63AD3"/>
    <w:rsid w:val="00E9368D"/>
    <w:rsid w:val="00EA3EBD"/>
    <w:rsid w:val="00ED4922"/>
    <w:rsid w:val="00EE352D"/>
    <w:rsid w:val="00EF2085"/>
    <w:rsid w:val="00EF6BB7"/>
    <w:rsid w:val="00F0214E"/>
    <w:rsid w:val="00F26B40"/>
    <w:rsid w:val="00F36450"/>
    <w:rsid w:val="00F433F2"/>
    <w:rsid w:val="00F62521"/>
    <w:rsid w:val="00F74EFA"/>
    <w:rsid w:val="00F76003"/>
    <w:rsid w:val="00F872B6"/>
    <w:rsid w:val="00F90F8B"/>
    <w:rsid w:val="00FA3008"/>
    <w:rsid w:val="00FD4F6D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F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FF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F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E99A-1894-4217-91A9-73109A3B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2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z</dc:creator>
  <cp:lastModifiedBy>Asuz</cp:lastModifiedBy>
  <cp:revision>7</cp:revision>
  <cp:lastPrinted>2012-03-14T23:34:00Z</cp:lastPrinted>
  <dcterms:created xsi:type="dcterms:W3CDTF">2012-06-05T21:12:00Z</dcterms:created>
  <dcterms:modified xsi:type="dcterms:W3CDTF">2012-06-17T19:20:00Z</dcterms:modified>
</cp:coreProperties>
</file>